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34" w:rsidRDefault="000F1728" w:rsidP="000F1728">
      <w:pPr>
        <w:spacing w:line="360" w:lineRule="auto"/>
        <w:ind w:left="-567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30595" cy="852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ожественное конструиров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F3" w:rsidRDefault="00F801F3" w:rsidP="00CE0CA8">
      <w:pPr>
        <w:jc w:val="center"/>
        <w:rPr>
          <w:b/>
          <w:sz w:val="28"/>
          <w:szCs w:val="28"/>
        </w:rPr>
      </w:pPr>
    </w:p>
    <w:p w:rsidR="000F1728" w:rsidRDefault="000F1728" w:rsidP="00F801F3">
      <w:pPr>
        <w:spacing w:line="360" w:lineRule="auto"/>
        <w:jc w:val="center"/>
        <w:rPr>
          <w:b/>
          <w:sz w:val="28"/>
          <w:szCs w:val="28"/>
        </w:rPr>
      </w:pPr>
    </w:p>
    <w:p w:rsidR="00F801F3" w:rsidRDefault="00F801F3" w:rsidP="00F801F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C551A">
        <w:rPr>
          <w:b/>
          <w:sz w:val="28"/>
          <w:szCs w:val="28"/>
        </w:rPr>
        <w:lastRenderedPageBreak/>
        <w:t>Структура программы</w:t>
      </w:r>
    </w:p>
    <w:p w:rsidR="00F801F3" w:rsidRDefault="00F801F3" w:rsidP="00F801F3">
      <w:pPr>
        <w:spacing w:line="360" w:lineRule="auto"/>
        <w:jc w:val="center"/>
        <w:rPr>
          <w:b/>
          <w:sz w:val="28"/>
          <w:szCs w:val="28"/>
        </w:rPr>
      </w:pPr>
    </w:p>
    <w:p w:rsidR="00F07834" w:rsidRDefault="00F07834" w:rsidP="00F801F3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F07834" w:rsidRDefault="00F07834" w:rsidP="00F07834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F07834" w:rsidRPr="00BD3127" w:rsidRDefault="00F07834" w:rsidP="00F07834">
            <w:pPr>
              <w:spacing w:line="360" w:lineRule="auto"/>
              <w:rPr>
                <w:b/>
                <w:sz w:val="28"/>
                <w:szCs w:val="28"/>
              </w:rPr>
            </w:pPr>
            <w:r w:rsidRPr="00BD312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F07834" w:rsidRDefault="00F07834" w:rsidP="00F07834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>Учебно-тематич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еский план ………………………………..</w:t>
            </w:r>
          </w:p>
        </w:tc>
        <w:tc>
          <w:tcPr>
            <w:tcW w:w="1134" w:type="dxa"/>
          </w:tcPr>
          <w:p w:rsidR="00F07834" w:rsidRPr="00BD3127" w:rsidRDefault="00F07834" w:rsidP="00720A7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0A7E">
              <w:rPr>
                <w:b/>
                <w:sz w:val="28"/>
                <w:szCs w:val="28"/>
              </w:rPr>
              <w:t>2</w:t>
            </w:r>
          </w:p>
        </w:tc>
      </w:tr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F07834" w:rsidRDefault="00F07834" w:rsidP="00F07834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>Содержание программ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ы …………………………………...</w:t>
            </w:r>
          </w:p>
        </w:tc>
        <w:tc>
          <w:tcPr>
            <w:tcW w:w="1134" w:type="dxa"/>
          </w:tcPr>
          <w:p w:rsidR="00F07834" w:rsidRPr="00BD3127" w:rsidRDefault="00F07834" w:rsidP="00720A7E">
            <w:pPr>
              <w:spacing w:line="360" w:lineRule="auto"/>
              <w:rPr>
                <w:b/>
                <w:sz w:val="28"/>
                <w:szCs w:val="28"/>
              </w:rPr>
            </w:pPr>
            <w:r w:rsidRPr="00BD3127">
              <w:rPr>
                <w:b/>
                <w:sz w:val="28"/>
                <w:szCs w:val="28"/>
              </w:rPr>
              <w:t>1</w:t>
            </w:r>
            <w:r w:rsidR="00720A7E">
              <w:rPr>
                <w:b/>
                <w:sz w:val="28"/>
                <w:szCs w:val="28"/>
              </w:rPr>
              <w:t>5</w:t>
            </w:r>
          </w:p>
        </w:tc>
      </w:tr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F07834" w:rsidRDefault="00F07834" w:rsidP="00F07834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>Методическое обесп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ечение программы ………………….</w:t>
            </w:r>
          </w:p>
        </w:tc>
        <w:tc>
          <w:tcPr>
            <w:tcW w:w="1134" w:type="dxa"/>
          </w:tcPr>
          <w:p w:rsidR="00F07834" w:rsidRPr="00720A7E" w:rsidRDefault="00E61709" w:rsidP="0061601D">
            <w:pPr>
              <w:spacing w:line="360" w:lineRule="auto"/>
              <w:rPr>
                <w:b/>
                <w:sz w:val="28"/>
                <w:szCs w:val="28"/>
                <w:highlight w:val="yellow"/>
              </w:rPr>
            </w:pPr>
            <w:r w:rsidRPr="00E61709">
              <w:rPr>
                <w:b/>
                <w:sz w:val="28"/>
                <w:szCs w:val="28"/>
              </w:rPr>
              <w:t>2</w:t>
            </w:r>
            <w:r w:rsidR="0061601D">
              <w:rPr>
                <w:b/>
                <w:sz w:val="28"/>
                <w:szCs w:val="28"/>
              </w:rPr>
              <w:t>3</w:t>
            </w:r>
          </w:p>
        </w:tc>
      </w:tr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F07834" w:rsidRDefault="00F07834" w:rsidP="008C7997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>Материально</w:t>
            </w:r>
            <w:r w:rsidR="008C7997">
              <w:rPr>
                <w:rFonts w:eastAsia="Arial"/>
                <w:color w:val="000000"/>
                <w:sz w:val="28"/>
                <w:szCs w:val="28"/>
                <w:lang w:eastAsia="ar-SA"/>
              </w:rPr>
              <w:t>-техническое</w:t>
            </w: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обеспе</w:t>
            </w:r>
            <w:r w:rsidR="008C7997">
              <w:rPr>
                <w:rFonts w:eastAsia="Arial"/>
                <w:color w:val="000000"/>
                <w:sz w:val="28"/>
                <w:szCs w:val="28"/>
                <w:lang w:eastAsia="ar-SA"/>
              </w:rPr>
              <w:t>чение программы …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134" w:type="dxa"/>
          </w:tcPr>
          <w:p w:rsidR="00F07834" w:rsidRPr="000B6AFF" w:rsidRDefault="000B6AFF" w:rsidP="00F07834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0B6AFF">
              <w:rPr>
                <w:b/>
                <w:sz w:val="28"/>
                <w:szCs w:val="28"/>
              </w:rPr>
              <w:t>32</w:t>
            </w:r>
          </w:p>
        </w:tc>
      </w:tr>
      <w:tr w:rsidR="00F07834" w:rsidTr="00F07834">
        <w:trPr>
          <w:jc w:val="right"/>
        </w:trPr>
        <w:tc>
          <w:tcPr>
            <w:tcW w:w="817" w:type="dxa"/>
          </w:tcPr>
          <w:p w:rsidR="00F07834" w:rsidRPr="00AB4617" w:rsidRDefault="00F07834" w:rsidP="00F078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61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F07834" w:rsidRDefault="00F07834" w:rsidP="00F07834">
            <w:pPr>
              <w:spacing w:line="360" w:lineRule="auto"/>
              <w:rPr>
                <w:sz w:val="28"/>
                <w:szCs w:val="28"/>
              </w:rPr>
            </w:pPr>
            <w:r w:rsidRPr="001A5A32">
              <w:rPr>
                <w:rFonts w:eastAsia="Arial"/>
                <w:color w:val="000000"/>
                <w:sz w:val="28"/>
                <w:szCs w:val="28"/>
                <w:lang w:eastAsia="ar-SA"/>
              </w:rPr>
              <w:t>Список литер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атуры ………………………………………...</w:t>
            </w:r>
          </w:p>
        </w:tc>
        <w:tc>
          <w:tcPr>
            <w:tcW w:w="1134" w:type="dxa"/>
          </w:tcPr>
          <w:p w:rsidR="00F07834" w:rsidRPr="000B6AFF" w:rsidRDefault="000B6AFF" w:rsidP="00F07834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0B6AFF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</w:tbl>
    <w:p w:rsidR="000B6AFF" w:rsidRDefault="000B6AFF" w:rsidP="00720A7E">
      <w:pPr>
        <w:jc w:val="center"/>
        <w:rPr>
          <w:b/>
          <w:sz w:val="28"/>
          <w:szCs w:val="28"/>
        </w:rPr>
      </w:pPr>
    </w:p>
    <w:p w:rsidR="000B6AFF" w:rsidRDefault="000B6A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2D49" w:rsidRPr="00720A7E" w:rsidRDefault="00720A7E" w:rsidP="00720A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1. </w:t>
      </w:r>
      <w:r w:rsidR="00862D49" w:rsidRPr="00720A7E">
        <w:rPr>
          <w:b/>
          <w:sz w:val="28"/>
          <w:szCs w:val="28"/>
        </w:rPr>
        <w:t>ПОЯСНИТЕЛЬНАЯ ЗАПИСКА</w:t>
      </w:r>
    </w:p>
    <w:p w:rsidR="00862D49" w:rsidRPr="00862D49" w:rsidRDefault="00862D49" w:rsidP="00F07834">
      <w:pPr>
        <w:pStyle w:val="a9"/>
        <w:ind w:left="1080" w:firstLine="426"/>
        <w:jc w:val="center"/>
        <w:rPr>
          <w:b/>
          <w:sz w:val="28"/>
          <w:szCs w:val="28"/>
          <w:lang w:val="en-US"/>
        </w:rPr>
      </w:pPr>
    </w:p>
    <w:p w:rsidR="00DE711C" w:rsidRPr="00F07834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b/>
          <w:sz w:val="28"/>
          <w:szCs w:val="28"/>
        </w:rPr>
        <w:t xml:space="preserve">Дополнительная общеобразовательная программа «Художественное конструирование» </w:t>
      </w:r>
      <w:r w:rsidRPr="00F07834">
        <w:rPr>
          <w:sz w:val="28"/>
          <w:szCs w:val="28"/>
        </w:rPr>
        <w:t xml:space="preserve">относится к общеразвивающим программам, имеет </w:t>
      </w:r>
      <w:r w:rsidRPr="00F07834">
        <w:rPr>
          <w:b/>
          <w:sz w:val="28"/>
          <w:szCs w:val="28"/>
        </w:rPr>
        <w:t xml:space="preserve">художественную направленность, </w:t>
      </w:r>
      <w:r w:rsidRPr="00F07834">
        <w:rPr>
          <w:sz w:val="28"/>
          <w:szCs w:val="28"/>
        </w:rPr>
        <w:t>разработана для детей и подростков 6</w:t>
      </w:r>
      <w:r w:rsidR="00DE711C" w:rsidRPr="00F07834">
        <w:rPr>
          <w:sz w:val="28"/>
          <w:szCs w:val="28"/>
        </w:rPr>
        <w:t xml:space="preserve">-13 </w:t>
      </w:r>
      <w:r w:rsidRPr="00F07834">
        <w:rPr>
          <w:sz w:val="28"/>
          <w:szCs w:val="28"/>
        </w:rPr>
        <w:t xml:space="preserve">лет, </w:t>
      </w:r>
      <w:r w:rsidR="00DE711C" w:rsidRPr="00F07834">
        <w:rPr>
          <w:sz w:val="28"/>
          <w:szCs w:val="28"/>
        </w:rPr>
        <w:t>срок реализации 3 года.</w:t>
      </w:r>
      <w:r w:rsidR="00085687">
        <w:rPr>
          <w:sz w:val="28"/>
          <w:szCs w:val="28"/>
        </w:rPr>
        <w:t xml:space="preserve"> </w:t>
      </w:r>
      <w:r w:rsidR="00DE711C" w:rsidRPr="00F07834">
        <w:rPr>
          <w:sz w:val="28"/>
          <w:szCs w:val="28"/>
        </w:rPr>
        <w:t xml:space="preserve">Программа направлена на развитие художественных способностей и склонностей </w:t>
      </w:r>
      <w:r w:rsidR="00085687">
        <w:rPr>
          <w:sz w:val="28"/>
          <w:szCs w:val="28"/>
        </w:rPr>
        <w:t>детей и подростков</w:t>
      </w:r>
      <w:r w:rsidR="00DE711C" w:rsidRPr="00F07834">
        <w:rPr>
          <w:sz w:val="28"/>
          <w:szCs w:val="28"/>
        </w:rPr>
        <w:t xml:space="preserve"> к различным видам прикладного творчества, художественно-эстетического вкуса, формирование нравственных качеств личности.</w:t>
      </w:r>
    </w:p>
    <w:p w:rsidR="00862D49" w:rsidRPr="00F07834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Художественное конструирование (дизайн) стало активно развиваться с начала 30-х годов. На Западе появилась новая профессия – дизайнер, в задачу которого входила разработка изделий новых конструкций, изделий более качественных, удобных, красивых и более дешёвых по сравнению с такими же изделиями, выпускаемыми другими фирмами.</w:t>
      </w:r>
      <w:r w:rsidR="00085687">
        <w:rPr>
          <w:sz w:val="28"/>
          <w:szCs w:val="28"/>
        </w:rPr>
        <w:t xml:space="preserve"> </w:t>
      </w:r>
      <w:r w:rsidRPr="00F07834">
        <w:rPr>
          <w:sz w:val="28"/>
          <w:szCs w:val="28"/>
        </w:rPr>
        <w:t>Художественное конструирование – это процесс рационального проектирования изделий с учётом законов гармонии и красоты.</w:t>
      </w:r>
    </w:p>
    <w:p w:rsidR="00862D49" w:rsidRPr="00F07834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При составлении дополнительной </w:t>
      </w:r>
      <w:r w:rsidR="00081270" w:rsidRPr="00F07834">
        <w:rPr>
          <w:sz w:val="28"/>
          <w:szCs w:val="28"/>
        </w:rPr>
        <w:t>обще</w:t>
      </w:r>
      <w:r w:rsidRPr="00F07834">
        <w:rPr>
          <w:sz w:val="28"/>
          <w:szCs w:val="28"/>
        </w:rPr>
        <w:t>образовательной программы были использованы следующие источники:</w:t>
      </w:r>
    </w:p>
    <w:p w:rsidR="00862D49" w:rsidRPr="00F07834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Горский </w:t>
      </w:r>
      <w:r w:rsidR="00085687" w:rsidRPr="00F07834">
        <w:rPr>
          <w:sz w:val="28"/>
          <w:szCs w:val="28"/>
        </w:rPr>
        <w:t xml:space="preserve">В.А. </w:t>
      </w:r>
      <w:r w:rsidRPr="00F07834">
        <w:rPr>
          <w:sz w:val="28"/>
          <w:szCs w:val="28"/>
        </w:rPr>
        <w:t>Программа для внешкольных учреждений и образовательных школ</w:t>
      </w:r>
      <w:r w:rsidR="00085687">
        <w:rPr>
          <w:sz w:val="28"/>
          <w:szCs w:val="28"/>
        </w:rPr>
        <w:t xml:space="preserve">: </w:t>
      </w:r>
      <w:r w:rsidRPr="00F07834">
        <w:rPr>
          <w:sz w:val="28"/>
          <w:szCs w:val="28"/>
        </w:rPr>
        <w:t>Техническое творчество учащихся</w:t>
      </w:r>
      <w:r w:rsidR="00085687">
        <w:rPr>
          <w:sz w:val="28"/>
          <w:szCs w:val="28"/>
        </w:rPr>
        <w:t xml:space="preserve">. – </w:t>
      </w:r>
      <w:r w:rsidRPr="00F07834">
        <w:rPr>
          <w:sz w:val="28"/>
          <w:szCs w:val="28"/>
        </w:rPr>
        <w:t xml:space="preserve"> Москва, «Просвещение», </w:t>
      </w:r>
      <w:r w:rsidR="00085687">
        <w:rPr>
          <w:sz w:val="28"/>
          <w:szCs w:val="28"/>
        </w:rPr>
        <w:t>200</w:t>
      </w:r>
      <w:r w:rsidRPr="00F07834">
        <w:rPr>
          <w:sz w:val="28"/>
          <w:szCs w:val="28"/>
        </w:rPr>
        <w:t>8</w:t>
      </w:r>
      <w:r w:rsidR="00085687">
        <w:rPr>
          <w:sz w:val="28"/>
          <w:szCs w:val="28"/>
        </w:rPr>
        <w:t xml:space="preserve"> </w:t>
      </w:r>
      <w:r w:rsidRPr="00F07834">
        <w:rPr>
          <w:sz w:val="28"/>
          <w:szCs w:val="28"/>
        </w:rPr>
        <w:t>г.;</w:t>
      </w:r>
    </w:p>
    <w:p w:rsidR="00862D49" w:rsidRPr="00F07834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Паславский </w:t>
      </w:r>
      <w:r w:rsidR="00085687" w:rsidRPr="00F07834">
        <w:rPr>
          <w:sz w:val="28"/>
          <w:szCs w:val="28"/>
        </w:rPr>
        <w:t xml:space="preserve">А.С. </w:t>
      </w:r>
      <w:r w:rsidRPr="00F07834">
        <w:rPr>
          <w:sz w:val="28"/>
          <w:szCs w:val="28"/>
        </w:rPr>
        <w:t>Природа, фантазия, творч</w:t>
      </w:r>
      <w:r w:rsidR="00081270" w:rsidRPr="00F07834">
        <w:rPr>
          <w:sz w:val="28"/>
          <w:szCs w:val="28"/>
        </w:rPr>
        <w:t>ество, СПб.: Детство-пресс,</w:t>
      </w:r>
      <w:r w:rsidR="00085687">
        <w:rPr>
          <w:sz w:val="28"/>
          <w:szCs w:val="28"/>
        </w:rPr>
        <w:t xml:space="preserve"> </w:t>
      </w:r>
      <w:r w:rsidR="00081270" w:rsidRPr="00F07834">
        <w:rPr>
          <w:sz w:val="28"/>
          <w:szCs w:val="28"/>
        </w:rPr>
        <w:t>2006</w:t>
      </w:r>
      <w:r w:rsidR="00085687">
        <w:rPr>
          <w:sz w:val="28"/>
          <w:szCs w:val="28"/>
        </w:rPr>
        <w:t xml:space="preserve"> </w:t>
      </w:r>
      <w:r w:rsidRPr="00F07834">
        <w:rPr>
          <w:sz w:val="28"/>
          <w:szCs w:val="28"/>
        </w:rPr>
        <w:t>г.</w:t>
      </w:r>
    </w:p>
    <w:p w:rsidR="00862D49" w:rsidRDefault="00862D4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Молотобарова</w:t>
      </w:r>
      <w:r w:rsidR="00085687">
        <w:rPr>
          <w:sz w:val="28"/>
          <w:szCs w:val="28"/>
        </w:rPr>
        <w:t xml:space="preserve"> </w:t>
      </w:r>
      <w:r w:rsidR="00085687" w:rsidRPr="00F07834">
        <w:rPr>
          <w:sz w:val="28"/>
          <w:szCs w:val="28"/>
        </w:rPr>
        <w:t>О.С.</w:t>
      </w:r>
      <w:r w:rsidRPr="00F07834">
        <w:rPr>
          <w:sz w:val="28"/>
          <w:szCs w:val="28"/>
        </w:rPr>
        <w:t xml:space="preserve"> Кружок изготовления игрушек-сувен</w:t>
      </w:r>
      <w:r w:rsidR="00B47012" w:rsidRPr="00F07834">
        <w:rPr>
          <w:sz w:val="28"/>
          <w:szCs w:val="28"/>
        </w:rPr>
        <w:t xml:space="preserve">иров, Москва, Просвещение, </w:t>
      </w:r>
      <w:r w:rsidR="00085687">
        <w:rPr>
          <w:sz w:val="28"/>
          <w:szCs w:val="28"/>
        </w:rPr>
        <w:t>200</w:t>
      </w:r>
      <w:r w:rsidR="00B47012" w:rsidRPr="00F07834">
        <w:rPr>
          <w:sz w:val="28"/>
          <w:szCs w:val="28"/>
        </w:rPr>
        <w:t>0</w:t>
      </w:r>
      <w:r w:rsidR="00085687">
        <w:rPr>
          <w:sz w:val="28"/>
          <w:szCs w:val="28"/>
        </w:rPr>
        <w:t xml:space="preserve"> </w:t>
      </w:r>
      <w:r w:rsidRPr="00F07834">
        <w:rPr>
          <w:sz w:val="28"/>
          <w:szCs w:val="28"/>
        </w:rPr>
        <w:t>г.</w:t>
      </w:r>
    </w:p>
    <w:p w:rsidR="00862D49" w:rsidRPr="00F07834" w:rsidRDefault="00B47012" w:rsidP="00085687">
      <w:pPr>
        <w:pStyle w:val="ad"/>
        <w:spacing w:line="30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7834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./Под ред. Е.С.Егоровой. – М.: ЭКСМО, 2011.</w:t>
      </w:r>
    </w:p>
    <w:p w:rsidR="007C44A6" w:rsidRPr="007C44A6" w:rsidRDefault="007C44A6" w:rsidP="007C44A6">
      <w:pPr>
        <w:spacing w:line="300" w:lineRule="auto"/>
        <w:ind w:firstLine="426"/>
        <w:jc w:val="both"/>
        <w:rPr>
          <w:sz w:val="28"/>
          <w:szCs w:val="28"/>
        </w:rPr>
      </w:pPr>
      <w:r w:rsidRPr="007C44A6">
        <w:rPr>
          <w:rFonts w:ascii="BannikovaAP" w:hAnsi="BannikovaAP"/>
          <w:b/>
          <w:sz w:val="28"/>
          <w:szCs w:val="28"/>
        </w:rPr>
        <w:t>Актуальность программы</w:t>
      </w:r>
      <w:r>
        <w:rPr>
          <w:rFonts w:ascii="BannikovaAP" w:hAnsi="BannikovaAP"/>
          <w:b/>
          <w:sz w:val="28"/>
          <w:szCs w:val="28"/>
        </w:rPr>
        <w:t>.</w:t>
      </w:r>
      <w:r w:rsidRPr="007C44A6">
        <w:rPr>
          <w:rFonts w:ascii="BannikovaAP" w:hAnsi="BannikovaAP"/>
          <w:b/>
          <w:sz w:val="28"/>
          <w:szCs w:val="28"/>
        </w:rPr>
        <w:t xml:space="preserve"> </w:t>
      </w:r>
      <w:r w:rsidRPr="007C44A6">
        <w:rPr>
          <w:sz w:val="28"/>
          <w:szCs w:val="28"/>
        </w:rPr>
        <w:t xml:space="preserve">Развитие детского творчества является важнейшей актуальной проблемой </w:t>
      </w:r>
      <w:r>
        <w:rPr>
          <w:sz w:val="28"/>
          <w:szCs w:val="28"/>
        </w:rPr>
        <w:t>современной</w:t>
      </w:r>
      <w:r w:rsidRPr="007C44A6">
        <w:rPr>
          <w:sz w:val="28"/>
          <w:szCs w:val="28"/>
        </w:rPr>
        <w:t xml:space="preserve"> педагогики и ставит перед системой образования главную задачу </w:t>
      </w:r>
      <w:r>
        <w:rPr>
          <w:sz w:val="28"/>
          <w:szCs w:val="28"/>
        </w:rPr>
        <w:t>–</w:t>
      </w:r>
      <w:r w:rsidRPr="007C44A6">
        <w:rPr>
          <w:sz w:val="28"/>
          <w:szCs w:val="28"/>
        </w:rPr>
        <w:t xml:space="preserve"> воспитание у растущего поколения творческого восприятия окружающей среды, а также активности и самостоятельности мышления, которые способствуют достижению положительных перемен в обществе и государстве. Жизнь в современном информационном обществе сопровождается быстрым устареванием и обновлением знания, быстрым увеличением его объемов, что требует от сегодняшних </w:t>
      </w:r>
      <w:r>
        <w:rPr>
          <w:sz w:val="28"/>
          <w:szCs w:val="28"/>
        </w:rPr>
        <w:t>детей и подростков</w:t>
      </w:r>
      <w:r w:rsidRPr="007C44A6">
        <w:rPr>
          <w:sz w:val="28"/>
          <w:szCs w:val="28"/>
        </w:rPr>
        <w:t xml:space="preserve">, завтрашних взрослых членов общества такие качества как: пытливость, смекалку, воображение и фантазию, </w:t>
      </w:r>
      <w:r w:rsidRPr="007C44A6">
        <w:rPr>
          <w:sz w:val="28"/>
          <w:szCs w:val="28"/>
        </w:rPr>
        <w:lastRenderedPageBreak/>
        <w:t xml:space="preserve">инициативу, изобретательность, предприимчивость, способность быстро и правильно принимать решения, т. е. те качества, которые наиболее ярко отражаются в детском творчестве. Создание творческой личности является одной из важнейших задач педагогической теории и практики на данный момент времени. </w:t>
      </w:r>
    </w:p>
    <w:p w:rsidR="007C44A6" w:rsidRPr="007C44A6" w:rsidRDefault="007C44A6" w:rsidP="007C44A6">
      <w:pPr>
        <w:spacing w:line="300" w:lineRule="auto"/>
        <w:ind w:firstLine="426"/>
        <w:jc w:val="both"/>
        <w:rPr>
          <w:sz w:val="28"/>
          <w:szCs w:val="28"/>
        </w:rPr>
      </w:pPr>
      <w:r w:rsidRPr="007C44A6">
        <w:rPr>
          <w:sz w:val="28"/>
          <w:szCs w:val="28"/>
        </w:rPr>
        <w:t xml:space="preserve"> В соответствии с Федеральным государственным стандартом дошкольного</w:t>
      </w:r>
      <w:r>
        <w:rPr>
          <w:sz w:val="28"/>
          <w:szCs w:val="28"/>
        </w:rPr>
        <w:t xml:space="preserve"> и основного общего</w:t>
      </w:r>
      <w:r w:rsidRPr="007C44A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7C44A6">
        <w:rPr>
          <w:sz w:val="28"/>
          <w:szCs w:val="28"/>
        </w:rPr>
        <w:t>одной из задач образовательной области «Художественно-эстетическое развитие» является развитие творческих</w:t>
      </w:r>
      <w:r>
        <w:rPr>
          <w:sz w:val="28"/>
          <w:szCs w:val="28"/>
        </w:rPr>
        <w:t xml:space="preserve"> </w:t>
      </w:r>
      <w:r w:rsidRPr="007C44A6">
        <w:rPr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  <w:r>
        <w:rPr>
          <w:sz w:val="28"/>
          <w:szCs w:val="28"/>
        </w:rPr>
        <w:t xml:space="preserve"> </w:t>
      </w:r>
      <w:r w:rsidRPr="007C44A6">
        <w:rPr>
          <w:sz w:val="28"/>
          <w:szCs w:val="28"/>
        </w:rPr>
        <w:t>Федеральный государственный стандарт нацелен на главный результат – социализацию ребёнка, потребность в творчестве, развитие любознательности, м</w:t>
      </w:r>
      <w:r>
        <w:rPr>
          <w:sz w:val="28"/>
          <w:szCs w:val="28"/>
        </w:rPr>
        <w:t>отивацию в достижении успеха</w:t>
      </w:r>
      <w:r w:rsidRPr="007C44A6">
        <w:rPr>
          <w:sz w:val="28"/>
          <w:szCs w:val="28"/>
        </w:rPr>
        <w:t>.</w:t>
      </w:r>
    </w:p>
    <w:p w:rsidR="00DE711C" w:rsidRPr="00F07834" w:rsidRDefault="00862D49" w:rsidP="00085687">
      <w:pPr>
        <w:pStyle w:val="Pa2"/>
        <w:spacing w:line="30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5687">
        <w:rPr>
          <w:b/>
          <w:sz w:val="28"/>
          <w:szCs w:val="28"/>
        </w:rPr>
        <w:t>Новизна программы</w:t>
      </w:r>
      <w:r w:rsidRPr="00F07834">
        <w:rPr>
          <w:b/>
          <w:i/>
          <w:sz w:val="28"/>
          <w:szCs w:val="28"/>
        </w:rPr>
        <w:t xml:space="preserve"> </w:t>
      </w:r>
      <w:r w:rsidRPr="00F07834">
        <w:rPr>
          <w:sz w:val="28"/>
          <w:szCs w:val="28"/>
        </w:rPr>
        <w:t>заключается в приобщении обучающихся к интеллектуально</w:t>
      </w:r>
      <w:r w:rsidR="00085687">
        <w:rPr>
          <w:sz w:val="28"/>
          <w:szCs w:val="28"/>
        </w:rPr>
        <w:t>-</w:t>
      </w:r>
      <w:r w:rsidRPr="00F07834">
        <w:rPr>
          <w:sz w:val="28"/>
          <w:szCs w:val="28"/>
        </w:rPr>
        <w:t>оценочной и проектно</w:t>
      </w:r>
      <w:r w:rsidR="00085687">
        <w:rPr>
          <w:sz w:val="28"/>
          <w:szCs w:val="28"/>
        </w:rPr>
        <w:t>-</w:t>
      </w:r>
      <w:r w:rsidRPr="00F07834">
        <w:rPr>
          <w:sz w:val="28"/>
          <w:szCs w:val="28"/>
        </w:rPr>
        <w:t>практической деятельности в области дизайна, получении практических знаний, умений, навыков в области художественного конструирования, развитии художественного вкуса; способности находить адекватные средства для выражения создаваемого образа, формирования творческого потенциала личности, воспитания таких качеств, как терпение, внимание, чувство долга, ответственность, умение творчески работать в коллективе, проявления взаимопомощи, стремл</w:t>
      </w:r>
      <w:r w:rsidR="00DE711C" w:rsidRPr="00F07834">
        <w:rPr>
          <w:sz w:val="28"/>
          <w:szCs w:val="28"/>
        </w:rPr>
        <w:t>ения к достижению конечной цели, т.е.</w:t>
      </w:r>
      <w:r w:rsidR="00DE711C" w:rsidRPr="00F07834">
        <w:rPr>
          <w:rFonts w:ascii="Times New Roman" w:hAnsi="Times New Roman"/>
          <w:sz w:val="28"/>
          <w:szCs w:val="28"/>
        </w:rPr>
        <w:t xml:space="preserve"> в развитии универсальных учебных действий обучающихся в условиях образовательного процесса учреждения дополнительного образования.</w:t>
      </w:r>
    </w:p>
    <w:p w:rsidR="007C44A6" w:rsidRDefault="001D5818" w:rsidP="007C44A6">
      <w:pPr>
        <w:spacing w:line="300" w:lineRule="auto"/>
        <w:ind w:firstLine="426"/>
        <w:jc w:val="both"/>
        <w:rPr>
          <w:sz w:val="28"/>
          <w:szCs w:val="28"/>
        </w:rPr>
      </w:pPr>
      <w:r w:rsidRPr="007C44A6">
        <w:rPr>
          <w:b/>
          <w:sz w:val="28"/>
          <w:szCs w:val="28"/>
        </w:rPr>
        <w:t>Педагогическая целесообразность</w:t>
      </w:r>
      <w:r w:rsidR="0061601D">
        <w:rPr>
          <w:b/>
          <w:sz w:val="28"/>
          <w:szCs w:val="28"/>
        </w:rPr>
        <w:t xml:space="preserve">. </w:t>
      </w:r>
      <w:r w:rsidR="00AF6C56" w:rsidRPr="00F07834">
        <w:rPr>
          <w:sz w:val="28"/>
          <w:szCs w:val="28"/>
        </w:rPr>
        <w:t>Основное содержание дополнительной образовательной программы составляет знакомство с художественными промыслами России через практическое освоение обучающимися технологии изготовления мягкой игрушки,</w:t>
      </w:r>
      <w:r w:rsidR="00750D8D" w:rsidRPr="00F07834">
        <w:rPr>
          <w:sz w:val="28"/>
          <w:szCs w:val="28"/>
        </w:rPr>
        <w:t xml:space="preserve"> традиционных русских кукол,</w:t>
      </w:r>
      <w:r w:rsidR="00AF6C56" w:rsidRPr="00F07834">
        <w:rPr>
          <w:sz w:val="28"/>
          <w:szCs w:val="28"/>
        </w:rPr>
        <w:t xml:space="preserve"> вышивки лентами, работа с</w:t>
      </w:r>
      <w:r w:rsidR="00FE33B0" w:rsidRPr="00F07834">
        <w:rPr>
          <w:sz w:val="28"/>
          <w:szCs w:val="28"/>
        </w:rPr>
        <w:t xml:space="preserve"> </w:t>
      </w:r>
      <w:r w:rsidR="00AF6C56" w:rsidRPr="00F07834">
        <w:rPr>
          <w:sz w:val="28"/>
          <w:szCs w:val="28"/>
        </w:rPr>
        <w:t>би</w:t>
      </w:r>
      <w:r w:rsidR="00FE33B0" w:rsidRPr="00F07834">
        <w:rPr>
          <w:sz w:val="28"/>
          <w:szCs w:val="28"/>
        </w:rPr>
        <w:t xml:space="preserve">сером, </w:t>
      </w:r>
      <w:r w:rsidR="009E55FA" w:rsidRPr="00F07834">
        <w:rPr>
          <w:sz w:val="28"/>
          <w:szCs w:val="28"/>
        </w:rPr>
        <w:t>конструирование, моделирование и изготовление одежды для кукол.</w:t>
      </w:r>
      <w:r w:rsidR="00995393" w:rsidRPr="00F07834">
        <w:rPr>
          <w:sz w:val="28"/>
          <w:szCs w:val="28"/>
        </w:rPr>
        <w:t xml:space="preserve"> Все эти области декоративного творчест</w:t>
      </w:r>
      <w:r w:rsidR="009E55FA" w:rsidRPr="00F07834">
        <w:rPr>
          <w:sz w:val="28"/>
          <w:szCs w:val="28"/>
        </w:rPr>
        <w:t xml:space="preserve">ва хранят </w:t>
      </w:r>
      <w:r w:rsidR="00995393" w:rsidRPr="00F07834">
        <w:rPr>
          <w:sz w:val="28"/>
          <w:szCs w:val="28"/>
        </w:rPr>
        <w:t xml:space="preserve"> ценнейшие традиции народного искусства</w:t>
      </w:r>
      <w:r w:rsidR="004B7677" w:rsidRPr="00F07834">
        <w:rPr>
          <w:sz w:val="28"/>
          <w:szCs w:val="28"/>
        </w:rPr>
        <w:t>. В творениях сберегается связь времён, преемственность культуры. Таким образом</w:t>
      </w:r>
      <w:r w:rsidR="009E55FA" w:rsidRPr="00F07834">
        <w:rPr>
          <w:sz w:val="28"/>
          <w:szCs w:val="28"/>
        </w:rPr>
        <w:t>,</w:t>
      </w:r>
      <w:r w:rsidR="004B7677" w:rsidRPr="00F07834">
        <w:rPr>
          <w:sz w:val="28"/>
          <w:szCs w:val="28"/>
        </w:rPr>
        <w:t xml:space="preserve"> занятия по программе  расширяют кругозор детей, приобщают их к отечественной культуре, соде</w:t>
      </w:r>
      <w:r w:rsidR="00411A4F" w:rsidRPr="00F07834">
        <w:rPr>
          <w:sz w:val="28"/>
          <w:szCs w:val="28"/>
        </w:rPr>
        <w:t xml:space="preserve">йствуют их творческому развитию, способствуют социализации,  нравственно-эстетическому воспитанию обучающихся,  их профессиональному самоопределению.   </w:t>
      </w:r>
    </w:p>
    <w:p w:rsidR="00367460" w:rsidRPr="00F07834" w:rsidRDefault="00A5237A" w:rsidP="007C44A6">
      <w:pPr>
        <w:spacing w:line="300" w:lineRule="auto"/>
        <w:ind w:firstLine="426"/>
        <w:jc w:val="both"/>
        <w:rPr>
          <w:sz w:val="28"/>
          <w:szCs w:val="28"/>
        </w:rPr>
      </w:pPr>
      <w:r w:rsidRPr="007C44A6">
        <w:rPr>
          <w:b/>
          <w:sz w:val="28"/>
          <w:szCs w:val="28"/>
        </w:rPr>
        <w:lastRenderedPageBreak/>
        <w:t>Целью программы</w:t>
      </w:r>
      <w:r w:rsidR="00491ED1" w:rsidRPr="007C44A6">
        <w:rPr>
          <w:b/>
          <w:sz w:val="28"/>
          <w:szCs w:val="28"/>
        </w:rPr>
        <w:t xml:space="preserve"> «Художественное конструирование»</w:t>
      </w:r>
      <w:r w:rsidR="00B32EFF" w:rsidRPr="007C44A6">
        <w:rPr>
          <w:b/>
          <w:sz w:val="28"/>
          <w:szCs w:val="28"/>
        </w:rPr>
        <w:t xml:space="preserve"> </w:t>
      </w:r>
      <w:r w:rsidRPr="00F07834">
        <w:rPr>
          <w:sz w:val="28"/>
          <w:szCs w:val="28"/>
        </w:rPr>
        <w:t>является</w:t>
      </w:r>
      <w:r w:rsidR="00B07555" w:rsidRPr="00F07834">
        <w:rPr>
          <w:sz w:val="28"/>
          <w:szCs w:val="28"/>
        </w:rPr>
        <w:t xml:space="preserve"> получение обучающимися теоретических</w:t>
      </w:r>
      <w:r w:rsidR="00367460" w:rsidRPr="00F07834">
        <w:rPr>
          <w:sz w:val="28"/>
          <w:szCs w:val="28"/>
        </w:rPr>
        <w:t xml:space="preserve"> знаний и приобретение практических навыков в области художественного конструирования, формирование элементов дизайнерского мышления в процессе решения художественно</w:t>
      </w:r>
      <w:r w:rsidR="007C44A6">
        <w:rPr>
          <w:sz w:val="28"/>
          <w:szCs w:val="28"/>
        </w:rPr>
        <w:t>-</w:t>
      </w:r>
      <w:r w:rsidR="00367460" w:rsidRPr="00F07834">
        <w:rPr>
          <w:sz w:val="28"/>
          <w:szCs w:val="28"/>
        </w:rPr>
        <w:t>конструкторских задач.</w:t>
      </w:r>
    </w:p>
    <w:p w:rsidR="004B7677" w:rsidRPr="00F07834" w:rsidRDefault="004B7677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F07834">
        <w:rPr>
          <w:b/>
          <w:sz w:val="28"/>
          <w:szCs w:val="28"/>
        </w:rPr>
        <w:t>Задачи программы:</w:t>
      </w:r>
    </w:p>
    <w:p w:rsidR="004B7677" w:rsidRPr="007C44A6" w:rsidRDefault="001E1825" w:rsidP="007C44A6">
      <w:pPr>
        <w:spacing w:line="300" w:lineRule="auto"/>
        <w:jc w:val="both"/>
        <w:rPr>
          <w:i/>
          <w:sz w:val="28"/>
          <w:szCs w:val="28"/>
          <w:u w:val="single"/>
        </w:rPr>
      </w:pPr>
      <w:r w:rsidRPr="007C44A6">
        <w:rPr>
          <w:i/>
          <w:sz w:val="28"/>
          <w:szCs w:val="28"/>
          <w:u w:val="single"/>
        </w:rPr>
        <w:t>О</w:t>
      </w:r>
      <w:r w:rsidR="00B61C75" w:rsidRPr="007C44A6">
        <w:rPr>
          <w:i/>
          <w:sz w:val="28"/>
          <w:szCs w:val="28"/>
          <w:u w:val="single"/>
        </w:rPr>
        <w:t>бразовательные</w:t>
      </w:r>
      <w:r w:rsidRPr="007C44A6">
        <w:rPr>
          <w:i/>
          <w:sz w:val="28"/>
          <w:szCs w:val="28"/>
          <w:u w:val="single"/>
        </w:rPr>
        <w:t>:</w:t>
      </w:r>
    </w:p>
    <w:p w:rsidR="00B61C75" w:rsidRPr="00F07834" w:rsidRDefault="00B61C75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ознакомить детей с народным творчеством;</w:t>
      </w:r>
    </w:p>
    <w:p w:rsidR="00B61C75" w:rsidRPr="00F07834" w:rsidRDefault="00811B05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познакомить с основными </w:t>
      </w:r>
      <w:r w:rsidR="009E55FA" w:rsidRPr="00F07834">
        <w:rPr>
          <w:sz w:val="28"/>
          <w:szCs w:val="28"/>
        </w:rPr>
        <w:t xml:space="preserve">техническими приёмами изготовления </w:t>
      </w:r>
      <w:r w:rsidR="001D0407" w:rsidRPr="00F07834">
        <w:rPr>
          <w:sz w:val="28"/>
          <w:szCs w:val="28"/>
        </w:rPr>
        <w:t>мягкой игрушки, конструирования одежды</w:t>
      </w:r>
      <w:r w:rsidR="004108C8" w:rsidRPr="00F07834">
        <w:rPr>
          <w:sz w:val="28"/>
          <w:szCs w:val="28"/>
        </w:rPr>
        <w:t>;</w:t>
      </w:r>
    </w:p>
    <w:p w:rsidR="00804D4B" w:rsidRPr="00F07834" w:rsidRDefault="00804D4B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ознакомить с историей русского костюма;</w:t>
      </w:r>
    </w:p>
    <w:p w:rsidR="00B61C75" w:rsidRPr="00F07834" w:rsidRDefault="007C44A6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</w:t>
      </w:r>
      <w:r w:rsidR="004148FC">
        <w:rPr>
          <w:sz w:val="28"/>
          <w:szCs w:val="28"/>
        </w:rPr>
        <w:t>приемам</w:t>
      </w:r>
      <w:r w:rsidR="00367460" w:rsidRPr="00F07834">
        <w:rPr>
          <w:sz w:val="28"/>
          <w:szCs w:val="28"/>
        </w:rPr>
        <w:t xml:space="preserve"> работы с различными материалами и инструме</w:t>
      </w:r>
      <w:r w:rsidR="00B61C75" w:rsidRPr="00F07834">
        <w:rPr>
          <w:sz w:val="28"/>
          <w:szCs w:val="28"/>
        </w:rPr>
        <w:t>нтами</w:t>
      </w:r>
      <w:r w:rsidR="004148FC">
        <w:rPr>
          <w:sz w:val="28"/>
          <w:szCs w:val="28"/>
        </w:rPr>
        <w:t>.</w:t>
      </w:r>
      <w:r w:rsidR="00B61C75" w:rsidRPr="00F07834">
        <w:rPr>
          <w:sz w:val="28"/>
          <w:szCs w:val="28"/>
        </w:rPr>
        <w:t xml:space="preserve"> </w:t>
      </w:r>
    </w:p>
    <w:p w:rsidR="004108C8" w:rsidRPr="004148FC" w:rsidRDefault="001E1825" w:rsidP="004148FC">
      <w:pPr>
        <w:spacing w:line="300" w:lineRule="auto"/>
        <w:jc w:val="both"/>
        <w:rPr>
          <w:i/>
          <w:sz w:val="28"/>
          <w:szCs w:val="28"/>
          <w:u w:val="single"/>
        </w:rPr>
      </w:pPr>
      <w:r w:rsidRPr="004148FC">
        <w:rPr>
          <w:i/>
          <w:sz w:val="28"/>
          <w:szCs w:val="28"/>
          <w:u w:val="single"/>
        </w:rPr>
        <w:t>Р</w:t>
      </w:r>
      <w:r w:rsidR="004108C8" w:rsidRPr="004148FC">
        <w:rPr>
          <w:i/>
          <w:sz w:val="28"/>
          <w:szCs w:val="28"/>
          <w:u w:val="single"/>
        </w:rPr>
        <w:t>азвивающие</w:t>
      </w:r>
      <w:r w:rsidRPr="004148FC">
        <w:rPr>
          <w:i/>
          <w:sz w:val="28"/>
          <w:szCs w:val="28"/>
          <w:u w:val="single"/>
        </w:rPr>
        <w:t>:</w:t>
      </w:r>
    </w:p>
    <w:p w:rsidR="00367460" w:rsidRDefault="004148FC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367460" w:rsidRPr="00F07834">
        <w:rPr>
          <w:sz w:val="28"/>
          <w:szCs w:val="28"/>
        </w:rPr>
        <w:t xml:space="preserve"> </w:t>
      </w:r>
      <w:r w:rsidR="00E540CC" w:rsidRPr="00F07834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="00367460" w:rsidRPr="00F07834">
        <w:rPr>
          <w:sz w:val="28"/>
          <w:szCs w:val="28"/>
        </w:rPr>
        <w:t xml:space="preserve"> к проектированию</w:t>
      </w:r>
      <w:r w:rsidR="00E540CC" w:rsidRPr="00F07834">
        <w:rPr>
          <w:sz w:val="28"/>
          <w:szCs w:val="28"/>
        </w:rPr>
        <w:t xml:space="preserve"> и конструированию</w:t>
      </w:r>
      <w:r w:rsidR="00367460" w:rsidRPr="00F07834">
        <w:rPr>
          <w:sz w:val="28"/>
          <w:szCs w:val="28"/>
        </w:rPr>
        <w:t xml:space="preserve">, использованию нестандартных форм, методов, </w:t>
      </w:r>
      <w:r w:rsidR="00E540CC" w:rsidRPr="00F07834">
        <w:rPr>
          <w:sz w:val="28"/>
          <w:szCs w:val="28"/>
        </w:rPr>
        <w:t>способов решения конструкторских задач</w:t>
      </w:r>
      <w:r>
        <w:rPr>
          <w:sz w:val="28"/>
          <w:szCs w:val="28"/>
        </w:rPr>
        <w:t>;</w:t>
      </w:r>
    </w:p>
    <w:p w:rsidR="004148FC" w:rsidRDefault="004148FC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эстетического вкуса;</w:t>
      </w:r>
    </w:p>
    <w:p w:rsidR="004148FC" w:rsidRDefault="004148FC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художественные способности и творчекий потенциал детей и подростков;</w:t>
      </w:r>
    </w:p>
    <w:p w:rsidR="004148FC" w:rsidRPr="00F07834" w:rsidRDefault="004148FC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обучающихся культуру труда, навыки самообразования, проектной деятельности.</w:t>
      </w:r>
    </w:p>
    <w:p w:rsidR="006831A7" w:rsidRPr="004148FC" w:rsidRDefault="001E1825" w:rsidP="004148FC">
      <w:pPr>
        <w:spacing w:line="300" w:lineRule="auto"/>
        <w:jc w:val="both"/>
        <w:rPr>
          <w:i/>
          <w:sz w:val="28"/>
          <w:szCs w:val="28"/>
          <w:u w:val="single"/>
        </w:rPr>
      </w:pPr>
      <w:r w:rsidRPr="004148FC">
        <w:rPr>
          <w:i/>
          <w:sz w:val="28"/>
          <w:szCs w:val="28"/>
          <w:u w:val="single"/>
        </w:rPr>
        <w:t>В</w:t>
      </w:r>
      <w:r w:rsidR="004108C8" w:rsidRPr="004148FC">
        <w:rPr>
          <w:i/>
          <w:sz w:val="28"/>
          <w:szCs w:val="28"/>
          <w:u w:val="single"/>
        </w:rPr>
        <w:t>оспитательные</w:t>
      </w:r>
      <w:r w:rsidR="006831A7" w:rsidRPr="004148FC">
        <w:rPr>
          <w:i/>
          <w:sz w:val="28"/>
          <w:szCs w:val="28"/>
          <w:u w:val="single"/>
        </w:rPr>
        <w:t>:</w:t>
      </w:r>
    </w:p>
    <w:p w:rsidR="00C97AA7" w:rsidRPr="00F07834" w:rsidRDefault="004148FC" w:rsidP="0008568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085F3F" w:rsidRPr="00F07834">
        <w:rPr>
          <w:sz w:val="28"/>
          <w:szCs w:val="28"/>
        </w:rPr>
        <w:t xml:space="preserve"> у обучающихся </w:t>
      </w:r>
      <w:r w:rsidR="00C97AA7" w:rsidRPr="00F07834">
        <w:rPr>
          <w:sz w:val="28"/>
          <w:szCs w:val="28"/>
        </w:rPr>
        <w:t xml:space="preserve"> добро</w:t>
      </w:r>
      <w:r>
        <w:rPr>
          <w:sz w:val="28"/>
          <w:szCs w:val="28"/>
        </w:rPr>
        <w:t>е</w:t>
      </w:r>
      <w:r w:rsidR="001E1825" w:rsidRPr="00F07834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="001E1825" w:rsidRPr="00F07834">
        <w:rPr>
          <w:sz w:val="28"/>
          <w:szCs w:val="28"/>
        </w:rPr>
        <w:t xml:space="preserve"> к окружающей природе,</w:t>
      </w:r>
      <w:r w:rsidR="001E1825" w:rsidRPr="00F07834">
        <w:rPr>
          <w:color w:val="000000"/>
          <w:sz w:val="28"/>
          <w:szCs w:val="28"/>
        </w:rPr>
        <w:t xml:space="preserve"> чувств</w:t>
      </w:r>
      <w:r w:rsidR="003C28BB">
        <w:rPr>
          <w:color w:val="000000"/>
          <w:sz w:val="28"/>
          <w:szCs w:val="28"/>
        </w:rPr>
        <w:t>о</w:t>
      </w:r>
      <w:r w:rsidR="001E1825" w:rsidRPr="00F07834">
        <w:rPr>
          <w:color w:val="000000"/>
          <w:sz w:val="28"/>
          <w:szCs w:val="28"/>
        </w:rPr>
        <w:t xml:space="preserve"> доброжелательности, толерантности,</w:t>
      </w:r>
      <w:r w:rsidR="001E1825" w:rsidRPr="00F07834">
        <w:rPr>
          <w:sz w:val="28"/>
          <w:szCs w:val="28"/>
        </w:rPr>
        <w:t xml:space="preserve"> взаимоуважения;</w:t>
      </w:r>
    </w:p>
    <w:p w:rsidR="001E1825" w:rsidRPr="00F07834" w:rsidRDefault="003C28BB" w:rsidP="00085687">
      <w:pPr>
        <w:pStyle w:val="Pa2"/>
        <w:spacing w:line="30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Pr="00F07834">
        <w:rPr>
          <w:sz w:val="28"/>
          <w:szCs w:val="28"/>
        </w:rPr>
        <w:t xml:space="preserve"> </w:t>
      </w:r>
      <w:r w:rsidR="001E1825" w:rsidRPr="00F07834">
        <w:rPr>
          <w:rFonts w:ascii="Times New Roman" w:hAnsi="Times New Roman"/>
          <w:iCs/>
          <w:sz w:val="28"/>
          <w:szCs w:val="28"/>
        </w:rPr>
        <w:t>у обучающихся чувств</w:t>
      </w:r>
      <w:r>
        <w:rPr>
          <w:rFonts w:ascii="Times New Roman" w:hAnsi="Times New Roman"/>
          <w:iCs/>
          <w:sz w:val="28"/>
          <w:szCs w:val="28"/>
        </w:rPr>
        <w:t>о</w:t>
      </w:r>
      <w:r w:rsidR="001E1825" w:rsidRPr="00F07834">
        <w:rPr>
          <w:rFonts w:ascii="Times New Roman" w:hAnsi="Times New Roman"/>
          <w:iCs/>
          <w:sz w:val="28"/>
          <w:szCs w:val="28"/>
        </w:rPr>
        <w:t xml:space="preserve"> патриотизма, трудолюбия;</w:t>
      </w:r>
    </w:p>
    <w:p w:rsidR="001E1825" w:rsidRPr="00F07834" w:rsidRDefault="004108C8" w:rsidP="00085687">
      <w:pPr>
        <w:pStyle w:val="Pa2"/>
        <w:spacing w:line="30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7834">
        <w:rPr>
          <w:sz w:val="28"/>
          <w:szCs w:val="28"/>
        </w:rPr>
        <w:t>а</w:t>
      </w:r>
      <w:r w:rsidR="00C97AA7" w:rsidRPr="00F07834">
        <w:rPr>
          <w:sz w:val="28"/>
          <w:szCs w:val="28"/>
        </w:rPr>
        <w:t>даптация обучающихся к современной действительности</w:t>
      </w:r>
      <w:r w:rsidR="00085F3F" w:rsidRPr="00F07834">
        <w:rPr>
          <w:sz w:val="28"/>
          <w:szCs w:val="28"/>
        </w:rPr>
        <w:t>;</w:t>
      </w:r>
      <w:r w:rsidR="001E1825" w:rsidRPr="00F078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1E49" w:rsidRPr="00F07834" w:rsidRDefault="00085F3F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color w:val="000000"/>
          <w:sz w:val="28"/>
          <w:szCs w:val="28"/>
        </w:rPr>
        <w:t>формирование культуры</w:t>
      </w:r>
      <w:r w:rsidR="001E1825" w:rsidRPr="00F07834">
        <w:rPr>
          <w:color w:val="000000"/>
          <w:sz w:val="28"/>
          <w:szCs w:val="28"/>
        </w:rPr>
        <w:t xml:space="preserve"> здорового образа жизни</w:t>
      </w:r>
      <w:r w:rsidR="003C28BB">
        <w:rPr>
          <w:color w:val="000000"/>
          <w:sz w:val="28"/>
          <w:szCs w:val="28"/>
        </w:rPr>
        <w:t>.</w:t>
      </w:r>
    </w:p>
    <w:p w:rsidR="00EF7BD4" w:rsidRPr="00F07834" w:rsidRDefault="00C97AA7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3C28BB">
        <w:rPr>
          <w:b/>
          <w:sz w:val="28"/>
          <w:szCs w:val="28"/>
        </w:rPr>
        <w:t>Отличительными особенностями</w:t>
      </w:r>
      <w:r w:rsidR="00002992" w:rsidRPr="00F07834">
        <w:rPr>
          <w:b/>
          <w:i/>
          <w:sz w:val="28"/>
          <w:szCs w:val="28"/>
        </w:rPr>
        <w:t xml:space="preserve"> </w:t>
      </w:r>
      <w:r w:rsidRPr="00F07834">
        <w:rPr>
          <w:sz w:val="28"/>
          <w:szCs w:val="28"/>
        </w:rPr>
        <w:t xml:space="preserve">образовательной </w:t>
      </w:r>
      <w:r w:rsidR="00002992" w:rsidRPr="00F07834">
        <w:rPr>
          <w:sz w:val="28"/>
          <w:szCs w:val="28"/>
        </w:rPr>
        <w:t>программы</w:t>
      </w:r>
      <w:r w:rsidRPr="00F07834">
        <w:rPr>
          <w:sz w:val="28"/>
          <w:szCs w:val="28"/>
        </w:rPr>
        <w:t xml:space="preserve"> «Художественное к</w:t>
      </w:r>
      <w:r w:rsidR="00EF7BD4" w:rsidRPr="00F07834">
        <w:rPr>
          <w:sz w:val="28"/>
          <w:szCs w:val="28"/>
        </w:rPr>
        <w:t>онструирован</w:t>
      </w:r>
      <w:r w:rsidRPr="00F07834">
        <w:rPr>
          <w:sz w:val="28"/>
          <w:szCs w:val="28"/>
        </w:rPr>
        <w:t>ие</w:t>
      </w:r>
      <w:r w:rsidR="00EF7BD4" w:rsidRPr="00F07834">
        <w:rPr>
          <w:sz w:val="28"/>
          <w:szCs w:val="28"/>
        </w:rPr>
        <w:t xml:space="preserve">» </w:t>
      </w:r>
      <w:r w:rsidRPr="00F07834">
        <w:rPr>
          <w:sz w:val="28"/>
          <w:szCs w:val="28"/>
        </w:rPr>
        <w:t>являю</w:t>
      </w:r>
      <w:r w:rsidR="00002992" w:rsidRPr="00F07834">
        <w:rPr>
          <w:sz w:val="28"/>
          <w:szCs w:val="28"/>
        </w:rPr>
        <w:t>тся</w:t>
      </w:r>
      <w:r w:rsidR="004B7677" w:rsidRPr="00F07834">
        <w:rPr>
          <w:sz w:val="28"/>
          <w:szCs w:val="28"/>
        </w:rPr>
        <w:t xml:space="preserve">  </w:t>
      </w:r>
      <w:r w:rsidRPr="00F07834">
        <w:rPr>
          <w:sz w:val="28"/>
          <w:szCs w:val="28"/>
        </w:rPr>
        <w:t xml:space="preserve"> решение поставленных задач в приобретении навыков и умений при работе с различными материалами с целью создания художественно</w:t>
      </w:r>
      <w:r w:rsidR="003C28BB">
        <w:rPr>
          <w:sz w:val="28"/>
          <w:szCs w:val="28"/>
        </w:rPr>
        <w:t>-</w:t>
      </w:r>
      <w:r w:rsidRPr="00F07834">
        <w:rPr>
          <w:sz w:val="28"/>
          <w:szCs w:val="28"/>
        </w:rPr>
        <w:t>конструкторских изделий, овладение творческим подходом к решению поставленных задач</w:t>
      </w:r>
      <w:r w:rsidR="009D43E3" w:rsidRPr="00F07834">
        <w:rPr>
          <w:sz w:val="28"/>
          <w:szCs w:val="28"/>
        </w:rPr>
        <w:t>, знание способов создания эстетически грамотной вещи и гармонической среды, умение организовывать труд, умение работать с различными источниками информации.</w:t>
      </w:r>
    </w:p>
    <w:p w:rsidR="004753C3" w:rsidRPr="00F07834" w:rsidRDefault="009D43E3" w:rsidP="00085687">
      <w:pPr>
        <w:pStyle w:val="Default"/>
        <w:suppressAutoHyphens w:val="0"/>
        <w:autoSpaceDN w:val="0"/>
        <w:adjustRightInd w:val="0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834">
        <w:rPr>
          <w:sz w:val="28"/>
          <w:szCs w:val="28"/>
        </w:rPr>
        <w:lastRenderedPageBreak/>
        <w:t>Программа предполагает постепенное углубление и расширение знаний обучающихся в области художественного конструирования, нарастание объёма и сложности выполняемых задач, осуществление разнообразных форм взаимодействия программного материала с личным опытом ребёнка, окружающей жизнью.</w:t>
      </w:r>
      <w:r w:rsidR="004753C3" w:rsidRPr="00F07834">
        <w:rPr>
          <w:sz w:val="28"/>
          <w:szCs w:val="28"/>
        </w:rPr>
        <w:t xml:space="preserve"> </w:t>
      </w:r>
      <w:r w:rsidR="004753C3" w:rsidRPr="00F07834">
        <w:rPr>
          <w:rFonts w:ascii="Times New Roman" w:hAnsi="Times New Roman" w:cs="Times New Roman"/>
          <w:sz w:val="28"/>
          <w:szCs w:val="28"/>
        </w:rPr>
        <w:t xml:space="preserve">Программой предусмотрено  знакомство обучающихся с основами нескольких видов декоративно-прикладного творчества. </w:t>
      </w:r>
    </w:p>
    <w:p w:rsidR="004753C3" w:rsidRPr="00F07834" w:rsidRDefault="004753C3" w:rsidP="003C28BB">
      <w:pPr>
        <w:pStyle w:val="Default"/>
        <w:suppressAutoHyphens w:val="0"/>
        <w:autoSpaceDN w:val="0"/>
        <w:adjustRightInd w:val="0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834">
        <w:rPr>
          <w:rFonts w:ascii="Times New Roman" w:hAnsi="Times New Roman" w:cs="Times New Roman"/>
          <w:sz w:val="28"/>
          <w:szCs w:val="28"/>
        </w:rPr>
        <w:t>Широкое применение в образовательном процессе проектной технологии.</w:t>
      </w:r>
    </w:p>
    <w:p w:rsidR="004753C3" w:rsidRPr="00F07834" w:rsidRDefault="004753C3" w:rsidP="003C28BB">
      <w:pPr>
        <w:pStyle w:val="Default"/>
        <w:suppressAutoHyphens w:val="0"/>
        <w:autoSpaceDN w:val="0"/>
        <w:adjustRightInd w:val="0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834">
        <w:rPr>
          <w:rFonts w:ascii="Times New Roman" w:hAnsi="Times New Roman" w:cs="Times New Roman"/>
          <w:sz w:val="28"/>
          <w:szCs w:val="28"/>
        </w:rPr>
        <w:t>Развитие у учащихся УУД (познавательных, коммуникативных, регулятивных, личностных).</w:t>
      </w:r>
    </w:p>
    <w:p w:rsidR="004753C3" w:rsidRPr="00F07834" w:rsidRDefault="00ED3623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3C28BB">
        <w:rPr>
          <w:b/>
          <w:sz w:val="28"/>
          <w:szCs w:val="28"/>
        </w:rPr>
        <w:t>Возраст обучающихся,</w:t>
      </w:r>
      <w:r w:rsidRPr="00F07834">
        <w:rPr>
          <w:b/>
          <w:i/>
          <w:sz w:val="28"/>
          <w:szCs w:val="28"/>
        </w:rPr>
        <w:t xml:space="preserve"> </w:t>
      </w:r>
      <w:r w:rsidRPr="00F07834">
        <w:rPr>
          <w:sz w:val="28"/>
          <w:szCs w:val="28"/>
        </w:rPr>
        <w:t xml:space="preserve">участвующих в реализации программы от 6 до 13 лет. </w:t>
      </w:r>
    </w:p>
    <w:p w:rsidR="00ED3623" w:rsidRPr="00F07834" w:rsidRDefault="004753C3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3C28BB">
        <w:rPr>
          <w:b/>
          <w:sz w:val="28"/>
          <w:szCs w:val="28"/>
        </w:rPr>
        <w:t>Наполняемость в группах составляет:</w:t>
      </w:r>
      <w:r w:rsidRPr="00F07834">
        <w:rPr>
          <w:sz w:val="28"/>
          <w:szCs w:val="28"/>
        </w:rPr>
        <w:t xml:space="preserve"> первый и второй  года обучения –12 человек,  третий год обучения – 10 человек. Уменьшение числа обучающихся в группах </w:t>
      </w:r>
      <w:r w:rsidR="0017088C" w:rsidRPr="00F07834">
        <w:rPr>
          <w:sz w:val="28"/>
          <w:szCs w:val="28"/>
        </w:rPr>
        <w:t xml:space="preserve"> третьего года</w:t>
      </w:r>
      <w:r w:rsidRPr="00F07834">
        <w:rPr>
          <w:sz w:val="28"/>
          <w:szCs w:val="28"/>
        </w:rPr>
        <w:t xml:space="preserve"> обучения объясняется увеличением объёма и сложности изучаемого материала.</w:t>
      </w:r>
    </w:p>
    <w:p w:rsidR="0017088C" w:rsidRPr="00F07834" w:rsidRDefault="00ED3623" w:rsidP="00085687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C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к реализации программы</w:t>
      </w:r>
      <w:r w:rsidR="0017088C" w:rsidRPr="00AA3C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: </w:t>
      </w:r>
      <w:r w:rsidR="0017088C" w:rsidRPr="00F07834">
        <w:rPr>
          <w:rFonts w:ascii="Times New Roman" w:hAnsi="Times New Roman" w:cs="Times New Roman"/>
          <w:sz w:val="28"/>
          <w:szCs w:val="28"/>
        </w:rPr>
        <w:t>программа рассчитана на три года обучения. 1-ый и 2-ой года обучения – по 144 часа в год, 3-ий год обучения –  216 часов в год. На полное освоение программы требуется 504 часа, включая индивидуальные консультации, тренинги, посещение экскурсий.</w:t>
      </w:r>
    </w:p>
    <w:p w:rsidR="0017088C" w:rsidRPr="00F07834" w:rsidRDefault="00804D4B" w:rsidP="00085687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C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и режим занятий:</w:t>
      </w:r>
      <w:r w:rsidRPr="00F07834">
        <w:rPr>
          <w:b/>
          <w:i/>
          <w:sz w:val="28"/>
          <w:szCs w:val="28"/>
        </w:rPr>
        <w:t xml:space="preserve"> </w:t>
      </w:r>
      <w:r w:rsidRPr="00F07834">
        <w:rPr>
          <w:b/>
          <w:sz w:val="28"/>
          <w:szCs w:val="28"/>
        </w:rPr>
        <w:t>з</w:t>
      </w:r>
      <w:r w:rsidR="006F3B18" w:rsidRPr="00F07834">
        <w:rPr>
          <w:sz w:val="28"/>
          <w:szCs w:val="28"/>
        </w:rPr>
        <w:t>анятия проводятся в групповой фор</w:t>
      </w:r>
      <w:r w:rsidR="0017088C" w:rsidRPr="00F07834">
        <w:rPr>
          <w:sz w:val="28"/>
          <w:szCs w:val="28"/>
        </w:rPr>
        <w:t xml:space="preserve">ме. </w:t>
      </w:r>
      <w:r w:rsidR="0017088C" w:rsidRPr="00F07834">
        <w:rPr>
          <w:rFonts w:ascii="Times New Roman" w:hAnsi="Times New Roman" w:cs="Times New Roman"/>
          <w:sz w:val="28"/>
          <w:szCs w:val="28"/>
        </w:rPr>
        <w:t>Для обучающихся 1-го и 2-го годов обучения занятия проводятся 2 раза в неделю по 2  часа, 3-го года обучен</w:t>
      </w:r>
      <w:r w:rsidR="00E61709">
        <w:rPr>
          <w:rFonts w:ascii="Times New Roman" w:hAnsi="Times New Roman" w:cs="Times New Roman"/>
          <w:sz w:val="28"/>
          <w:szCs w:val="28"/>
        </w:rPr>
        <w:t>ия – 2 раза в неделю по 3 часа</w:t>
      </w:r>
      <w:r w:rsidR="0017088C" w:rsidRPr="00F07834">
        <w:rPr>
          <w:rFonts w:ascii="Times New Roman" w:hAnsi="Times New Roman" w:cs="Times New Roman"/>
          <w:sz w:val="28"/>
          <w:szCs w:val="28"/>
        </w:rPr>
        <w:t>.</w:t>
      </w:r>
    </w:p>
    <w:p w:rsidR="006F3B18" w:rsidRPr="00F07834" w:rsidRDefault="006F3B18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F07834">
        <w:rPr>
          <w:sz w:val="28"/>
          <w:szCs w:val="28"/>
        </w:rPr>
        <w:t xml:space="preserve"> Продолжительность занятия 45 минут. Перерывы</w:t>
      </w:r>
      <w:r w:rsidR="0017088C" w:rsidRPr="00F07834">
        <w:rPr>
          <w:sz w:val="28"/>
          <w:szCs w:val="28"/>
        </w:rPr>
        <w:t xml:space="preserve"> между занятиями составляю</w:t>
      </w:r>
      <w:r w:rsidR="00750D8D" w:rsidRPr="00F07834">
        <w:rPr>
          <w:sz w:val="28"/>
          <w:szCs w:val="28"/>
        </w:rPr>
        <w:t>т 10</w:t>
      </w:r>
      <w:r w:rsidRPr="00F07834">
        <w:rPr>
          <w:sz w:val="28"/>
          <w:szCs w:val="28"/>
        </w:rPr>
        <w:t xml:space="preserve"> минут.</w:t>
      </w:r>
    </w:p>
    <w:p w:rsidR="0017088C" w:rsidRPr="00F07834" w:rsidRDefault="00623038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ограмма предусматривает также индивидуально – консультативную форму</w:t>
      </w:r>
      <w:r w:rsidR="00A81699" w:rsidRPr="00F07834">
        <w:rPr>
          <w:sz w:val="28"/>
          <w:szCs w:val="28"/>
        </w:rPr>
        <w:t xml:space="preserve"> проведения занятий</w:t>
      </w:r>
      <w:r w:rsidR="00B47012" w:rsidRPr="00F07834">
        <w:rPr>
          <w:sz w:val="28"/>
          <w:szCs w:val="28"/>
        </w:rPr>
        <w:t>.</w:t>
      </w:r>
    </w:p>
    <w:p w:rsidR="001E1825" w:rsidRPr="00F07834" w:rsidRDefault="001E1825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F07834">
        <w:rPr>
          <w:b/>
          <w:sz w:val="28"/>
          <w:szCs w:val="28"/>
        </w:rPr>
        <w:t xml:space="preserve">Предметные результаты </w:t>
      </w:r>
      <w:r w:rsidR="00AA3C04">
        <w:rPr>
          <w:b/>
          <w:sz w:val="28"/>
          <w:szCs w:val="28"/>
        </w:rPr>
        <w:t>о</w:t>
      </w:r>
      <w:r w:rsidRPr="00F07834">
        <w:rPr>
          <w:b/>
          <w:sz w:val="28"/>
          <w:szCs w:val="28"/>
        </w:rPr>
        <w:t>своения программы:</w:t>
      </w:r>
    </w:p>
    <w:p w:rsidR="001E1825" w:rsidRPr="00AA3C04" w:rsidRDefault="001E1825" w:rsidP="00AA3C04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AA3C04">
        <w:rPr>
          <w:b/>
          <w:sz w:val="28"/>
          <w:szCs w:val="28"/>
        </w:rPr>
        <w:t>В результате освоения программы 1-го года обучения, обучающиеся  будут</w:t>
      </w:r>
    </w:p>
    <w:p w:rsidR="009D2C74" w:rsidRPr="00AA3C04" w:rsidRDefault="001E1825" w:rsidP="00085687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C04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AA3C04">
        <w:rPr>
          <w:rFonts w:ascii="Times New Roman" w:hAnsi="Times New Roman" w:cs="Times New Roman"/>
          <w:i/>
          <w:sz w:val="28"/>
          <w:szCs w:val="28"/>
        </w:rPr>
        <w:t>:</w:t>
      </w:r>
      <w:r w:rsidR="009D2C74" w:rsidRPr="00AA3C04">
        <w:rPr>
          <w:i/>
          <w:sz w:val="28"/>
          <w:szCs w:val="28"/>
        </w:rPr>
        <w:tab/>
      </w:r>
    </w:p>
    <w:p w:rsidR="00AA3C0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  <w:u w:val="single"/>
        </w:rPr>
      </w:pPr>
      <w:r w:rsidRPr="00AA3C04">
        <w:rPr>
          <w:sz w:val="28"/>
          <w:szCs w:val="28"/>
        </w:rPr>
        <w:t>виды материалов и их свойства: (структура, фактура, прочность, водопроницаемость, окрашиваемость, пластичность);</w:t>
      </w:r>
    </w:p>
    <w:p w:rsidR="00AA3C0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AA3C04">
        <w:rPr>
          <w:sz w:val="28"/>
          <w:szCs w:val="28"/>
        </w:rPr>
        <w:t>элементарную технологию обработки материалов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  <w:u w:val="single"/>
        </w:rPr>
      </w:pPr>
      <w:r w:rsidRPr="00AA3C04">
        <w:rPr>
          <w:sz w:val="28"/>
          <w:szCs w:val="28"/>
        </w:rPr>
        <w:t>основные и дополнительные цвета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хроматические и ахроматические цвета;</w:t>
      </w:r>
    </w:p>
    <w:p w:rsidR="009D2C74" w:rsidRPr="00AA3C04" w:rsidRDefault="00FD1AB0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цветовой круг. Нюансн</w:t>
      </w:r>
      <w:r w:rsidR="009D2C74" w:rsidRPr="00F07834">
        <w:rPr>
          <w:sz w:val="28"/>
          <w:szCs w:val="28"/>
        </w:rPr>
        <w:t>ое и контрастное сочетание цветов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lastRenderedPageBreak/>
        <w:t>холодные и тёплые цвета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форма. Плоская и объёмная. Простая и сложная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войства формы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авила раскроя ткани;</w:t>
      </w:r>
    </w:p>
    <w:p w:rsidR="009D2C74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авила раскроя меха;</w:t>
      </w:r>
    </w:p>
    <w:p w:rsidR="006739AF" w:rsidRPr="00AA3C0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авила техники безопасно</w:t>
      </w:r>
      <w:r w:rsidR="001E1825" w:rsidRPr="00F07834">
        <w:rPr>
          <w:sz w:val="28"/>
          <w:szCs w:val="28"/>
        </w:rPr>
        <w:t>сти</w:t>
      </w:r>
    </w:p>
    <w:p w:rsidR="009D2C74" w:rsidRPr="00AA3C04" w:rsidRDefault="006739AF" w:rsidP="00AA3C04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C04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9D2C74" w:rsidRPr="00AA3C04">
        <w:rPr>
          <w:rFonts w:ascii="Times New Roman" w:hAnsi="Times New Roman" w:cs="Times New Roman"/>
          <w:i/>
          <w:sz w:val="28"/>
          <w:szCs w:val="28"/>
          <w:u w:val="single"/>
        </w:rPr>
        <w:t>меть: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изготавливать изделия из разных материалов, уметь их сочетать;</w:t>
      </w:r>
      <w:r w:rsidRPr="00F07834">
        <w:rPr>
          <w:sz w:val="28"/>
          <w:szCs w:val="28"/>
        </w:rPr>
        <w:tab/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гармонично и контрастно сочетать цвета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бращаться с инструментами и обрабатывать материал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онструировать под диктовку педагога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онструировать по аналогии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полнять швы: («вперёд иголку», «назад иголку», «петельный», «потайной», «обмёточный», «стебельчатый», «тамбурный» )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графически изображать игрушку или её детали в альбоме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полнять выкройки – лекала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усвоить различные приёмы пошива плоских и объёмных игрушек из лоскутов ткани и меха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аботать с проволочным каркасом;</w:t>
      </w:r>
    </w:p>
    <w:p w:rsidR="009D2C74" w:rsidRPr="00F07834" w:rsidRDefault="009D2C74" w:rsidP="00AA3C04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усвоить различные способы оформления изделий.</w:t>
      </w:r>
    </w:p>
    <w:p w:rsidR="006739AF" w:rsidRPr="00AA3C04" w:rsidRDefault="006739AF" w:rsidP="00AA3C04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AA3C04">
        <w:rPr>
          <w:b/>
          <w:sz w:val="28"/>
          <w:szCs w:val="28"/>
        </w:rPr>
        <w:t>В результате освоения программы  2-го года обучения, обучающиеся будут</w:t>
      </w:r>
    </w:p>
    <w:p w:rsidR="005B0AE6" w:rsidRPr="00720A7E" w:rsidRDefault="006739AF" w:rsidP="00085687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9D2C74" w:rsidRPr="00720A7E" w:rsidRDefault="005B0AE6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инципы построения композиции, пропорциональность различных форм в композиции;</w:t>
      </w:r>
      <w:r w:rsidR="009D2C74" w:rsidRPr="00720A7E">
        <w:rPr>
          <w:sz w:val="28"/>
          <w:szCs w:val="28"/>
        </w:rPr>
        <w:tab/>
      </w:r>
      <w:r w:rsidR="009D2C74" w:rsidRPr="00720A7E">
        <w:rPr>
          <w:sz w:val="28"/>
          <w:szCs w:val="28"/>
        </w:rPr>
        <w:tab/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иметь представление о конструкции, форме, объёме, чувстве материала, </w:t>
      </w:r>
      <w:r w:rsidR="00533F0F" w:rsidRPr="00F07834">
        <w:rPr>
          <w:sz w:val="28"/>
          <w:szCs w:val="28"/>
        </w:rPr>
        <w:t xml:space="preserve">  </w:t>
      </w:r>
      <w:r w:rsidRPr="00F07834">
        <w:rPr>
          <w:sz w:val="28"/>
          <w:szCs w:val="28"/>
        </w:rPr>
        <w:t>способах декоративного решения задания;</w:t>
      </w:r>
    </w:p>
    <w:p w:rsidR="005B0AE6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цвет как средство в</w:t>
      </w:r>
      <w:r w:rsidR="00533F0F" w:rsidRPr="00F07834">
        <w:rPr>
          <w:sz w:val="28"/>
          <w:szCs w:val="28"/>
        </w:rPr>
        <w:t xml:space="preserve">ыразительности в художественном </w:t>
      </w:r>
      <w:r w:rsidRPr="00F07834">
        <w:rPr>
          <w:sz w:val="28"/>
          <w:szCs w:val="28"/>
        </w:rPr>
        <w:t>конструировании;</w:t>
      </w:r>
    </w:p>
    <w:p w:rsidR="005B0AE6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единство цвета и формы;</w:t>
      </w:r>
    </w:p>
    <w:p w:rsidR="009B4EAB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характеристики гармоничной формы;</w:t>
      </w:r>
    </w:p>
    <w:p w:rsidR="009B4EAB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характеристики геометрической формы;</w:t>
      </w:r>
    </w:p>
    <w:p w:rsidR="009B4EAB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иёмы конструирования, моделир</w:t>
      </w:r>
      <w:r w:rsidR="002C6A3C" w:rsidRPr="00F07834">
        <w:rPr>
          <w:sz w:val="28"/>
          <w:szCs w:val="28"/>
        </w:rPr>
        <w:t>ования моделей одежды для кукол;</w:t>
      </w:r>
    </w:p>
    <w:p w:rsidR="002C6A3C" w:rsidRPr="00F07834" w:rsidRDefault="002C6A3C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традиционные способы изготовления народных кукол.</w:t>
      </w:r>
    </w:p>
    <w:p w:rsidR="009D2C74" w:rsidRPr="00720A7E" w:rsidRDefault="002C6A3C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</w:t>
      </w:r>
      <w:r w:rsidR="009D2C74" w:rsidRPr="00720A7E">
        <w:rPr>
          <w:rFonts w:ascii="Times New Roman" w:hAnsi="Times New Roman" w:cs="Times New Roman"/>
          <w:i/>
          <w:sz w:val="28"/>
          <w:szCs w:val="28"/>
          <w:u w:val="single"/>
        </w:rPr>
        <w:t>меть: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разить свою идею, мысль с помощью эскиза, рисунка, проекта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анализировать трудовые задания, планировать и применять знания на практике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онструировать по условию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онструировать по собственному замыслу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авильно использовать чертёжные инструменты, добиваться точности выполнения чертежа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азработать проект и практически выполнить изделие (нарисовать эскиз, подобрать материал, разработать конструкцию и чертёж модели, выполнить выкройки – лекала, раскроить материал, изготовить и оформить свою работу).</w:t>
      </w:r>
    </w:p>
    <w:p w:rsidR="002C6A3C" w:rsidRPr="00720A7E" w:rsidRDefault="002C6A3C" w:rsidP="00720A7E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t>В результате освоения программы  3-го года обучения, обучающиеся будут</w:t>
      </w:r>
    </w:p>
    <w:p w:rsidR="009D2C74" w:rsidRPr="00720A7E" w:rsidRDefault="002C6A3C" w:rsidP="00085687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редства гармонизации: пропорции и пропорциональность, масштаб и масштабность, симметрия и асимметрия, контраст и нюанс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сновные понятия технической эстетики и эргономики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сихологическое воздействие цвета на человека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закономерность эстетики внешнего вида – композицию костюма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функциональные и эстетические свойства интерьеров, назначение интерьера, принципы и правила оформления интерьера;</w:t>
      </w:r>
    </w:p>
    <w:p w:rsidR="00720A7E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собенности проектирования и расстановки мебели в разных комнатах.</w:t>
      </w:r>
      <w:r w:rsidR="00481E7F" w:rsidRPr="00F07834">
        <w:rPr>
          <w:sz w:val="28"/>
          <w:szCs w:val="28"/>
        </w:rPr>
        <w:t xml:space="preserve"> </w:t>
      </w:r>
    </w:p>
    <w:p w:rsidR="009D2C74" w:rsidRPr="00720A7E" w:rsidRDefault="002C6A3C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9D2C74" w:rsidRPr="00720A7E">
        <w:rPr>
          <w:rFonts w:ascii="Times New Roman" w:hAnsi="Times New Roman" w:cs="Times New Roman"/>
          <w:i/>
          <w:sz w:val="28"/>
          <w:szCs w:val="28"/>
          <w:u w:val="single"/>
        </w:rPr>
        <w:t>меть:</w:t>
      </w: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идеть будущую конструкцию и изобразить (чертёж) для прочтения другими обучающимися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онструировать по письменным или графическим описаниям изделия, включающим общие технические требования к готовому изделию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изготовить макеты интерьеров с мебелью;</w:t>
      </w:r>
    </w:p>
    <w:p w:rsidR="009D2C74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ладеть технологическими приёмами выполнения творческих заданий любой сложности;</w:t>
      </w:r>
    </w:p>
    <w:p w:rsidR="00481E7F" w:rsidRPr="00F07834" w:rsidRDefault="009D2C7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рганизовать свой труд.</w:t>
      </w:r>
    </w:p>
    <w:p w:rsidR="00481E7F" w:rsidRPr="00F07834" w:rsidRDefault="00481E7F" w:rsidP="00085687">
      <w:pPr>
        <w:spacing w:line="300" w:lineRule="auto"/>
        <w:ind w:left="284"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lastRenderedPageBreak/>
        <w:t xml:space="preserve">Реализация данной программы позволит обучающимся достичь следующих уровней </w:t>
      </w:r>
      <w:r w:rsidRPr="00F07834">
        <w:rPr>
          <w:b/>
          <w:sz w:val="28"/>
          <w:szCs w:val="28"/>
        </w:rPr>
        <w:t>воспитательных результатов</w:t>
      </w:r>
      <w:r w:rsidRPr="00F07834">
        <w:rPr>
          <w:sz w:val="28"/>
          <w:szCs w:val="28"/>
        </w:rPr>
        <w:t>:</w:t>
      </w:r>
    </w:p>
    <w:p w:rsidR="00481E7F" w:rsidRPr="00F07834" w:rsidRDefault="00805B8A" w:rsidP="00720A7E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 </w:t>
      </w:r>
      <w:r w:rsidR="00481E7F" w:rsidRPr="00F07834">
        <w:rPr>
          <w:sz w:val="28"/>
          <w:szCs w:val="28"/>
        </w:rPr>
        <w:t xml:space="preserve"> </w:t>
      </w:r>
      <w:r w:rsidR="00481E7F" w:rsidRPr="00720A7E">
        <w:rPr>
          <w:b/>
          <w:sz w:val="28"/>
          <w:szCs w:val="28"/>
        </w:rPr>
        <w:t>Первый уровень результатов:</w:t>
      </w:r>
      <w:r w:rsidR="00481E7F" w:rsidRPr="00F07834">
        <w:rPr>
          <w:sz w:val="28"/>
          <w:szCs w:val="28"/>
        </w:rPr>
        <w:t xml:space="preserve"> приобретение обучающимис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 как значимыми для него носителями социального знания и повседневного опыта.</w:t>
      </w:r>
    </w:p>
    <w:p w:rsidR="00481E7F" w:rsidRPr="00F07834" w:rsidRDefault="00481E7F" w:rsidP="00720A7E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 </w:t>
      </w:r>
      <w:r w:rsidRPr="00F07834">
        <w:rPr>
          <w:b/>
          <w:i/>
          <w:sz w:val="28"/>
          <w:szCs w:val="28"/>
        </w:rPr>
        <w:t xml:space="preserve"> </w:t>
      </w:r>
      <w:r w:rsidRPr="00720A7E">
        <w:rPr>
          <w:b/>
          <w:sz w:val="28"/>
          <w:szCs w:val="28"/>
        </w:rPr>
        <w:t>Второй  уровень результатов:</w:t>
      </w:r>
      <w:r w:rsidRPr="00F07834">
        <w:rPr>
          <w:sz w:val="28"/>
          <w:szCs w:val="28"/>
        </w:rPr>
        <w:t xml:space="preserve"> 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учащегося  с другими детьми на уровне объединения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805B8A" w:rsidRPr="00F07834" w:rsidRDefault="00805B8A" w:rsidP="00720A7E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t>Личностные универсальные учебные действия:</w:t>
      </w:r>
    </w:p>
    <w:p w:rsidR="00BC74B3" w:rsidRPr="00720A7E" w:rsidRDefault="00805B8A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</w:t>
      </w:r>
      <w:r w:rsidR="00BC74B3" w:rsidRPr="00720A7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проявлять интерес  к знаниям в области</w:t>
      </w:r>
      <w:r w:rsidR="00BC74B3" w:rsidRPr="00F07834">
        <w:rPr>
          <w:sz w:val="28"/>
          <w:szCs w:val="28"/>
        </w:rPr>
        <w:t xml:space="preserve"> художественного конструирования;</w:t>
      </w:r>
    </w:p>
    <w:p w:rsidR="00BC74B3" w:rsidRPr="00F07834" w:rsidRDefault="00BC74B3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ражать свое отношение к окружающему миру через декоративно- прикладное творчество;</w:t>
      </w:r>
    </w:p>
    <w:p w:rsidR="00BC74B3" w:rsidRPr="00720A7E" w:rsidRDefault="00BC74B3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давать мотивированную оценку результатам своей деятельности.</w:t>
      </w:r>
    </w:p>
    <w:p w:rsidR="00805B8A" w:rsidRPr="00720A7E" w:rsidRDefault="00432984" w:rsidP="00720A7E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t xml:space="preserve"> </w:t>
      </w:r>
      <w:r w:rsidR="00805B8A" w:rsidRPr="00720A7E">
        <w:rPr>
          <w:b/>
          <w:sz w:val="28"/>
          <w:szCs w:val="28"/>
        </w:rPr>
        <w:t xml:space="preserve">Регулятивные универсальные учебные действия </w:t>
      </w:r>
    </w:p>
    <w:p w:rsidR="00432984" w:rsidRPr="00720A7E" w:rsidRDefault="00805B8A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432984" w:rsidRPr="00720A7E" w:rsidRDefault="00432984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тавить цель и планировать свои действия</w:t>
      </w:r>
      <w:r w:rsidRPr="00720A7E">
        <w:rPr>
          <w:sz w:val="28"/>
          <w:szCs w:val="28"/>
        </w:rPr>
        <w:t>;</w:t>
      </w:r>
    </w:p>
    <w:p w:rsidR="0043298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учитывать выделенные педагогом  ориентиры действий;</w:t>
      </w:r>
    </w:p>
    <w:p w:rsidR="0043298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существлять пошаговый и итоговый контроль;</w:t>
      </w:r>
    </w:p>
    <w:p w:rsidR="0043298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адекватно воспринимать оценку педагога;</w:t>
      </w:r>
    </w:p>
    <w:p w:rsidR="0043298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азличать способ и результат действия;</w:t>
      </w:r>
    </w:p>
    <w:p w:rsidR="0043298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ценивать свои действия;</w:t>
      </w:r>
    </w:p>
    <w:p w:rsidR="00805B8A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носить коррективы в действия на основе их оценки и учёта сделанных ошибок.</w:t>
      </w:r>
    </w:p>
    <w:p w:rsidR="00805B8A" w:rsidRPr="00720A7E" w:rsidRDefault="00805B8A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lastRenderedPageBreak/>
        <w:t>Познавательные универсальные учебные действия</w:t>
      </w:r>
    </w:p>
    <w:p w:rsidR="00805B8A" w:rsidRPr="00720A7E" w:rsidRDefault="00805B8A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3A3978" w:rsidRPr="00F07834" w:rsidRDefault="003A3978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делять познавательную цель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существлять поиск нужной информации для выполнения исследования с использованием  литературы в открытом информационном пространстве, в т.ч. контролируемом пространстве Интернет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выбирать и использовать различные виды  материалов для решения художественных задач  и представления их результатов; 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риентироваться на разные способы решения познавательных задач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анализировать объекты, выделять главное;</w:t>
      </w:r>
    </w:p>
    <w:p w:rsidR="003A3978" w:rsidRPr="00F07834" w:rsidRDefault="003A3978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бирать наиболее эффективный способ решения конструкторских задач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устанавливать аналогии;</w:t>
      </w:r>
    </w:p>
    <w:p w:rsidR="006831A7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тавить вопросы, выдвигать гипотезы, высказывать суждения, делать умозаключения и выводы, аргументировать (защищать) свои идеи.</w:t>
      </w:r>
    </w:p>
    <w:p w:rsidR="00805B8A" w:rsidRPr="00720A7E" w:rsidRDefault="00805B8A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t xml:space="preserve"> Коммуникативные универсальные учебные действия</w:t>
      </w:r>
    </w:p>
    <w:p w:rsidR="003A3978" w:rsidRPr="00720A7E" w:rsidRDefault="00805B8A" w:rsidP="00720A7E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A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3A3978" w:rsidRPr="00720A7E" w:rsidRDefault="003A3978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выражать свои мысли полно и точно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допускать существование различных точек зрения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учитывать различные точки зрения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формировать собственное мнение и позицию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договариваться, приходить к общему решению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облюдать корректность в высказываниях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учитывать разные мнения и стремиться к координации разных позиций в    сотрудничестве, 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аботать в группе.</w:t>
      </w:r>
    </w:p>
    <w:p w:rsidR="00805B8A" w:rsidRPr="00F07834" w:rsidRDefault="00805B8A" w:rsidP="00720A7E">
      <w:pPr>
        <w:spacing w:line="300" w:lineRule="auto"/>
        <w:ind w:firstLine="426"/>
        <w:jc w:val="both"/>
        <w:rPr>
          <w:b/>
          <w:bCs/>
          <w:sz w:val="28"/>
          <w:szCs w:val="28"/>
        </w:rPr>
      </w:pPr>
      <w:r w:rsidRPr="00F07834">
        <w:rPr>
          <w:b/>
          <w:bCs/>
          <w:sz w:val="28"/>
          <w:szCs w:val="28"/>
        </w:rPr>
        <w:t>Формы подведения итогов реализации</w:t>
      </w:r>
      <w:r w:rsidRPr="00F07834">
        <w:rPr>
          <w:sz w:val="28"/>
          <w:szCs w:val="28"/>
        </w:rPr>
        <w:t xml:space="preserve"> </w:t>
      </w:r>
      <w:r w:rsidRPr="00F07834">
        <w:rPr>
          <w:b/>
          <w:bCs/>
          <w:sz w:val="28"/>
          <w:szCs w:val="28"/>
        </w:rPr>
        <w:t xml:space="preserve">дополнительной </w:t>
      </w:r>
      <w:r w:rsidR="00720A7E">
        <w:rPr>
          <w:b/>
          <w:bCs/>
          <w:sz w:val="28"/>
          <w:szCs w:val="28"/>
        </w:rPr>
        <w:t>об</w:t>
      </w:r>
      <w:r w:rsidRPr="00F07834">
        <w:rPr>
          <w:b/>
          <w:bCs/>
          <w:sz w:val="28"/>
          <w:szCs w:val="28"/>
        </w:rPr>
        <w:t>разовательной программы</w:t>
      </w:r>
    </w:p>
    <w:p w:rsidR="005E5EF9" w:rsidRPr="00F07834" w:rsidRDefault="005E5EF9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Два раза в год во всех группах отслеживается личностный рост ребёнка по следующим параметрам:</w:t>
      </w:r>
    </w:p>
    <w:p w:rsidR="005E5EF9" w:rsidRPr="00F07834" w:rsidRDefault="005E5EF9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усвоение знаний по базовым темам программы; </w:t>
      </w:r>
    </w:p>
    <w:p w:rsidR="005E5EF9" w:rsidRPr="00F07834" w:rsidRDefault="005E5EF9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владение умениями и навыками, предусмотренными программой;</w:t>
      </w:r>
    </w:p>
    <w:p w:rsidR="005E5EF9" w:rsidRPr="00F07834" w:rsidRDefault="005E5EF9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азвитие технического кругозора и творческих способностей;</w:t>
      </w:r>
    </w:p>
    <w:p w:rsidR="005E5EF9" w:rsidRPr="00F07834" w:rsidRDefault="005E5EF9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формирование коммуникативных качеств, трудолюбия.</w:t>
      </w:r>
    </w:p>
    <w:p w:rsidR="00805B8A" w:rsidRPr="00F07834" w:rsidRDefault="00805B8A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bCs/>
          <w:sz w:val="28"/>
          <w:szCs w:val="28"/>
        </w:rPr>
        <w:lastRenderedPageBreak/>
        <w:t>Используются различные виды контроля: устный, практический, наблюдение.</w:t>
      </w:r>
      <w:r w:rsidR="00720A7E">
        <w:rPr>
          <w:bCs/>
          <w:sz w:val="28"/>
          <w:szCs w:val="28"/>
        </w:rPr>
        <w:t xml:space="preserve"> </w:t>
      </w:r>
      <w:r w:rsidRPr="00F07834">
        <w:rPr>
          <w:sz w:val="28"/>
          <w:szCs w:val="28"/>
        </w:rPr>
        <w:t>Наиболее распространенные формы контроля:</w:t>
      </w:r>
      <w:r w:rsidR="005E5EF9" w:rsidRPr="00F07834">
        <w:rPr>
          <w:sz w:val="28"/>
          <w:szCs w:val="28"/>
        </w:rPr>
        <w:t xml:space="preserve"> тестирование, анкетирование,</w:t>
      </w:r>
      <w:r w:rsidRPr="00F07834">
        <w:rPr>
          <w:sz w:val="28"/>
          <w:szCs w:val="28"/>
        </w:rPr>
        <w:t xml:space="preserve">  опрос, контрольное занятие,  презентация проекта, выставка.</w:t>
      </w:r>
    </w:p>
    <w:p w:rsidR="006831A7" w:rsidRPr="00F07834" w:rsidRDefault="006831A7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Результаты освоения программы определяются по следующим трём уровням: высокий, средний, низкий.</w:t>
      </w:r>
    </w:p>
    <w:p w:rsidR="00805B8A" w:rsidRPr="00F07834" w:rsidRDefault="00805B8A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F07834">
        <w:rPr>
          <w:b/>
          <w:sz w:val="28"/>
          <w:szCs w:val="28"/>
        </w:rPr>
        <w:t>Критерии оценки выполненной работы (изделия):</w:t>
      </w:r>
    </w:p>
    <w:p w:rsidR="00805B8A" w:rsidRPr="00F07834" w:rsidRDefault="00805B8A" w:rsidP="00085687">
      <w:pPr>
        <w:spacing w:line="300" w:lineRule="auto"/>
        <w:ind w:firstLine="426"/>
        <w:jc w:val="both"/>
        <w:rPr>
          <w:sz w:val="28"/>
          <w:szCs w:val="28"/>
        </w:rPr>
      </w:pPr>
      <w:r w:rsidRPr="00F07834">
        <w:rPr>
          <w:sz w:val="28"/>
          <w:szCs w:val="28"/>
        </w:rPr>
        <w:t xml:space="preserve">Оценивается 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идея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название работы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тепень самостоятельности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качество исполнения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эстетический уровень.</w:t>
      </w:r>
    </w:p>
    <w:p w:rsidR="00805B8A" w:rsidRPr="00F07834" w:rsidRDefault="00805B8A" w:rsidP="00085687">
      <w:pPr>
        <w:spacing w:line="300" w:lineRule="auto"/>
        <w:ind w:firstLine="426"/>
        <w:jc w:val="both"/>
        <w:rPr>
          <w:b/>
          <w:sz w:val="28"/>
          <w:szCs w:val="28"/>
        </w:rPr>
      </w:pPr>
      <w:r w:rsidRPr="00F07834">
        <w:rPr>
          <w:b/>
          <w:sz w:val="28"/>
          <w:szCs w:val="28"/>
        </w:rPr>
        <w:t>Оценочные формы детских работ: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самооценка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ценка педагога;</w:t>
      </w:r>
    </w:p>
    <w:p w:rsidR="00805B8A" w:rsidRPr="00F07834" w:rsidRDefault="006831A7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ценка обучающихся</w:t>
      </w:r>
      <w:r w:rsidR="00805B8A" w:rsidRPr="00F07834">
        <w:rPr>
          <w:sz w:val="28"/>
          <w:szCs w:val="28"/>
        </w:rPr>
        <w:t>;</w:t>
      </w:r>
    </w:p>
    <w:p w:rsidR="00805B8A" w:rsidRPr="00F07834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F07834">
        <w:rPr>
          <w:sz w:val="28"/>
          <w:szCs w:val="28"/>
        </w:rPr>
        <w:t>отбор работы на выставку.</w:t>
      </w:r>
    </w:p>
    <w:p w:rsidR="009D2C74" w:rsidRPr="00720A7E" w:rsidRDefault="00805B8A" w:rsidP="00720A7E">
      <w:pPr>
        <w:pStyle w:val="a9"/>
        <w:numPr>
          <w:ilvl w:val="0"/>
          <w:numId w:val="38"/>
        </w:numPr>
        <w:spacing w:line="300" w:lineRule="auto"/>
        <w:jc w:val="both"/>
        <w:rPr>
          <w:sz w:val="28"/>
          <w:szCs w:val="28"/>
        </w:rPr>
      </w:pPr>
      <w:r w:rsidRPr="00720A7E">
        <w:rPr>
          <w:sz w:val="28"/>
          <w:szCs w:val="28"/>
        </w:rPr>
        <w:t xml:space="preserve">участие в конкурсах </w:t>
      </w:r>
      <w:r w:rsidR="005E5EF9" w:rsidRPr="00720A7E">
        <w:rPr>
          <w:sz w:val="28"/>
          <w:szCs w:val="28"/>
        </w:rPr>
        <w:t>и выставках.</w:t>
      </w:r>
    </w:p>
    <w:p w:rsidR="00A6559D" w:rsidRDefault="00A6559D" w:rsidP="005E5EF9">
      <w:pPr>
        <w:ind w:firstLine="567"/>
        <w:jc w:val="both"/>
        <w:rPr>
          <w:b/>
          <w:sz w:val="28"/>
          <w:szCs w:val="28"/>
        </w:rPr>
      </w:pPr>
    </w:p>
    <w:p w:rsidR="008F2A5F" w:rsidRDefault="008F2A5F" w:rsidP="00CB4C88">
      <w:pPr>
        <w:rPr>
          <w:b/>
          <w:sz w:val="28"/>
          <w:szCs w:val="28"/>
        </w:rPr>
      </w:pPr>
    </w:p>
    <w:p w:rsidR="00720A7E" w:rsidRDefault="00720A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A5F" w:rsidRPr="00E97054" w:rsidRDefault="008F2A5F" w:rsidP="00E97054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E97054">
        <w:rPr>
          <w:b/>
          <w:sz w:val="28"/>
          <w:szCs w:val="28"/>
        </w:rPr>
        <w:lastRenderedPageBreak/>
        <w:t>УЧЕБНО-ТЕМАТИЧЕСКИЙ ПЛАН</w:t>
      </w:r>
      <w:r w:rsidR="00CB4C88" w:rsidRPr="00E97054">
        <w:rPr>
          <w:b/>
          <w:sz w:val="28"/>
          <w:szCs w:val="28"/>
        </w:rPr>
        <w:t>.</w:t>
      </w:r>
    </w:p>
    <w:p w:rsidR="00361E49" w:rsidRDefault="006831A7" w:rsidP="00361E4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вый год</w:t>
      </w:r>
      <w:r w:rsidR="00361E49" w:rsidRPr="00E276C6">
        <w:rPr>
          <w:b/>
          <w:sz w:val="28"/>
          <w:szCs w:val="28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06"/>
        <w:gridCol w:w="1241"/>
        <w:gridCol w:w="1965"/>
        <w:gridCol w:w="1913"/>
      </w:tblGrid>
      <w:tr w:rsidR="00361E49" w:rsidRPr="00720A7E">
        <w:tc>
          <w:tcPr>
            <w:tcW w:w="581" w:type="dxa"/>
            <w:vMerge w:val="restart"/>
            <w:vAlign w:val="center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361E49" w:rsidRPr="00720A7E" w:rsidRDefault="00A817D6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4970" w:type="dxa"/>
            <w:gridSpan w:val="3"/>
            <w:vAlign w:val="center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361E49" w:rsidRPr="00720A7E">
        <w:tc>
          <w:tcPr>
            <w:tcW w:w="581" w:type="dxa"/>
            <w:vMerge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0" w:type="dxa"/>
            <w:vMerge/>
          </w:tcPr>
          <w:p w:rsidR="00361E49" w:rsidRPr="00720A7E" w:rsidRDefault="00361E49" w:rsidP="00720A7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84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Теоретические занятия</w:t>
            </w:r>
          </w:p>
        </w:tc>
        <w:tc>
          <w:tcPr>
            <w:tcW w:w="1787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Практические занятия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</w:t>
            </w:r>
          </w:p>
          <w:p w:rsidR="00A817D6" w:rsidRPr="00720A7E" w:rsidRDefault="00A817D6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0" w:type="dxa"/>
          </w:tcPr>
          <w:p w:rsidR="008F08A8" w:rsidRPr="00720A7E" w:rsidRDefault="008F08A8" w:rsidP="00720A7E">
            <w:pPr>
              <w:spacing w:line="276" w:lineRule="auto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 xml:space="preserve">Вводное занятие. </w:t>
            </w:r>
          </w:p>
          <w:p w:rsidR="00361E49" w:rsidRPr="00720A7E" w:rsidRDefault="00361E49" w:rsidP="00720A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84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-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80" w:type="dxa"/>
          </w:tcPr>
          <w:p w:rsidR="00361E49" w:rsidRPr="00720A7E" w:rsidRDefault="008F08A8" w:rsidP="00720A7E">
            <w:pPr>
              <w:spacing w:line="276" w:lineRule="auto"/>
              <w:rPr>
                <w:b/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онятие о творческой деятельности дизайнеров. Материалы и инструменты. Правила безопасности труда.</w:t>
            </w:r>
          </w:p>
        </w:tc>
        <w:tc>
          <w:tcPr>
            <w:tcW w:w="1299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6</w:t>
            </w:r>
          </w:p>
        </w:tc>
        <w:tc>
          <w:tcPr>
            <w:tcW w:w="1884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8F08A8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80" w:type="dxa"/>
          </w:tcPr>
          <w:p w:rsidR="00361E49" w:rsidRPr="00720A7E" w:rsidRDefault="0086663D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ервоначальные графические знания и умения</w:t>
            </w:r>
          </w:p>
        </w:tc>
        <w:tc>
          <w:tcPr>
            <w:tcW w:w="1299" w:type="dxa"/>
            <w:vAlign w:val="center"/>
          </w:tcPr>
          <w:p w:rsidR="00361E49" w:rsidRPr="00720A7E" w:rsidRDefault="0086663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6</w:t>
            </w:r>
          </w:p>
        </w:tc>
        <w:tc>
          <w:tcPr>
            <w:tcW w:w="1884" w:type="dxa"/>
            <w:vAlign w:val="center"/>
          </w:tcPr>
          <w:p w:rsidR="00361E49" w:rsidRPr="00720A7E" w:rsidRDefault="0086663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86663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86663D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ервоначальные конструкторско-технологические понятия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8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7</w:t>
            </w:r>
          </w:p>
        </w:tc>
      </w:tr>
      <w:tr w:rsidR="00361E49" w:rsidRPr="00720A7E" w:rsidTr="00720A7E">
        <w:tc>
          <w:tcPr>
            <w:tcW w:w="581" w:type="dxa"/>
          </w:tcPr>
          <w:p w:rsidR="00710FFB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Тематический рисунок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Цвет. Основные и дополнительные цвета. Хроматические и ахроматические цвета. Цветовой круг.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Технология выполнения ручных швов.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6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5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Форма. Плоская и объёмная. Свойства формы.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Конструирование комбинированных игрушек из картона, фанеры, ткани, драпа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6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4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Конструирование объёмных игрушек из бумаги, ткани, меха, драпа. Технология изготовления объёмных игрушек.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2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5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7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Конструирование, моделирование и изготовление одежды для кукол. Дизайн одежды.</w:t>
            </w:r>
          </w:p>
        </w:tc>
        <w:tc>
          <w:tcPr>
            <w:tcW w:w="1299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4</w:t>
            </w:r>
          </w:p>
        </w:tc>
        <w:tc>
          <w:tcPr>
            <w:tcW w:w="1884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6</w:t>
            </w:r>
          </w:p>
        </w:tc>
        <w:tc>
          <w:tcPr>
            <w:tcW w:w="1787" w:type="dxa"/>
            <w:vAlign w:val="center"/>
          </w:tcPr>
          <w:p w:rsidR="00361E49" w:rsidRPr="00720A7E" w:rsidRDefault="0005729A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8</w:t>
            </w:r>
          </w:p>
        </w:tc>
      </w:tr>
      <w:tr w:rsidR="00361E49" w:rsidRPr="00720A7E" w:rsidTr="00720A7E">
        <w:tc>
          <w:tcPr>
            <w:tcW w:w="581" w:type="dxa"/>
          </w:tcPr>
          <w:p w:rsidR="00C26290" w:rsidRPr="00720A7E" w:rsidRDefault="0005729A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280" w:type="dxa"/>
          </w:tcPr>
          <w:p w:rsidR="00361E49" w:rsidRPr="00720A7E" w:rsidRDefault="0005729A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риродная мастерская. Выполнение изделий</w:t>
            </w:r>
            <w:r w:rsidR="000D6C93" w:rsidRPr="00720A7E">
              <w:rPr>
                <w:sz w:val="26"/>
                <w:szCs w:val="26"/>
              </w:rPr>
              <w:t xml:space="preserve"> из природного материала. Изготовление рамок для декоративных панно.</w:t>
            </w:r>
          </w:p>
        </w:tc>
        <w:tc>
          <w:tcPr>
            <w:tcW w:w="1299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0</w:t>
            </w:r>
          </w:p>
        </w:tc>
        <w:tc>
          <w:tcPr>
            <w:tcW w:w="1884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8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280" w:type="dxa"/>
          </w:tcPr>
          <w:p w:rsidR="00361E49" w:rsidRPr="00720A7E" w:rsidRDefault="000D6C93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Заключительное занятие.</w:t>
            </w:r>
          </w:p>
        </w:tc>
        <w:tc>
          <w:tcPr>
            <w:tcW w:w="1299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84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-</w:t>
            </w:r>
          </w:p>
        </w:tc>
      </w:tr>
      <w:tr w:rsidR="00361E49" w:rsidRPr="00720A7E" w:rsidTr="00720A7E">
        <w:tc>
          <w:tcPr>
            <w:tcW w:w="581" w:type="dxa"/>
          </w:tcPr>
          <w:p w:rsidR="00361E49" w:rsidRPr="00720A7E" w:rsidRDefault="00361E49" w:rsidP="00720A7E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280" w:type="dxa"/>
          </w:tcPr>
          <w:p w:rsidR="00361E49" w:rsidRPr="00720A7E" w:rsidRDefault="00361E49" w:rsidP="00720A7E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99" w:type="dxa"/>
            <w:vAlign w:val="center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884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2</w:t>
            </w:r>
            <w:r w:rsidR="00D4274E" w:rsidRPr="00720A7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87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1</w:t>
            </w:r>
            <w:r w:rsidR="00D4274E" w:rsidRPr="00720A7E">
              <w:rPr>
                <w:b/>
                <w:sz w:val="26"/>
                <w:szCs w:val="26"/>
              </w:rPr>
              <w:t>6</w:t>
            </w:r>
          </w:p>
        </w:tc>
      </w:tr>
    </w:tbl>
    <w:p w:rsidR="000B6AFF" w:rsidRDefault="000B6AFF" w:rsidP="00CB4C8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B4C88" w:rsidRPr="00E276C6" w:rsidRDefault="006831A7" w:rsidP="00CB4C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</w:t>
      </w:r>
      <w:r w:rsidR="00361E49" w:rsidRPr="00E276C6">
        <w:rPr>
          <w:b/>
          <w:sz w:val="28"/>
          <w:szCs w:val="28"/>
        </w:rPr>
        <w:t xml:space="preserve"> обуче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60"/>
        <w:gridCol w:w="1800"/>
        <w:gridCol w:w="1800"/>
      </w:tblGrid>
      <w:tr w:rsidR="00361E49" w:rsidRPr="00720A7E">
        <w:trPr>
          <w:trHeight w:val="216"/>
        </w:trPr>
        <w:tc>
          <w:tcPr>
            <w:tcW w:w="648" w:type="dxa"/>
            <w:vMerge w:val="restart"/>
            <w:vAlign w:val="center"/>
          </w:tcPr>
          <w:p w:rsidR="00361E49" w:rsidRPr="0061601D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361E49" w:rsidRPr="00720A7E" w:rsidRDefault="00911781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4860" w:type="dxa"/>
            <w:gridSpan w:val="3"/>
            <w:vAlign w:val="center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361E49" w:rsidRPr="00720A7E">
        <w:tc>
          <w:tcPr>
            <w:tcW w:w="648" w:type="dxa"/>
            <w:vMerge/>
          </w:tcPr>
          <w:p w:rsidR="00361E49" w:rsidRPr="0061601D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361E49" w:rsidRPr="00720A7E" w:rsidRDefault="00361E49" w:rsidP="00720A7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 xml:space="preserve">Теоретические занятия </w:t>
            </w:r>
          </w:p>
        </w:tc>
        <w:tc>
          <w:tcPr>
            <w:tcW w:w="1800" w:type="dxa"/>
          </w:tcPr>
          <w:p w:rsidR="00361E49" w:rsidRPr="00720A7E" w:rsidRDefault="00361E49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Практические занятия</w:t>
            </w:r>
          </w:p>
        </w:tc>
      </w:tr>
      <w:tr w:rsidR="00361E49" w:rsidRPr="00720A7E" w:rsidTr="00720A7E">
        <w:tc>
          <w:tcPr>
            <w:tcW w:w="648" w:type="dxa"/>
          </w:tcPr>
          <w:p w:rsidR="00911781" w:rsidRPr="0061601D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361E49" w:rsidRPr="00720A7E" w:rsidRDefault="000D6C93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26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</w:tr>
      <w:tr w:rsidR="00361E49" w:rsidRPr="00720A7E" w:rsidTr="00720A7E">
        <w:tc>
          <w:tcPr>
            <w:tcW w:w="648" w:type="dxa"/>
          </w:tcPr>
          <w:p w:rsidR="00361E49" w:rsidRPr="0061601D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361E49" w:rsidRPr="00720A7E" w:rsidRDefault="000D6C93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онятие о декоративной композиции. Принципы построения композиции.</w:t>
            </w:r>
          </w:p>
        </w:tc>
        <w:tc>
          <w:tcPr>
            <w:tcW w:w="126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361E49" w:rsidRPr="00720A7E" w:rsidRDefault="000D6C93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8</w:t>
            </w:r>
          </w:p>
        </w:tc>
      </w:tr>
      <w:tr w:rsidR="00361E49" w:rsidRPr="00720A7E" w:rsidTr="00720A7E">
        <w:tc>
          <w:tcPr>
            <w:tcW w:w="648" w:type="dxa"/>
          </w:tcPr>
          <w:p w:rsidR="00361E49" w:rsidRPr="0061601D" w:rsidRDefault="000D6C93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361E49" w:rsidRPr="00720A7E" w:rsidRDefault="000D6C93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онятие о художественном проектировании. Элементы технической эстетики. Проектирование, разработка и изготовление набора мебели</w:t>
            </w:r>
            <w:r w:rsidR="00B6641D" w:rsidRPr="00720A7E">
              <w:rPr>
                <w:sz w:val="26"/>
                <w:szCs w:val="26"/>
              </w:rPr>
              <w:t xml:space="preserve"> для кукол из картона, фанеры, пластика. Дизайн интерьера.</w:t>
            </w:r>
          </w:p>
        </w:tc>
        <w:tc>
          <w:tcPr>
            <w:tcW w:w="1260" w:type="dxa"/>
            <w:vAlign w:val="center"/>
          </w:tcPr>
          <w:p w:rsidR="00361E49" w:rsidRPr="00720A7E" w:rsidRDefault="00B6641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0</w:t>
            </w:r>
          </w:p>
        </w:tc>
        <w:tc>
          <w:tcPr>
            <w:tcW w:w="1800" w:type="dxa"/>
            <w:vAlign w:val="center"/>
          </w:tcPr>
          <w:p w:rsidR="00361E49" w:rsidRPr="00720A7E" w:rsidRDefault="00B6641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361E49" w:rsidRPr="00720A7E" w:rsidRDefault="00B6641D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8</w:t>
            </w:r>
          </w:p>
        </w:tc>
      </w:tr>
      <w:tr w:rsidR="00361E49" w:rsidRPr="00720A7E" w:rsidTr="00720A7E">
        <w:tc>
          <w:tcPr>
            <w:tcW w:w="648" w:type="dxa"/>
          </w:tcPr>
          <w:p w:rsidR="00361E49" w:rsidRPr="0061601D" w:rsidRDefault="00B6641D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361E49" w:rsidRPr="00720A7E" w:rsidRDefault="00B6641D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онятия «стиль», «стилевое единство». Понятие о художественном конструировании. Разработка</w:t>
            </w:r>
            <w:r w:rsidR="00146BD8" w:rsidRPr="00720A7E">
              <w:rPr>
                <w:sz w:val="26"/>
                <w:szCs w:val="26"/>
                <w:lang w:val="en-US"/>
              </w:rPr>
              <w:t xml:space="preserve"> </w:t>
            </w:r>
            <w:r w:rsidR="00146BD8" w:rsidRPr="00720A7E">
              <w:rPr>
                <w:sz w:val="26"/>
                <w:szCs w:val="26"/>
              </w:rPr>
              <w:t>и выполнение «Комплект для кухни», «Чайный сервиз».</w:t>
            </w:r>
          </w:p>
        </w:tc>
        <w:tc>
          <w:tcPr>
            <w:tcW w:w="126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720A7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0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720A7E">
              <w:rPr>
                <w:sz w:val="26"/>
                <w:szCs w:val="26"/>
                <w:lang w:val="en-US"/>
              </w:rPr>
              <w:t>32</w:t>
            </w:r>
          </w:p>
        </w:tc>
      </w:tr>
      <w:tr w:rsidR="00361E49" w:rsidRPr="00720A7E" w:rsidTr="00720A7E">
        <w:tc>
          <w:tcPr>
            <w:tcW w:w="648" w:type="dxa"/>
          </w:tcPr>
          <w:p w:rsidR="00361E49" w:rsidRPr="0061601D" w:rsidRDefault="00146BD8" w:rsidP="00720A7E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61601D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4680" w:type="dxa"/>
          </w:tcPr>
          <w:p w:rsidR="00361E49" w:rsidRPr="00720A7E" w:rsidRDefault="00146BD8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 xml:space="preserve">Конструирование, моделирование и изготовление верхней одежды для кукол. Дизайн головных уборов. </w:t>
            </w:r>
          </w:p>
        </w:tc>
        <w:tc>
          <w:tcPr>
            <w:tcW w:w="126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361E49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4</w:t>
            </w:r>
          </w:p>
        </w:tc>
      </w:tr>
      <w:tr w:rsidR="00FE22F1" w:rsidRPr="00720A7E" w:rsidTr="00720A7E">
        <w:tc>
          <w:tcPr>
            <w:tcW w:w="648" w:type="dxa"/>
          </w:tcPr>
          <w:p w:rsidR="00FE22F1" w:rsidRPr="0061601D" w:rsidRDefault="00146BD8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:rsidR="00FE22F1" w:rsidRPr="00720A7E" w:rsidRDefault="00146BD8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Разработка и изготовление подставок  для кукол.</w:t>
            </w:r>
          </w:p>
        </w:tc>
        <w:tc>
          <w:tcPr>
            <w:tcW w:w="126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</w:t>
            </w:r>
          </w:p>
        </w:tc>
      </w:tr>
      <w:tr w:rsidR="00FE22F1" w:rsidRPr="00720A7E" w:rsidTr="00720A7E">
        <w:tc>
          <w:tcPr>
            <w:tcW w:w="648" w:type="dxa"/>
          </w:tcPr>
          <w:p w:rsidR="00FE22F1" w:rsidRPr="0061601D" w:rsidRDefault="00146BD8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80" w:type="dxa"/>
          </w:tcPr>
          <w:p w:rsidR="00FE22F1" w:rsidRPr="00720A7E" w:rsidRDefault="00146BD8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Конструирование и изготовление больших игрушек из меха, драпа, ткани.</w:t>
            </w:r>
          </w:p>
        </w:tc>
        <w:tc>
          <w:tcPr>
            <w:tcW w:w="126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FE22F1" w:rsidRPr="00720A7E" w:rsidRDefault="00146BD8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0</w:t>
            </w:r>
          </w:p>
        </w:tc>
      </w:tr>
      <w:tr w:rsidR="00FE22F1" w:rsidRPr="00720A7E" w:rsidTr="00720A7E">
        <w:tc>
          <w:tcPr>
            <w:tcW w:w="648" w:type="dxa"/>
          </w:tcPr>
          <w:p w:rsidR="00FE22F1" w:rsidRPr="0061601D" w:rsidRDefault="002568CC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1601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80" w:type="dxa"/>
          </w:tcPr>
          <w:p w:rsidR="00FE22F1" w:rsidRPr="00720A7E" w:rsidRDefault="002568CC" w:rsidP="00720A7E">
            <w:pPr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Заключительное занятие.</w:t>
            </w:r>
          </w:p>
        </w:tc>
        <w:tc>
          <w:tcPr>
            <w:tcW w:w="1260" w:type="dxa"/>
            <w:vAlign w:val="center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-</w:t>
            </w:r>
          </w:p>
        </w:tc>
      </w:tr>
      <w:tr w:rsidR="00FE22F1" w:rsidRPr="00720A7E">
        <w:tc>
          <w:tcPr>
            <w:tcW w:w="648" w:type="dxa"/>
          </w:tcPr>
          <w:p w:rsidR="00FE22F1" w:rsidRPr="0061601D" w:rsidRDefault="00FE22F1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FE22F1" w:rsidRPr="00720A7E" w:rsidRDefault="002568CC" w:rsidP="00720A7E">
            <w:pPr>
              <w:spacing w:line="276" w:lineRule="auto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 xml:space="preserve">                ИТОГО</w:t>
            </w:r>
            <w:r w:rsidR="008F2A5F" w:rsidRPr="00720A7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60" w:type="dxa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800" w:type="dxa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00" w:type="dxa"/>
          </w:tcPr>
          <w:p w:rsidR="00FE22F1" w:rsidRPr="00720A7E" w:rsidRDefault="002568CC" w:rsidP="00720A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0A7E">
              <w:rPr>
                <w:b/>
                <w:sz w:val="26"/>
                <w:szCs w:val="26"/>
              </w:rPr>
              <w:t>116</w:t>
            </w:r>
          </w:p>
        </w:tc>
      </w:tr>
    </w:tbl>
    <w:p w:rsidR="000B6AFF" w:rsidRDefault="000B6AFF" w:rsidP="00361E49">
      <w:pPr>
        <w:pStyle w:val="a3"/>
        <w:spacing w:line="360" w:lineRule="auto"/>
        <w:rPr>
          <w:szCs w:val="28"/>
        </w:rPr>
      </w:pPr>
    </w:p>
    <w:p w:rsidR="000B6AFF" w:rsidRDefault="000B6AFF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0B6AFF" w:rsidRDefault="000B6AFF" w:rsidP="00361E49">
      <w:pPr>
        <w:pStyle w:val="a3"/>
        <w:spacing w:line="360" w:lineRule="auto"/>
        <w:rPr>
          <w:szCs w:val="28"/>
          <w:lang w:val="en-US"/>
        </w:rPr>
      </w:pPr>
    </w:p>
    <w:p w:rsidR="00B47012" w:rsidRPr="00E276C6" w:rsidRDefault="006831A7" w:rsidP="00361E49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Третий год </w:t>
      </w:r>
      <w:r w:rsidR="00361E49" w:rsidRPr="00E276C6">
        <w:rPr>
          <w:szCs w:val="28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973"/>
        <w:gridCol w:w="1194"/>
        <w:gridCol w:w="2001"/>
        <w:gridCol w:w="1940"/>
      </w:tblGrid>
      <w:tr w:rsidR="00361E49" w:rsidRPr="00720A7E">
        <w:tc>
          <w:tcPr>
            <w:tcW w:w="605" w:type="dxa"/>
            <w:vMerge w:val="restart"/>
          </w:tcPr>
          <w:p w:rsidR="00361E49" w:rsidRPr="0061601D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№ п/п</w:t>
            </w:r>
          </w:p>
        </w:tc>
        <w:tc>
          <w:tcPr>
            <w:tcW w:w="4069" w:type="dxa"/>
            <w:vMerge w:val="restart"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  <w:p w:rsidR="002568CC" w:rsidRPr="00720A7E" w:rsidRDefault="002568C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5157" w:type="dxa"/>
            <w:gridSpan w:val="3"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Количество часов</w:t>
            </w:r>
          </w:p>
        </w:tc>
      </w:tr>
      <w:tr w:rsidR="00361E49" w:rsidRPr="00720A7E">
        <w:tc>
          <w:tcPr>
            <w:tcW w:w="605" w:type="dxa"/>
            <w:vMerge/>
          </w:tcPr>
          <w:p w:rsidR="00361E49" w:rsidRPr="0061601D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12" w:type="dxa"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Всего</w:t>
            </w:r>
          </w:p>
        </w:tc>
        <w:tc>
          <w:tcPr>
            <w:tcW w:w="2003" w:type="dxa"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 xml:space="preserve">Теоретические занятия </w:t>
            </w:r>
          </w:p>
        </w:tc>
        <w:tc>
          <w:tcPr>
            <w:tcW w:w="1942" w:type="dxa"/>
          </w:tcPr>
          <w:p w:rsidR="00361E49" w:rsidRPr="00720A7E" w:rsidRDefault="00361E49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Практические занятия</w:t>
            </w:r>
          </w:p>
        </w:tc>
      </w:tr>
      <w:tr w:rsidR="00361E49" w:rsidRPr="00720A7E">
        <w:tc>
          <w:tcPr>
            <w:tcW w:w="605" w:type="dxa"/>
          </w:tcPr>
          <w:p w:rsidR="00674042" w:rsidRPr="0061601D" w:rsidRDefault="002568C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4069" w:type="dxa"/>
          </w:tcPr>
          <w:p w:rsidR="00674042" w:rsidRPr="00720A7E" w:rsidRDefault="002568CC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Вводное занятие</w:t>
            </w:r>
          </w:p>
        </w:tc>
        <w:tc>
          <w:tcPr>
            <w:tcW w:w="1212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003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</w:t>
            </w:r>
          </w:p>
        </w:tc>
      </w:tr>
      <w:tr w:rsidR="00361E49" w:rsidRPr="00720A7E">
        <w:trPr>
          <w:trHeight w:val="260"/>
        </w:trPr>
        <w:tc>
          <w:tcPr>
            <w:tcW w:w="605" w:type="dxa"/>
          </w:tcPr>
          <w:p w:rsidR="00361E49" w:rsidRPr="0061601D" w:rsidRDefault="002568C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2</w:t>
            </w:r>
          </w:p>
        </w:tc>
        <w:tc>
          <w:tcPr>
            <w:tcW w:w="4069" w:type="dxa"/>
          </w:tcPr>
          <w:p w:rsidR="00361E49" w:rsidRPr="00720A7E" w:rsidRDefault="002568CC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Нитяная графика</w:t>
            </w:r>
          </w:p>
        </w:tc>
        <w:tc>
          <w:tcPr>
            <w:tcW w:w="1212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2003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942" w:type="dxa"/>
          </w:tcPr>
          <w:p w:rsidR="00361E49" w:rsidRPr="00720A7E" w:rsidRDefault="002568C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8</w:t>
            </w:r>
          </w:p>
        </w:tc>
      </w:tr>
      <w:tr w:rsidR="00361E49" w:rsidRPr="00720A7E">
        <w:trPr>
          <w:trHeight w:val="260"/>
        </w:trPr>
        <w:tc>
          <w:tcPr>
            <w:tcW w:w="605" w:type="dxa"/>
          </w:tcPr>
          <w:p w:rsidR="00361E49" w:rsidRPr="0061601D" w:rsidRDefault="002568C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3</w:t>
            </w:r>
          </w:p>
        </w:tc>
        <w:tc>
          <w:tcPr>
            <w:tcW w:w="4069" w:type="dxa"/>
          </w:tcPr>
          <w:p w:rsidR="00361E49" w:rsidRPr="00720A7E" w:rsidRDefault="002568CC" w:rsidP="0061601D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Композиция костюма.</w:t>
            </w:r>
            <w:r w:rsidR="0008347E" w:rsidRPr="00720A7E">
              <w:rPr>
                <w:b w:val="0"/>
                <w:sz w:val="26"/>
                <w:szCs w:val="26"/>
              </w:rPr>
              <w:t xml:space="preserve"> Разработка</w:t>
            </w:r>
            <w:r w:rsidRPr="00720A7E">
              <w:rPr>
                <w:b w:val="0"/>
                <w:sz w:val="26"/>
                <w:szCs w:val="26"/>
              </w:rPr>
              <w:t xml:space="preserve"> и выполнение проектов «Русский исторический костюм» в миниатюре.</w:t>
            </w:r>
          </w:p>
        </w:tc>
        <w:tc>
          <w:tcPr>
            <w:tcW w:w="1212" w:type="dxa"/>
          </w:tcPr>
          <w:p w:rsidR="00361E49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57</w:t>
            </w:r>
          </w:p>
        </w:tc>
        <w:tc>
          <w:tcPr>
            <w:tcW w:w="2003" w:type="dxa"/>
          </w:tcPr>
          <w:p w:rsidR="00361E49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942" w:type="dxa"/>
          </w:tcPr>
          <w:p w:rsidR="00361E49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51</w:t>
            </w:r>
          </w:p>
        </w:tc>
      </w:tr>
      <w:tr w:rsidR="00361E49" w:rsidRPr="00720A7E">
        <w:tc>
          <w:tcPr>
            <w:tcW w:w="605" w:type="dxa"/>
          </w:tcPr>
          <w:p w:rsidR="00361E49" w:rsidRPr="0061601D" w:rsidRDefault="0093307F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4</w:t>
            </w:r>
          </w:p>
        </w:tc>
        <w:tc>
          <w:tcPr>
            <w:tcW w:w="4069" w:type="dxa"/>
          </w:tcPr>
          <w:p w:rsidR="00361E49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Конструирование, м</w:t>
            </w:r>
            <w:r w:rsidR="00793EE1" w:rsidRPr="00720A7E">
              <w:rPr>
                <w:b w:val="0"/>
                <w:sz w:val="26"/>
                <w:szCs w:val="26"/>
              </w:rPr>
              <w:t>оделирование и изготовление нар</w:t>
            </w:r>
            <w:r w:rsidRPr="00720A7E">
              <w:rPr>
                <w:b w:val="0"/>
                <w:sz w:val="26"/>
                <w:szCs w:val="26"/>
              </w:rPr>
              <w:t>ядной одежды для кукол.</w:t>
            </w:r>
          </w:p>
        </w:tc>
        <w:tc>
          <w:tcPr>
            <w:tcW w:w="1212" w:type="dxa"/>
          </w:tcPr>
          <w:p w:rsidR="00361E49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003" w:type="dxa"/>
          </w:tcPr>
          <w:p w:rsidR="00361E49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942" w:type="dxa"/>
          </w:tcPr>
          <w:p w:rsidR="00361E49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</w:t>
            </w:r>
            <w:r w:rsidR="0038120B" w:rsidRPr="00720A7E">
              <w:rPr>
                <w:b w:val="0"/>
                <w:sz w:val="26"/>
                <w:szCs w:val="26"/>
              </w:rPr>
              <w:t>6</w:t>
            </w:r>
          </w:p>
        </w:tc>
      </w:tr>
      <w:tr w:rsidR="00674042" w:rsidRPr="00720A7E">
        <w:tc>
          <w:tcPr>
            <w:tcW w:w="605" w:type="dxa"/>
          </w:tcPr>
          <w:p w:rsidR="00674042" w:rsidRPr="0061601D" w:rsidRDefault="0093307F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5</w:t>
            </w:r>
          </w:p>
        </w:tc>
        <w:tc>
          <w:tcPr>
            <w:tcW w:w="4069" w:type="dxa"/>
          </w:tcPr>
          <w:p w:rsidR="00674042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Разработка и выполнение художественного проекта «Кукла Маруся»</w:t>
            </w:r>
          </w:p>
          <w:p w:rsidR="0093307F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изготовление головы в технике «папье-маше»</w:t>
            </w:r>
          </w:p>
          <w:p w:rsidR="0093307F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 конструирование и изготовление туловища</w:t>
            </w:r>
          </w:p>
          <w:p w:rsidR="0093307F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конструирование, моделирование и изготовление одежды</w:t>
            </w:r>
          </w:p>
          <w:p w:rsidR="0093307F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 оформление</w:t>
            </w:r>
          </w:p>
        </w:tc>
        <w:tc>
          <w:tcPr>
            <w:tcW w:w="1212" w:type="dxa"/>
          </w:tcPr>
          <w:p w:rsidR="00674042" w:rsidRPr="00720A7E" w:rsidRDefault="00674042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5</w:t>
            </w: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2</w:t>
            </w: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8</w:t>
            </w: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2003" w:type="dxa"/>
          </w:tcPr>
          <w:p w:rsidR="0093307F" w:rsidRPr="00720A7E" w:rsidRDefault="0093307F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</w:t>
            </w: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</w:t>
            </w: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942" w:type="dxa"/>
          </w:tcPr>
          <w:p w:rsidR="00674042" w:rsidRPr="00720A7E" w:rsidRDefault="00674042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2</w:t>
            </w: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93307F" w:rsidRPr="00720A7E" w:rsidRDefault="0093307F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0</w:t>
            </w: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1A1468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6</w:t>
            </w: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</w:p>
          <w:p w:rsidR="001A1468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8</w:t>
            </w:r>
          </w:p>
        </w:tc>
      </w:tr>
      <w:tr w:rsidR="00674042" w:rsidRPr="00720A7E">
        <w:tc>
          <w:tcPr>
            <w:tcW w:w="605" w:type="dxa"/>
          </w:tcPr>
          <w:p w:rsidR="00674042" w:rsidRPr="0061601D" w:rsidRDefault="001A1468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6</w:t>
            </w:r>
          </w:p>
        </w:tc>
        <w:tc>
          <w:tcPr>
            <w:tcW w:w="4069" w:type="dxa"/>
          </w:tcPr>
          <w:p w:rsidR="00674042" w:rsidRPr="00720A7E" w:rsidRDefault="001A1468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Разработка и выполнение художественных проектов диванных подушек в технике «Витражи», «Алмаз», «Звезда».</w:t>
            </w:r>
          </w:p>
        </w:tc>
        <w:tc>
          <w:tcPr>
            <w:tcW w:w="1212" w:type="dxa"/>
          </w:tcPr>
          <w:p w:rsidR="00674042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2003" w:type="dxa"/>
          </w:tcPr>
          <w:p w:rsidR="00674042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:rsidR="00674042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4</w:t>
            </w:r>
          </w:p>
        </w:tc>
      </w:tr>
      <w:tr w:rsidR="00674042" w:rsidRPr="00720A7E">
        <w:tc>
          <w:tcPr>
            <w:tcW w:w="605" w:type="dxa"/>
          </w:tcPr>
          <w:p w:rsidR="00674042" w:rsidRPr="0061601D" w:rsidRDefault="001A1468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7</w:t>
            </w:r>
          </w:p>
        </w:tc>
        <w:tc>
          <w:tcPr>
            <w:tcW w:w="4069" w:type="dxa"/>
          </w:tcPr>
          <w:p w:rsidR="00674042" w:rsidRPr="00720A7E" w:rsidRDefault="001A1468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Понятие об эргономике.</w:t>
            </w:r>
          </w:p>
          <w:p w:rsidR="001A1468" w:rsidRPr="00720A7E" w:rsidRDefault="001A1468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 xml:space="preserve">Разработка и выполнение художественных проектов бытовых изделий, мебели. </w:t>
            </w:r>
          </w:p>
        </w:tc>
        <w:tc>
          <w:tcPr>
            <w:tcW w:w="1212" w:type="dxa"/>
          </w:tcPr>
          <w:p w:rsidR="00674042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003" w:type="dxa"/>
          </w:tcPr>
          <w:p w:rsidR="00674042" w:rsidRPr="00720A7E" w:rsidRDefault="001A1468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:rsidR="00674042" w:rsidRPr="00720A7E" w:rsidRDefault="0038120B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15</w:t>
            </w:r>
          </w:p>
        </w:tc>
      </w:tr>
      <w:tr w:rsidR="00674042" w:rsidRPr="00720A7E">
        <w:tc>
          <w:tcPr>
            <w:tcW w:w="605" w:type="dxa"/>
          </w:tcPr>
          <w:p w:rsidR="00674042" w:rsidRPr="0061601D" w:rsidRDefault="001A1468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8</w:t>
            </w:r>
          </w:p>
        </w:tc>
        <w:tc>
          <w:tcPr>
            <w:tcW w:w="4069" w:type="dxa"/>
          </w:tcPr>
          <w:p w:rsidR="00674042" w:rsidRPr="00720A7E" w:rsidRDefault="001A1468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Конструирование и изготовление из различных материалов сумок, косметичек, кошельков.</w:t>
            </w:r>
          </w:p>
          <w:p w:rsidR="001A1468" w:rsidRPr="00720A7E" w:rsidRDefault="001A1468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Способы отделки изделий</w:t>
            </w:r>
          </w:p>
        </w:tc>
        <w:tc>
          <w:tcPr>
            <w:tcW w:w="121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2003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24</w:t>
            </w:r>
          </w:p>
        </w:tc>
      </w:tr>
      <w:tr w:rsidR="00674042" w:rsidRPr="00720A7E">
        <w:tc>
          <w:tcPr>
            <w:tcW w:w="605" w:type="dxa"/>
          </w:tcPr>
          <w:p w:rsidR="00674042" w:rsidRPr="0061601D" w:rsidRDefault="006E57B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1601D">
              <w:rPr>
                <w:sz w:val="26"/>
                <w:szCs w:val="26"/>
              </w:rPr>
              <w:t>9</w:t>
            </w:r>
          </w:p>
        </w:tc>
        <w:tc>
          <w:tcPr>
            <w:tcW w:w="4069" w:type="dxa"/>
          </w:tcPr>
          <w:p w:rsidR="00674042" w:rsidRPr="00720A7E" w:rsidRDefault="00A6559D" w:rsidP="00720A7E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 xml:space="preserve">Заключительное </w:t>
            </w:r>
            <w:r w:rsidR="006E57BC" w:rsidRPr="00720A7E">
              <w:rPr>
                <w:b w:val="0"/>
                <w:sz w:val="26"/>
                <w:szCs w:val="26"/>
              </w:rPr>
              <w:t>занятие</w:t>
            </w:r>
          </w:p>
        </w:tc>
        <w:tc>
          <w:tcPr>
            <w:tcW w:w="121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003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 w:rsidRPr="00720A7E">
              <w:rPr>
                <w:b w:val="0"/>
                <w:sz w:val="26"/>
                <w:szCs w:val="26"/>
              </w:rPr>
              <w:t>-</w:t>
            </w:r>
          </w:p>
        </w:tc>
      </w:tr>
      <w:tr w:rsidR="00674042" w:rsidRPr="00720A7E">
        <w:tc>
          <w:tcPr>
            <w:tcW w:w="605" w:type="dxa"/>
          </w:tcPr>
          <w:p w:rsidR="003C3AC5" w:rsidRPr="0061601D" w:rsidRDefault="003C3AC5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69" w:type="dxa"/>
          </w:tcPr>
          <w:p w:rsidR="00674042" w:rsidRPr="00720A7E" w:rsidRDefault="006E57BC" w:rsidP="0061601D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 xml:space="preserve">                                           ИТОГО</w:t>
            </w:r>
          </w:p>
        </w:tc>
        <w:tc>
          <w:tcPr>
            <w:tcW w:w="121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216</w:t>
            </w:r>
          </w:p>
        </w:tc>
        <w:tc>
          <w:tcPr>
            <w:tcW w:w="2003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32</w:t>
            </w:r>
          </w:p>
        </w:tc>
        <w:tc>
          <w:tcPr>
            <w:tcW w:w="1942" w:type="dxa"/>
          </w:tcPr>
          <w:p w:rsidR="00674042" w:rsidRPr="00720A7E" w:rsidRDefault="006E57BC" w:rsidP="00720A7E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720A7E">
              <w:rPr>
                <w:sz w:val="26"/>
                <w:szCs w:val="26"/>
              </w:rPr>
              <w:t>184</w:t>
            </w:r>
          </w:p>
        </w:tc>
      </w:tr>
    </w:tbl>
    <w:p w:rsidR="0061601D" w:rsidRDefault="0061601D" w:rsidP="00F5085B">
      <w:pPr>
        <w:pStyle w:val="a3"/>
        <w:rPr>
          <w:sz w:val="32"/>
          <w:szCs w:val="32"/>
        </w:rPr>
      </w:pPr>
    </w:p>
    <w:p w:rsidR="0061601D" w:rsidRDefault="0061601D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E57BC" w:rsidRDefault="006E57BC" w:rsidP="00F5085B">
      <w:pPr>
        <w:pStyle w:val="a3"/>
        <w:rPr>
          <w:sz w:val="32"/>
          <w:szCs w:val="32"/>
        </w:rPr>
      </w:pPr>
    </w:p>
    <w:p w:rsidR="006831A7" w:rsidRPr="00720A7E" w:rsidRDefault="006831A7" w:rsidP="00720A7E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720A7E">
        <w:rPr>
          <w:b/>
          <w:sz w:val="28"/>
          <w:szCs w:val="28"/>
        </w:rPr>
        <w:t>СОДЕРЖАНИЕ ПРОГРАММЫ</w:t>
      </w:r>
    </w:p>
    <w:p w:rsidR="006831A7" w:rsidRPr="00DC551A" w:rsidRDefault="006831A7" w:rsidP="00E61709">
      <w:pPr>
        <w:spacing w:line="300" w:lineRule="auto"/>
        <w:ind w:firstLine="567"/>
        <w:jc w:val="center"/>
        <w:rPr>
          <w:b/>
          <w:sz w:val="28"/>
          <w:szCs w:val="28"/>
        </w:rPr>
      </w:pPr>
    </w:p>
    <w:p w:rsidR="00E276C6" w:rsidRPr="00E61709" w:rsidRDefault="00E61709" w:rsidP="00E61709">
      <w:pPr>
        <w:spacing w:line="300" w:lineRule="auto"/>
        <w:jc w:val="center"/>
        <w:rPr>
          <w:b/>
          <w:sz w:val="28"/>
          <w:szCs w:val="28"/>
        </w:rPr>
      </w:pPr>
      <w:r w:rsidRPr="00E61709">
        <w:rPr>
          <w:b/>
          <w:sz w:val="28"/>
          <w:szCs w:val="28"/>
        </w:rPr>
        <w:t>Первый год обучения</w:t>
      </w:r>
    </w:p>
    <w:p w:rsidR="00A974CC" w:rsidRDefault="00A974CC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водное занятие.</w:t>
      </w:r>
    </w:p>
    <w:p w:rsidR="00A974CC" w:rsidRPr="00A974CC" w:rsidRDefault="00A974CC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чебной мастерской. План работы, творческие задачи на учебный год. Правила поведения в мастерской.</w:t>
      </w:r>
      <w:r w:rsidR="00E61709">
        <w:rPr>
          <w:sz w:val="28"/>
          <w:szCs w:val="28"/>
        </w:rPr>
        <w:t xml:space="preserve"> Инструктаж по технике безопасности.</w:t>
      </w:r>
    </w:p>
    <w:p w:rsidR="008A1669" w:rsidRDefault="00A974CC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нятие о творческой деятельности дизайнеров</w:t>
      </w:r>
      <w:r w:rsidR="008A1669">
        <w:rPr>
          <w:b/>
          <w:sz w:val="28"/>
          <w:szCs w:val="28"/>
        </w:rPr>
        <w:t>.</w:t>
      </w:r>
    </w:p>
    <w:p w:rsidR="00C76F0A" w:rsidRDefault="00A974CC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инструменты. Правила безопасности труда.</w:t>
      </w:r>
    </w:p>
    <w:p w:rsidR="00C76F0A" w:rsidRDefault="00A974CC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C76F0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стоки дизайна</w:t>
      </w:r>
      <w:r w:rsidR="00C76F0A">
        <w:rPr>
          <w:sz w:val="28"/>
          <w:szCs w:val="28"/>
        </w:rPr>
        <w:t>.</w:t>
      </w:r>
      <w:r>
        <w:rPr>
          <w:sz w:val="28"/>
          <w:szCs w:val="28"/>
        </w:rPr>
        <w:t xml:space="preserve"> Художник – конструктор. Основное правило дизайна. Единство формы и содержания на современном этапе научно-технического прогресса. Рабочее место, материалы и инструменты, необходимые для работы. Правила безопасности труда.</w:t>
      </w:r>
    </w:p>
    <w:p w:rsidR="00A974CC" w:rsidRPr="00A974CC" w:rsidRDefault="00A974CC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Выполнение различных фактур с использованием сетки, щётки, губки, кисти. Покраска фонов с использованием кистей, гуаши, темперы, акварели. Работа с бумагой, картоном, пластилином, тканью, шерстяной пряжей. Самостоятельное исследование свойств материалов. Составление дизайн</w:t>
      </w:r>
      <w:r w:rsidR="00E617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17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кации.</w:t>
      </w:r>
    </w:p>
    <w:p w:rsidR="005D103E" w:rsidRDefault="00A974CC" w:rsidP="00E61709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Первоначальные графические знания и умения</w:t>
      </w:r>
      <w:r w:rsidR="008D2746">
        <w:rPr>
          <w:b/>
          <w:sz w:val="28"/>
          <w:szCs w:val="28"/>
        </w:rPr>
        <w:t>.</w:t>
      </w:r>
    </w:p>
    <w:p w:rsidR="00E61709" w:rsidRDefault="00A974CC" w:rsidP="00E61709">
      <w:pPr>
        <w:spacing w:line="300" w:lineRule="auto"/>
        <w:jc w:val="both"/>
        <w:rPr>
          <w:sz w:val="28"/>
          <w:szCs w:val="28"/>
        </w:rPr>
      </w:pPr>
      <w:r w:rsidRPr="00A974CC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крепление и расширение знаний о чертёжных инструментах и принадлежностях: линейке, угольнике, циркуле, карандаше. Их назначение и правила пользования. Знакомство с линиями чертежа: линия видимого контура, невидимого контура, сгиба, осевая, сплошная тонкая.</w:t>
      </w:r>
    </w:p>
    <w:p w:rsidR="008E7941" w:rsidRDefault="00A974CC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</w:t>
      </w:r>
      <w:r w:rsidR="004675FA">
        <w:rPr>
          <w:sz w:val="28"/>
          <w:szCs w:val="28"/>
        </w:rPr>
        <w:t xml:space="preserve"> понятий об осевой симметрии, симметричных фигурах и деталях плоской формы. Условное обозначение диаметра и радиуса. Деление окружности</w:t>
      </w:r>
      <w:r w:rsidR="00D263BB">
        <w:rPr>
          <w:sz w:val="28"/>
          <w:szCs w:val="28"/>
        </w:rPr>
        <w:t xml:space="preserve"> на 3, 4, 6, 8, 12 частей и чтение основных размеров. Ритм. Орнамент – узор с ритмичным чередованием отдельных элементов. Принципы построения узора (ритм, симметрия). Симметрия (равновесие элементов).</w:t>
      </w:r>
      <w:r>
        <w:rPr>
          <w:b/>
          <w:sz w:val="28"/>
          <w:szCs w:val="28"/>
        </w:rPr>
        <w:t xml:space="preserve"> </w:t>
      </w:r>
    </w:p>
    <w:p w:rsidR="009058DB" w:rsidRDefault="009058DB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D263BB">
        <w:rPr>
          <w:sz w:val="28"/>
          <w:szCs w:val="28"/>
        </w:rPr>
        <w:t>Размётка с использованием линий чертежа и выполнение бумажных моделей (бабочки, стрелы, домика).</w:t>
      </w:r>
    </w:p>
    <w:p w:rsidR="00D263BB" w:rsidRDefault="00D263BB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игольниц в виде 4, 6, 8, 12 – лепестковых цветков и циферблатов часов с применением циркуля (деление окружности). Художественное оформление поделок.</w:t>
      </w:r>
    </w:p>
    <w:p w:rsidR="00D263BB" w:rsidRDefault="00D263BB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и уменьшение изображений плоских деталей по клеткам разной площади.</w:t>
      </w:r>
    </w:p>
    <w:p w:rsidR="00D263BB" w:rsidRDefault="00D263BB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намент, состоящий из геометрических элементов в полосе, круге, квадрате.</w:t>
      </w:r>
    </w:p>
    <w:p w:rsidR="002E29A1" w:rsidRDefault="00D263BB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ервоначальные конструкторско-технологические понятия</w:t>
      </w:r>
      <w:r w:rsidR="002E29A1">
        <w:rPr>
          <w:b/>
          <w:sz w:val="28"/>
          <w:szCs w:val="28"/>
        </w:rPr>
        <w:t>.</w:t>
      </w:r>
    </w:p>
    <w:p w:rsidR="002E29A1" w:rsidRDefault="00D263BB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2E29A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нятие о шаблонах, трафаретах</w:t>
      </w:r>
      <w:r w:rsidR="008B5D7D">
        <w:rPr>
          <w:sz w:val="28"/>
          <w:szCs w:val="28"/>
        </w:rPr>
        <w:t>. Способы и приёмы работы с ними.</w:t>
      </w:r>
    </w:p>
    <w:p w:rsidR="008B5D7D" w:rsidRDefault="008B5D7D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вода чертежей и выкроек на кальку, бумагу, картон, фанеру и другой материал.</w:t>
      </w:r>
    </w:p>
    <w:p w:rsidR="008B5D7D" w:rsidRDefault="008B5D7D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онятия о размётке. Способы размётки деталей на различных материалах. Способы изготовления выкроек и развёрток объектов простой формы.</w:t>
      </w:r>
    </w:p>
    <w:p w:rsidR="002E29A1" w:rsidRDefault="002E29A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</w:t>
      </w:r>
      <w:r w:rsidR="008B5D7D">
        <w:rPr>
          <w:b/>
          <w:sz w:val="28"/>
          <w:szCs w:val="28"/>
        </w:rPr>
        <w:t>ика.</w:t>
      </w:r>
      <w:r w:rsidR="00676AE8">
        <w:rPr>
          <w:b/>
          <w:sz w:val="28"/>
          <w:szCs w:val="28"/>
        </w:rPr>
        <w:t xml:space="preserve"> </w:t>
      </w:r>
      <w:r w:rsidR="00676AE8" w:rsidRPr="00676AE8">
        <w:rPr>
          <w:sz w:val="28"/>
          <w:szCs w:val="28"/>
        </w:rPr>
        <w:t xml:space="preserve">Изготовление шаблонов простых фигур – </w:t>
      </w:r>
      <w:r w:rsidR="00676AE8">
        <w:rPr>
          <w:sz w:val="28"/>
          <w:szCs w:val="28"/>
        </w:rPr>
        <w:t>«геометрическ</w:t>
      </w:r>
      <w:r w:rsidR="00676AE8" w:rsidRPr="00676AE8">
        <w:rPr>
          <w:sz w:val="28"/>
          <w:szCs w:val="28"/>
        </w:rPr>
        <w:t>ого конструктора</w:t>
      </w:r>
      <w:r w:rsidR="00676AE8">
        <w:rPr>
          <w:sz w:val="28"/>
          <w:szCs w:val="28"/>
        </w:rPr>
        <w:t>» из картона, набора геометрических фигур, различных по форме, размерам и цвету, выполнение аппликации</w:t>
      </w:r>
      <w:r w:rsidR="00726C0E">
        <w:rPr>
          <w:sz w:val="28"/>
          <w:szCs w:val="28"/>
        </w:rPr>
        <w:t xml:space="preserve"> из симметричных деталей из цветной бумаги и ткани (используются геометрические и природные формы). Аппликация из асимметричных деталей. Картина из вырезанных листьев.</w:t>
      </w:r>
    </w:p>
    <w:p w:rsidR="00726C0E" w:rsidRDefault="00726C0E" w:rsidP="00E61709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рисунок.</w:t>
      </w:r>
    </w:p>
    <w:p w:rsidR="00726C0E" w:rsidRDefault="00726C0E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 </w:t>
      </w:r>
      <w:r>
        <w:rPr>
          <w:sz w:val="28"/>
          <w:szCs w:val="28"/>
        </w:rPr>
        <w:t>Понятие о тематическом рисунке. Виды рисунков. Рисунок по памяти, по представлению с натуры. Материалы и технические приёмы.</w:t>
      </w:r>
    </w:p>
    <w:p w:rsidR="00726C0E" w:rsidRDefault="00726C0E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Рисование по памяти: объекты природы, персонажи любимых</w:t>
      </w:r>
      <w:r w:rsidR="00710592">
        <w:rPr>
          <w:sz w:val="28"/>
          <w:szCs w:val="28"/>
        </w:rPr>
        <w:t xml:space="preserve"> мультипликационных фильмов и книг. Рисование по представлению: город будущего, одежда будущего и тому подобное.</w:t>
      </w:r>
    </w:p>
    <w:p w:rsidR="00710592" w:rsidRDefault="00710592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с натуры: гипсовые геометрические фигуры, натюрморт из бытовых предметов, </w:t>
      </w:r>
      <w:r w:rsidR="002C5E1D">
        <w:rPr>
          <w:sz w:val="28"/>
          <w:szCs w:val="28"/>
        </w:rPr>
        <w:t>любимые игрушки и другие.</w:t>
      </w:r>
    </w:p>
    <w:p w:rsidR="002C5E1D" w:rsidRDefault="002C5E1D" w:rsidP="00E61709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.</w:t>
      </w:r>
    </w:p>
    <w:p w:rsidR="002C5E1D" w:rsidRDefault="002C5E1D" w:rsidP="00550EF7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. Основные и дополнительные цвета. Хроматические и ахроматические цвета. Цветовой круг.</w:t>
      </w:r>
    </w:p>
    <w:p w:rsidR="002C5E1D" w:rsidRDefault="002C5E1D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Цвет как средство выразительности. Мозаика. Цветовой круг. Ахроматические цвета (белый, серый, чёрный). Хроматические цвета (красный, синий, зелёный, жёлтый и так далее). Тёплые цвета, холодные цвета. Гармоничность цветовых сочетаний. Цветовой тон и цветовые отношения (насыщенность, светлота, контраст, </w:t>
      </w:r>
      <w:r w:rsidR="00777DDF">
        <w:rPr>
          <w:sz w:val="28"/>
          <w:szCs w:val="28"/>
        </w:rPr>
        <w:t>нюанс).</w:t>
      </w:r>
    </w:p>
    <w:p w:rsidR="00777DDF" w:rsidRDefault="00777DDF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мозаичной аппликации из хроматических и ахроматических цветов; аппликация в тёплых тонах «Осенний букет», аппликация в холодных тонах «Снеговик». Составление коллажа из цветной ткани по принципу светового изменения определённого цвета (красного, синего).</w:t>
      </w:r>
    </w:p>
    <w:p w:rsidR="00777DDF" w:rsidRDefault="00777DDF" w:rsidP="00E61709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выполнения ручных швов.</w:t>
      </w:r>
    </w:p>
    <w:p w:rsidR="00777DDF" w:rsidRDefault="00777DDF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 </w:t>
      </w:r>
      <w:r>
        <w:rPr>
          <w:sz w:val="28"/>
          <w:szCs w:val="28"/>
        </w:rPr>
        <w:t>Инструменты и материалы, необходимые для работы. Правила техники безопасности</w:t>
      </w:r>
      <w:r w:rsidR="006246F3">
        <w:rPr>
          <w:sz w:val="28"/>
          <w:szCs w:val="28"/>
        </w:rPr>
        <w:t>.</w:t>
      </w:r>
    </w:p>
    <w:p w:rsidR="006246F3" w:rsidRDefault="006246F3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Выполнение швов «вперёд иголку», «назад иголку», «петельный», «обмёточный», «потайной», «подрубочный».</w:t>
      </w:r>
    </w:p>
    <w:p w:rsidR="006246F3" w:rsidRDefault="006246F3" w:rsidP="00E61709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. Плоская и объёмная. Свойства формы. </w:t>
      </w:r>
    </w:p>
    <w:p w:rsidR="006246F3" w:rsidRDefault="006246F3" w:rsidP="00550EF7">
      <w:pPr>
        <w:spacing w:line="300" w:lineRule="auto"/>
        <w:ind w:firstLine="426"/>
        <w:jc w:val="both"/>
        <w:rPr>
          <w:sz w:val="28"/>
          <w:szCs w:val="28"/>
        </w:rPr>
      </w:pPr>
      <w:r w:rsidRPr="006246F3">
        <w:rPr>
          <w:sz w:val="28"/>
          <w:szCs w:val="28"/>
        </w:rPr>
        <w:t>Простая и сложная. Свойства формы: угловатость, округлость, лёгкость, массивность, симметричность, пропорциональность, ритмичность</w:t>
      </w:r>
      <w:r>
        <w:rPr>
          <w:sz w:val="28"/>
          <w:szCs w:val="28"/>
        </w:rPr>
        <w:t>. Форма геометрическая и гармоничная, их характеристики.</w:t>
      </w:r>
    </w:p>
    <w:p w:rsidR="006246F3" w:rsidRDefault="006246F3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использование графических элементов и цвета в декоративном оформлении изделия в зависимости от его назначения, формы и материала.</w:t>
      </w:r>
    </w:p>
    <w:p w:rsidR="006246F3" w:rsidRDefault="006246F3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оздание образа задуманного изделия (поиск его оригинальной формы) путём</w:t>
      </w:r>
      <w:r w:rsidR="00C86469">
        <w:rPr>
          <w:sz w:val="28"/>
          <w:szCs w:val="28"/>
        </w:rPr>
        <w:t xml:space="preserve"> манипуляции геометрическими фигурами и другими плоскими деталями, вырезанными из цветной бумаги.</w:t>
      </w:r>
    </w:p>
    <w:p w:rsidR="00C86469" w:rsidRDefault="00C8646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иск оригинальной формы изделия путём манипуляции объёмными деталями (из готовых наборов), геометрическими телами и тарными коробочками. Выполнение подарков и сувениров с декоративным оформлением.</w:t>
      </w:r>
    </w:p>
    <w:p w:rsidR="00C86469" w:rsidRDefault="00C86469" w:rsidP="00E61709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труирование плоских комбинированных игрушек из картона, фанеры, ткани, драпа.</w:t>
      </w:r>
    </w:p>
    <w:p w:rsidR="00C86469" w:rsidRDefault="00C86469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История народной игрушки. Филимоновская, дымковская, ка</w:t>
      </w:r>
      <w:r w:rsidR="00156042">
        <w:rPr>
          <w:sz w:val="28"/>
          <w:szCs w:val="28"/>
        </w:rPr>
        <w:t>ргопольская игрушка. Традиции ра</w:t>
      </w:r>
      <w:r>
        <w:rPr>
          <w:sz w:val="28"/>
          <w:szCs w:val="28"/>
        </w:rPr>
        <w:t>списной деревянной</w:t>
      </w:r>
      <w:r w:rsidR="00156042">
        <w:rPr>
          <w:sz w:val="28"/>
          <w:szCs w:val="28"/>
        </w:rPr>
        <w:t xml:space="preserve"> игрушки городецких мастеров. Знакомство с некоторыми видами народных игрушек, выполненных из дерева, глины, ткани. Общие принципы, роднящие народную и современную игрушку – простота форм, декоративность, праздничность, чувство материала.</w:t>
      </w:r>
    </w:p>
    <w:p w:rsidR="00156042" w:rsidRDefault="00156042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Эскиз игрушки. Чертёж. Выполнение выкроек-лекал. Запись технологии выполнения задания. Раскладка выкроек-лекал на материале, обрисовка карандашом или мелом, раскрой, вырезание или выпиливание лобзиком. Изготовление игрушек. Оформление. Анализ выполненных работ.</w:t>
      </w:r>
    </w:p>
    <w:p w:rsidR="00550EF7" w:rsidRDefault="00156042" w:rsidP="00550EF7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труирование объёмных игрушек из бумаги, ткани, меха, драпа. </w:t>
      </w:r>
    </w:p>
    <w:p w:rsidR="00156042" w:rsidRPr="00156042" w:rsidRDefault="00156042" w:rsidP="00550EF7">
      <w:pPr>
        <w:spacing w:line="30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ология изготовления объёмных игрушек.</w:t>
      </w:r>
    </w:p>
    <w:p w:rsidR="00156042" w:rsidRDefault="00156042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Сочетаемость разных материалов в изделии</w:t>
      </w:r>
      <w:r w:rsidR="00504E97">
        <w:rPr>
          <w:sz w:val="28"/>
          <w:szCs w:val="28"/>
        </w:rPr>
        <w:t xml:space="preserve">, их декоративные и технологичные свойства. </w:t>
      </w:r>
    </w:p>
    <w:p w:rsidR="00504E97" w:rsidRDefault="00504E97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для выражения художественного замысла (моделирование формы, выбор материала для отделки, ритм композиции и другие).</w:t>
      </w:r>
    </w:p>
    <w:p w:rsidR="00504E97" w:rsidRDefault="00504E97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ие сведения о современной анималистической игрушке. Правила раскроя меха.</w:t>
      </w:r>
    </w:p>
    <w:p w:rsidR="00504E97" w:rsidRDefault="00504E97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Выполнение эскиза изделия. Чертёж. Изготовление выкроек-лекал. Запись в альбоме технологии выполнения изделия. Раскрой. Заготовка и укрепление каркаса. Набивка деталей. Сборка изделия. Оформление. Анализ выполненных работ.</w:t>
      </w:r>
    </w:p>
    <w:p w:rsidR="00504E97" w:rsidRDefault="00504E97" w:rsidP="00550EF7">
      <w:pPr>
        <w:numPr>
          <w:ilvl w:val="0"/>
          <w:numId w:val="2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труирование, моделирование и изготовление одежды для кукол. Дизайн одежды.</w:t>
      </w:r>
    </w:p>
    <w:p w:rsidR="00504E97" w:rsidRDefault="00504E97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0E1E30">
        <w:rPr>
          <w:b/>
          <w:sz w:val="28"/>
          <w:szCs w:val="28"/>
        </w:rPr>
        <w:t xml:space="preserve"> </w:t>
      </w:r>
      <w:r w:rsidR="000E1E30">
        <w:rPr>
          <w:sz w:val="28"/>
          <w:szCs w:val="28"/>
        </w:rPr>
        <w:t>Понятия «Ассортимент» одежды, «стиль», «силуэт». Профессия «модельера-конструктора», «дизайнера» одежды. Вид и назначение одежды. Эстетика внешнего вида. Фактура ткани. Структура ткани. Правила раскроя изделия.</w:t>
      </w:r>
      <w:r>
        <w:rPr>
          <w:b/>
          <w:sz w:val="28"/>
          <w:szCs w:val="28"/>
        </w:rPr>
        <w:t xml:space="preserve"> </w:t>
      </w:r>
    </w:p>
    <w:p w:rsidR="000E1E30" w:rsidRDefault="000E1E30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нятие мерок. Построение чертежа выкройки-основы. Способы моделирования. Изготовление выкроек-лекал. Раскрой. Сшивание деталей. Сборка изделия. Окончательная обработка. Оформление изделия.</w:t>
      </w:r>
    </w:p>
    <w:p w:rsidR="000E1E30" w:rsidRDefault="000E1E30" w:rsidP="00E61709">
      <w:pPr>
        <w:numPr>
          <w:ilvl w:val="0"/>
          <w:numId w:val="24"/>
        </w:numPr>
        <w:tabs>
          <w:tab w:val="clear" w:pos="720"/>
          <w:tab w:val="num" w:pos="0"/>
        </w:tabs>
        <w:spacing w:line="30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родная мастерская. Выполнение изделий из природного материала. Изготовление рамок для декоративного панно.</w:t>
      </w:r>
    </w:p>
    <w:p w:rsidR="000E1E30" w:rsidRDefault="000E1E30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Природный мир – источник выразительных средств, идей. Беседа о красоте и богатстве природы, о нашей взаимосвязи с окружающей средой. Демонстрация образцов поделок.</w:t>
      </w:r>
    </w:p>
    <w:p w:rsidR="000E1E30" w:rsidRDefault="000E1E30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. Выполнение эскиза поделки. Выбор природного материала. Выполнение изделия с учётом законов гармонии и красоты.</w:t>
      </w:r>
    </w:p>
    <w:p w:rsidR="000E1E30" w:rsidRDefault="000E1E30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амок для декоративного панно из картона, фанеры, реек.</w:t>
      </w:r>
    </w:p>
    <w:p w:rsidR="000E1E30" w:rsidRDefault="000E1E30" w:rsidP="00E61709">
      <w:pPr>
        <w:numPr>
          <w:ilvl w:val="0"/>
          <w:numId w:val="24"/>
        </w:numPr>
        <w:tabs>
          <w:tab w:val="clear" w:pos="720"/>
          <w:tab w:val="num" w:pos="142"/>
        </w:tabs>
        <w:spacing w:line="30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ое занятие.</w:t>
      </w:r>
    </w:p>
    <w:p w:rsidR="000E1E30" w:rsidRDefault="000E1E30" w:rsidP="00E61709">
      <w:pPr>
        <w:spacing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тавка лучших работ.</w:t>
      </w:r>
    </w:p>
    <w:p w:rsidR="00550EF7" w:rsidRPr="000E1E30" w:rsidRDefault="00550EF7" w:rsidP="00E61709">
      <w:pPr>
        <w:spacing w:line="300" w:lineRule="auto"/>
        <w:ind w:firstLine="360"/>
        <w:jc w:val="both"/>
        <w:rPr>
          <w:sz w:val="28"/>
          <w:szCs w:val="28"/>
        </w:rPr>
      </w:pPr>
    </w:p>
    <w:p w:rsidR="00AA38F3" w:rsidRDefault="00550EF7" w:rsidP="00E61709">
      <w:pPr>
        <w:spacing w:line="300" w:lineRule="auto"/>
        <w:jc w:val="center"/>
        <w:rPr>
          <w:b/>
          <w:sz w:val="28"/>
          <w:szCs w:val="28"/>
        </w:rPr>
      </w:pPr>
      <w:r w:rsidRPr="00550EF7">
        <w:rPr>
          <w:b/>
          <w:sz w:val="28"/>
          <w:szCs w:val="28"/>
        </w:rPr>
        <w:t>Второй год обучения</w:t>
      </w:r>
    </w:p>
    <w:p w:rsidR="00550EF7" w:rsidRPr="00550EF7" w:rsidRDefault="00550EF7" w:rsidP="00E61709">
      <w:pPr>
        <w:spacing w:line="300" w:lineRule="auto"/>
        <w:jc w:val="center"/>
        <w:rPr>
          <w:b/>
          <w:sz w:val="28"/>
          <w:szCs w:val="28"/>
        </w:rPr>
      </w:pPr>
    </w:p>
    <w:p w:rsidR="0063129A" w:rsidRPr="0063129A" w:rsidRDefault="0063129A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E1E30">
        <w:rPr>
          <w:b/>
          <w:sz w:val="28"/>
          <w:szCs w:val="28"/>
        </w:rPr>
        <w:t>. Вводное занятие</w:t>
      </w:r>
      <w:r>
        <w:rPr>
          <w:b/>
          <w:sz w:val="28"/>
          <w:szCs w:val="28"/>
        </w:rPr>
        <w:t>.</w:t>
      </w:r>
    </w:p>
    <w:p w:rsidR="005D103E" w:rsidRDefault="000E1E30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DD1D8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комство с планом работы на предстоящий год. Демонстрация изделий, изготовленных обучающимися в прошлом году.</w:t>
      </w:r>
    </w:p>
    <w:p w:rsidR="000E1E30" w:rsidRDefault="000E1E30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на занятиях. Техника безопасности.</w:t>
      </w:r>
    </w:p>
    <w:p w:rsidR="000E1E30" w:rsidRDefault="000E1E30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шаблонов, выкроек-лекал изделий на свободную тему (с целью закрепления умений и навыков обучающихся).</w:t>
      </w:r>
    </w:p>
    <w:p w:rsidR="000E1E30" w:rsidRPr="000E1E30" w:rsidRDefault="000E1E30" w:rsidP="00E61709">
      <w:pPr>
        <w:spacing w:line="300" w:lineRule="auto"/>
        <w:jc w:val="both"/>
        <w:rPr>
          <w:sz w:val="28"/>
          <w:szCs w:val="28"/>
        </w:rPr>
      </w:pPr>
    </w:p>
    <w:p w:rsidR="00AA38F3" w:rsidRPr="002348F8" w:rsidRDefault="000E1E30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нятие о декоративной</w:t>
      </w:r>
      <w:r w:rsidR="006122A3">
        <w:rPr>
          <w:b/>
          <w:sz w:val="28"/>
          <w:szCs w:val="28"/>
        </w:rPr>
        <w:t xml:space="preserve"> композиции. Принципы построения композиции</w:t>
      </w:r>
      <w:r w:rsidR="00AA38F3" w:rsidRPr="002348F8">
        <w:rPr>
          <w:b/>
          <w:sz w:val="28"/>
          <w:szCs w:val="28"/>
        </w:rPr>
        <w:t>.</w:t>
      </w:r>
    </w:p>
    <w:p w:rsidR="006122A3" w:rsidRDefault="00AA38F3" w:rsidP="00E6170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2A3">
        <w:rPr>
          <w:b/>
          <w:sz w:val="28"/>
          <w:szCs w:val="28"/>
        </w:rPr>
        <w:t>Теория</w:t>
      </w:r>
      <w:r w:rsidR="006D3561">
        <w:rPr>
          <w:b/>
          <w:sz w:val="28"/>
          <w:szCs w:val="28"/>
        </w:rPr>
        <w:t xml:space="preserve">. </w:t>
      </w:r>
      <w:r w:rsidR="006122A3">
        <w:rPr>
          <w:sz w:val="28"/>
          <w:szCs w:val="28"/>
        </w:rPr>
        <w:t>Понятие о многокрасочной орнаментальной композиции. Цвет, форма и ритм композиции. Объёмная пространственная структура и тектоника. Масштаб, пропорции. Контраст и нюанс.</w:t>
      </w:r>
    </w:p>
    <w:p w:rsidR="006122A3" w:rsidRDefault="006122A3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мметрия и асимметрия. Колорит. Сочетание цветов в природе.</w:t>
      </w:r>
    </w:p>
    <w:p w:rsidR="006D3561" w:rsidRPr="006D3561" w:rsidRDefault="006122A3" w:rsidP="00E61709">
      <w:pPr>
        <w:spacing w:line="300" w:lineRule="auto"/>
        <w:rPr>
          <w:sz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Выполнение многокрасочной орнаментальной композиции на плоскости из простейших геометрических фигур (треугольники, квадраты, прямоугольники, круги и тому подобное) с использованием основных и дополнительных цветов. Выполнение ряда объёмных композиций из простых геометрических фигур (бумага, картон). Выполнение орнаментальных композиций из растительных форм, развитие чувства ритма</w:t>
      </w:r>
      <w:r w:rsidR="006D3561">
        <w:rPr>
          <w:sz w:val="28"/>
          <w:szCs w:val="28"/>
        </w:rPr>
        <w:t>.</w:t>
      </w:r>
    </w:p>
    <w:p w:rsidR="006D3561" w:rsidRPr="002348F8" w:rsidRDefault="006D3561" w:rsidP="00E6170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C5879">
        <w:rPr>
          <w:b/>
          <w:sz w:val="28"/>
          <w:szCs w:val="28"/>
        </w:rPr>
        <w:t>Понятие о художественном проектировании. Элементы технической эстетики. Проектирование, разработка</w:t>
      </w:r>
      <w:r w:rsidR="002674D2">
        <w:rPr>
          <w:b/>
          <w:sz w:val="28"/>
          <w:szCs w:val="28"/>
        </w:rPr>
        <w:t xml:space="preserve"> и изготовление набора мебели для кукол из картона, фанеры, пластика. Дизайн интерьера</w:t>
      </w:r>
      <w:r w:rsidRPr="002348F8">
        <w:rPr>
          <w:b/>
          <w:sz w:val="28"/>
          <w:szCs w:val="28"/>
        </w:rPr>
        <w:t>.</w:t>
      </w:r>
    </w:p>
    <w:p w:rsidR="00AE48C1" w:rsidRDefault="006D3561" w:rsidP="00550EF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4D2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="002674D2">
        <w:rPr>
          <w:sz w:val="28"/>
          <w:szCs w:val="28"/>
        </w:rPr>
        <w:t>Основные этапы работы художника-конструктора над проектом изделия. Понятие об анализе и синтезе. Правила накопления</w:t>
      </w:r>
      <w:r w:rsidR="00CE3F05">
        <w:rPr>
          <w:sz w:val="28"/>
          <w:szCs w:val="28"/>
        </w:rPr>
        <w:t xml:space="preserve"> подсобных материалов. Работа с источниками информации. Понятие о технической эстетике. Демонстрация фото - иллюстративного материала по теме «Дизайн интерьера».</w:t>
      </w:r>
    </w:p>
    <w:p w:rsidR="006D3561" w:rsidRDefault="00AE48C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CE3F05">
        <w:rPr>
          <w:sz w:val="28"/>
          <w:szCs w:val="28"/>
        </w:rPr>
        <w:t>Выбор темы, анализ задания, знакомство с проектами подобных изделий, подбор материала, эскизная разработка вариантов оформления мебели для кукол, варианта цветового решения. Выполнение выкроек-лекал на детали изделий. Изготовление деталей и сборка изделий. Покраска, обивка тканью. Оформление проекта (компоновка на листе, аннотация).</w:t>
      </w:r>
    </w:p>
    <w:p w:rsidR="00CE3F05" w:rsidRDefault="00CE3F05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проделанной работы.</w:t>
      </w:r>
    </w:p>
    <w:p w:rsidR="00550EF7" w:rsidRDefault="00ED2AD1" w:rsidP="00E61709">
      <w:pPr>
        <w:numPr>
          <w:ilvl w:val="0"/>
          <w:numId w:val="14"/>
        </w:numPr>
        <w:tabs>
          <w:tab w:val="clear" w:pos="720"/>
          <w:tab w:val="num" w:pos="284"/>
        </w:tabs>
        <w:spacing w:line="30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ятие о художественном конструировании. </w:t>
      </w:r>
    </w:p>
    <w:p w:rsidR="00ED2AD1" w:rsidRPr="00ED2AD1" w:rsidRDefault="00ED2AD1" w:rsidP="00550EF7">
      <w:pPr>
        <w:spacing w:line="30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я «стиль», «стилевое единство». Разработка и выполнение художественных проектов «Комплект для кухни», «Чайный сервиз».</w:t>
      </w:r>
    </w:p>
    <w:p w:rsidR="00ED2AD1" w:rsidRDefault="00ED2AD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Задачи художественного конструирования. Инструменты и материалы. Средства выразительности в художественном конструировании. Новизна и оригинальность. Стилевое чутьё.</w:t>
      </w:r>
    </w:p>
    <w:p w:rsidR="00ED2AD1" w:rsidRDefault="00ED2AD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художественного проекта. «Комплект для кухни» и изготовление прихватки, подставки под горячее, грелки на чайник в едином стиле, разработка и выполнение художественного проекта «Чайный сервиз» в технике «папье-маше» в едином стилевом решении.</w:t>
      </w:r>
    </w:p>
    <w:p w:rsidR="00ED2AD1" w:rsidRDefault="00ED2AD1" w:rsidP="00E61709">
      <w:pPr>
        <w:numPr>
          <w:ilvl w:val="0"/>
          <w:numId w:val="14"/>
        </w:numPr>
        <w:tabs>
          <w:tab w:val="clear" w:pos="720"/>
          <w:tab w:val="num" w:pos="284"/>
        </w:tabs>
        <w:spacing w:line="30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труирование, моделирование и изготовление верхней одежды для кукол. </w:t>
      </w:r>
      <w:r w:rsidRPr="00ED2AD1">
        <w:rPr>
          <w:b/>
          <w:sz w:val="28"/>
          <w:szCs w:val="28"/>
        </w:rPr>
        <w:t>Дизайн головных уборов.</w:t>
      </w:r>
    </w:p>
    <w:p w:rsidR="00ED2AD1" w:rsidRDefault="00ED2AD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Разнообразие сезонной и зимней верхней одежды. Демонстрация иллюстраций, фотографий. Материал, применяемый для изготовления верхней одежды. Способы оформления. Головные уборы. Форма, линия головного убора. Сочетание с силуэтом верхней одежды, общность стиля, конструкции, цвета. Варианты отделки.</w:t>
      </w:r>
    </w:p>
    <w:p w:rsidR="00ED2AD1" w:rsidRDefault="00ED2AD1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Подбор материала. Построение чертежа выбранной модели, выполнение выкроек-лекал. Раскрой. Пошив изделий. Оформление. Выставка моделей верхней одежды для кукол.</w:t>
      </w:r>
    </w:p>
    <w:p w:rsidR="00ED2AD1" w:rsidRDefault="0048413E" w:rsidP="00E61709">
      <w:pPr>
        <w:numPr>
          <w:ilvl w:val="0"/>
          <w:numId w:val="14"/>
        </w:numPr>
        <w:tabs>
          <w:tab w:val="clear" w:pos="720"/>
          <w:tab w:val="num" w:pos="284"/>
        </w:tabs>
        <w:spacing w:line="300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изготовление подставок для кукол.</w:t>
      </w:r>
    </w:p>
    <w:p w:rsidR="0048413E" w:rsidRDefault="0048413E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Материал для изготовления подставок (картон, пластик, фанера), инструменты, способы изготовления подставок. Техника безопасности.</w:t>
      </w:r>
    </w:p>
    <w:p w:rsidR="0048413E" w:rsidRDefault="0048413E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Выполнение эскиза подставки. Размётка</w:t>
      </w:r>
      <w:r w:rsidRPr="0048413E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линий чертежа на выбранном материале. Изготовление подставки из картона, пластика или фанеры. Анализ проделанной работы.</w:t>
      </w:r>
    </w:p>
    <w:p w:rsidR="0048413E" w:rsidRDefault="0048413E" w:rsidP="00E61709">
      <w:pPr>
        <w:numPr>
          <w:ilvl w:val="0"/>
          <w:numId w:val="14"/>
        </w:numPr>
        <w:tabs>
          <w:tab w:val="clear" w:pos="720"/>
          <w:tab w:val="num" w:pos="284"/>
        </w:tabs>
        <w:spacing w:line="30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труирование и изготовление больших игрушек из меха, драпа, ткани.</w:t>
      </w:r>
    </w:p>
    <w:p w:rsidR="00CB4C88" w:rsidRDefault="0048413E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Масштаб. Увеличение чертежа детали с помощью масштаба. Просмотр образцов, иллюстративного материала.</w:t>
      </w:r>
      <w:r w:rsidR="00366D6A">
        <w:rPr>
          <w:sz w:val="28"/>
          <w:szCs w:val="28"/>
        </w:rPr>
        <w:t xml:space="preserve"> Выбор модели изделия, материала, декоративного решения.</w:t>
      </w:r>
    </w:p>
    <w:p w:rsidR="00366D6A" w:rsidRDefault="00366D6A" w:rsidP="00E61709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Построение чертежа в заданном масштабе, выполнение выкроек-лекал. Раскрой изделия. Сшивание деталей. Установка проволочного каркаса, набивка. Сборка изделия. Оформление. Анализ работ.</w:t>
      </w:r>
    </w:p>
    <w:p w:rsidR="00366D6A" w:rsidRPr="00550EF7" w:rsidRDefault="00366D6A" w:rsidP="00E61709">
      <w:pPr>
        <w:numPr>
          <w:ilvl w:val="0"/>
          <w:numId w:val="14"/>
        </w:numPr>
        <w:tabs>
          <w:tab w:val="clear" w:pos="720"/>
          <w:tab w:val="num" w:pos="284"/>
        </w:tabs>
        <w:spacing w:line="300" w:lineRule="auto"/>
        <w:ind w:hanging="284"/>
        <w:jc w:val="both"/>
        <w:rPr>
          <w:b/>
          <w:sz w:val="28"/>
          <w:szCs w:val="28"/>
        </w:rPr>
      </w:pPr>
      <w:r w:rsidRPr="00550EF7">
        <w:rPr>
          <w:b/>
          <w:sz w:val="28"/>
          <w:szCs w:val="28"/>
        </w:rPr>
        <w:t xml:space="preserve">Заключительное занятие. </w:t>
      </w:r>
      <w:r w:rsidRPr="00550EF7">
        <w:rPr>
          <w:sz w:val="28"/>
          <w:szCs w:val="28"/>
        </w:rPr>
        <w:t>Отчётная выставка.</w:t>
      </w:r>
    </w:p>
    <w:p w:rsidR="00550EF7" w:rsidRPr="00550EF7" w:rsidRDefault="00550EF7" w:rsidP="00550EF7">
      <w:pPr>
        <w:spacing w:line="300" w:lineRule="auto"/>
        <w:ind w:left="720"/>
        <w:jc w:val="both"/>
        <w:rPr>
          <w:b/>
          <w:sz w:val="28"/>
          <w:szCs w:val="28"/>
        </w:rPr>
      </w:pPr>
    </w:p>
    <w:p w:rsidR="00550EF7" w:rsidRDefault="00550EF7" w:rsidP="00550EF7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550EF7">
        <w:rPr>
          <w:b/>
          <w:sz w:val="28"/>
          <w:szCs w:val="28"/>
        </w:rPr>
        <w:t xml:space="preserve"> год обучения</w:t>
      </w:r>
    </w:p>
    <w:p w:rsidR="00E97054" w:rsidRPr="00550EF7" w:rsidRDefault="00E97054" w:rsidP="00E61709">
      <w:pPr>
        <w:pStyle w:val="a3"/>
        <w:spacing w:line="300" w:lineRule="auto"/>
        <w:ind w:firstLine="360"/>
        <w:rPr>
          <w:i/>
          <w:szCs w:val="28"/>
        </w:rPr>
      </w:pPr>
    </w:p>
    <w:p w:rsidR="00AA38F3" w:rsidRPr="002348F8" w:rsidRDefault="00366D6A" w:rsidP="00E61709">
      <w:pPr>
        <w:pStyle w:val="a3"/>
        <w:numPr>
          <w:ilvl w:val="0"/>
          <w:numId w:val="7"/>
        </w:numPr>
        <w:tabs>
          <w:tab w:val="clear" w:pos="720"/>
          <w:tab w:val="num" w:pos="360"/>
        </w:tabs>
        <w:spacing w:line="300" w:lineRule="auto"/>
        <w:ind w:hanging="720"/>
        <w:jc w:val="left"/>
      </w:pPr>
      <w:r>
        <w:t>Вводное занятие</w:t>
      </w:r>
      <w:r w:rsidR="00AA38F3" w:rsidRPr="002348F8">
        <w:t>.</w:t>
      </w:r>
    </w:p>
    <w:p w:rsidR="00366D6A" w:rsidRDefault="00366D6A" w:rsidP="00E61709">
      <w:pPr>
        <w:pStyle w:val="a3"/>
        <w:spacing w:line="300" w:lineRule="auto"/>
        <w:jc w:val="both"/>
        <w:rPr>
          <w:b w:val="0"/>
        </w:rPr>
      </w:pPr>
      <w:r>
        <w:t>Теория</w:t>
      </w:r>
      <w:r w:rsidR="00E72A1C">
        <w:t xml:space="preserve">. </w:t>
      </w:r>
      <w:r>
        <w:rPr>
          <w:b w:val="0"/>
        </w:rPr>
        <w:t xml:space="preserve">План и задачи мастерской на учебный год. Экскурсия в выставочный зал Станции юных техников. </w:t>
      </w:r>
    </w:p>
    <w:p w:rsidR="00366D6A" w:rsidRDefault="00366D6A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Повторение правил техники безопасности. Правила пожарной безопасности.</w:t>
      </w:r>
    </w:p>
    <w:p w:rsidR="00E72A1C" w:rsidRDefault="00366D6A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Примерный план участия мастерской в городских, областных выставках и других мероприятиях.</w:t>
      </w:r>
    </w:p>
    <w:p w:rsidR="00E72A1C" w:rsidRDefault="00E72A1C" w:rsidP="00E61709">
      <w:pPr>
        <w:pStyle w:val="a3"/>
        <w:spacing w:line="300" w:lineRule="auto"/>
        <w:jc w:val="both"/>
        <w:rPr>
          <w:b w:val="0"/>
        </w:rPr>
      </w:pPr>
    </w:p>
    <w:p w:rsidR="00E72A1C" w:rsidRDefault="00366D6A" w:rsidP="00E61709">
      <w:pPr>
        <w:pStyle w:val="a3"/>
        <w:numPr>
          <w:ilvl w:val="0"/>
          <w:numId w:val="7"/>
        </w:numPr>
        <w:tabs>
          <w:tab w:val="clear" w:pos="720"/>
          <w:tab w:val="num" w:pos="360"/>
        </w:tabs>
        <w:spacing w:line="300" w:lineRule="auto"/>
        <w:ind w:hanging="720"/>
        <w:jc w:val="left"/>
      </w:pPr>
      <w:r>
        <w:lastRenderedPageBreak/>
        <w:t>Нитяная графика</w:t>
      </w:r>
      <w:r w:rsidR="00E72A1C" w:rsidRPr="002348F8">
        <w:t>.</w:t>
      </w:r>
    </w:p>
    <w:p w:rsidR="004865B2" w:rsidRDefault="00366D6A" w:rsidP="00E61709">
      <w:pPr>
        <w:pStyle w:val="a3"/>
        <w:spacing w:line="300" w:lineRule="auto"/>
        <w:jc w:val="both"/>
        <w:rPr>
          <w:b w:val="0"/>
        </w:rPr>
      </w:pPr>
      <w:r>
        <w:t>Теория</w:t>
      </w:r>
      <w:r w:rsidR="004865B2">
        <w:t xml:space="preserve">. </w:t>
      </w:r>
      <w:r>
        <w:rPr>
          <w:b w:val="0"/>
        </w:rPr>
        <w:t>История нитяной графики. Инструменты и материалы. Технология выполнения графической вышивки.</w:t>
      </w:r>
    </w:p>
    <w:p w:rsidR="00366D6A" w:rsidRDefault="00366D6A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Выполнение графической вышивкой геометрических фигур на цветном картоне в заданной технологической последовательности. Анализ работ.</w:t>
      </w:r>
    </w:p>
    <w:p w:rsidR="007B4C46" w:rsidRPr="00FA38E0" w:rsidRDefault="00366D6A" w:rsidP="00E61709">
      <w:pPr>
        <w:pStyle w:val="a3"/>
        <w:spacing w:line="300" w:lineRule="auto"/>
        <w:jc w:val="both"/>
      </w:pPr>
      <w:r>
        <w:t>3. Композиция костюма. Разработка и выполнение проектов «Русский исторический костюм», «Русский народный костюм» в миниатюре</w:t>
      </w:r>
      <w:r w:rsidR="004865B2">
        <w:t>.</w:t>
      </w:r>
    </w:p>
    <w:p w:rsidR="007B4C46" w:rsidRDefault="00366D6A" w:rsidP="00E61709">
      <w:pPr>
        <w:pStyle w:val="a3"/>
        <w:spacing w:line="300" w:lineRule="auto"/>
        <w:jc w:val="both"/>
        <w:rPr>
          <w:b w:val="0"/>
        </w:rPr>
      </w:pPr>
      <w:r>
        <w:t>Теория</w:t>
      </w:r>
      <w:r w:rsidR="007B4C46">
        <w:t xml:space="preserve">. </w:t>
      </w:r>
      <w:r>
        <w:rPr>
          <w:b w:val="0"/>
        </w:rPr>
        <w:t>Беседа о неразрывной связи русской народной одежды с родной природой, о представлении народа о красоте</w:t>
      </w:r>
      <w:r w:rsidR="009A59CB">
        <w:rPr>
          <w:b w:val="0"/>
        </w:rPr>
        <w:t xml:space="preserve"> и гармонии окружающего мира. Просмотр репродукций полотен художников Венецианова, Крамского, Малявина, Кустодиева. Основные виды и формы костюма. Повседневный и праздничный костюм. Многослойность. Живописное многоцветие. Цветовые сочетания, композиционные и конструктивные особенности костюма. Орнамент, символика. Цельность ансамбля. Ткань, мех, применяемые для изготовления костюма. Разнообразие головных уборов. Декоративное решение костюма.</w:t>
      </w:r>
    </w:p>
    <w:p w:rsidR="009A59CB" w:rsidRPr="009A59CB" w:rsidRDefault="009A59CB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Зарисовка эскиза. Подбор материала. Построение чертежа. Выполнение выкроек-лекал. Раскрой и смётывание деталей. Сшивание крупных деталей на швейной машине, мелких – вручную. Сборка костюма. Оформление бисером, вышивкой, тесьмой, золотой и серебряной нитью и так далее.</w:t>
      </w:r>
    </w:p>
    <w:p w:rsidR="009A59CB" w:rsidRDefault="009A59CB" w:rsidP="00E61709">
      <w:pPr>
        <w:pStyle w:val="a3"/>
        <w:spacing w:line="300" w:lineRule="auto"/>
        <w:jc w:val="left"/>
      </w:pPr>
      <w:r>
        <w:t>4.Конструирование, моделирование и изготовление нарядной одежды для кукол.</w:t>
      </w:r>
    </w:p>
    <w:p w:rsidR="009719E3" w:rsidRDefault="009A59CB" w:rsidP="00E61709">
      <w:pPr>
        <w:pStyle w:val="a3"/>
        <w:spacing w:line="300" w:lineRule="auto"/>
        <w:jc w:val="both"/>
        <w:rPr>
          <w:b w:val="0"/>
        </w:rPr>
      </w:pPr>
      <w:r>
        <w:t>Теория</w:t>
      </w:r>
      <w:r w:rsidR="009719E3">
        <w:t xml:space="preserve">. </w:t>
      </w:r>
      <w:r>
        <w:rPr>
          <w:b w:val="0"/>
        </w:rPr>
        <w:t>Назначение нарядной одежды, её особенности, разновидность ткани. Способы оформления. Демонстрация иллюстративного</w:t>
      </w:r>
      <w:r w:rsidR="005A3F24">
        <w:rPr>
          <w:b w:val="0"/>
        </w:rPr>
        <w:t xml:space="preserve"> материала.</w:t>
      </w:r>
    </w:p>
    <w:p w:rsidR="00701168" w:rsidRDefault="005A3F24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Выбор модели. Зарисовка эскиза. Подбор</w:t>
      </w:r>
      <w:r w:rsidR="00701168">
        <w:rPr>
          <w:b w:val="0"/>
        </w:rPr>
        <w:t xml:space="preserve"> материала. Построение чертежа выкройки-основы. Моделирование. Выполнение выкроек-лекал. Раскрой, пошив. Оформление изделия.</w:t>
      </w:r>
    </w:p>
    <w:p w:rsidR="00701168" w:rsidRDefault="00701168" w:rsidP="00E61709">
      <w:pPr>
        <w:pStyle w:val="a3"/>
        <w:spacing w:line="300" w:lineRule="auto"/>
        <w:jc w:val="both"/>
      </w:pPr>
      <w:r>
        <w:t>5. Разработка и выполнение художественного проекта «Кукла Маруся».</w:t>
      </w:r>
    </w:p>
    <w:p w:rsidR="00701168" w:rsidRDefault="00701168" w:rsidP="00E61709">
      <w:pPr>
        <w:pStyle w:val="a3"/>
        <w:spacing w:line="300" w:lineRule="auto"/>
        <w:jc w:val="both"/>
        <w:rPr>
          <w:b w:val="0"/>
        </w:rPr>
      </w:pPr>
      <w:r>
        <w:t xml:space="preserve">Теория. </w:t>
      </w:r>
      <w:r>
        <w:rPr>
          <w:b w:val="0"/>
        </w:rPr>
        <w:t>Беседа об истории куклы. Народная и современная кукла. Материал, используемый при выполнении проекта. Конструктивные особенности. Раздвижная и статическая</w:t>
      </w:r>
      <w:r w:rsidR="00D91C66">
        <w:rPr>
          <w:b w:val="0"/>
        </w:rPr>
        <w:t xml:space="preserve"> конструкции. Способы оформления изделия.</w:t>
      </w:r>
    </w:p>
    <w:p w:rsidR="00D91C66" w:rsidRDefault="00D91C66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 xml:space="preserve">Зарисовка эскиза. Подбор материала. Выполнение головы куклы в технике «папье-маше». Роспись лица куклы, изготовление парика. Построение </w:t>
      </w:r>
      <w:r>
        <w:rPr>
          <w:b w:val="0"/>
        </w:rPr>
        <w:lastRenderedPageBreak/>
        <w:t>чертежа деталей туловища. Изготовление выкроек-лекал. Раскрой. Сшивание деталей. Установка проволочного каркаса. Набивка, сборка изделия.</w:t>
      </w:r>
    </w:p>
    <w:p w:rsidR="00D91C66" w:rsidRDefault="00D91C66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Построение чертежа выкройки-основы платья. Моделирование. Изготовление выкроек-лекал. Раскрой одежды для куклы. Сшивание деталей. Сборка. Оформление изделия. Анализ выполненной работы.</w:t>
      </w:r>
    </w:p>
    <w:p w:rsidR="00D91C66" w:rsidRDefault="00D91C66" w:rsidP="00E61709">
      <w:pPr>
        <w:pStyle w:val="a3"/>
        <w:spacing w:line="300" w:lineRule="auto"/>
        <w:jc w:val="both"/>
      </w:pPr>
      <w:r>
        <w:t>6. Разработка и выполнение художественных проектов диванных подушек в технике «Витражи», «Алмаз», «Звезда».</w:t>
      </w:r>
    </w:p>
    <w:p w:rsidR="00D91C66" w:rsidRDefault="00D91C66" w:rsidP="00E61709">
      <w:pPr>
        <w:pStyle w:val="a3"/>
        <w:spacing w:line="300" w:lineRule="auto"/>
        <w:jc w:val="both"/>
        <w:rPr>
          <w:b w:val="0"/>
        </w:rPr>
      </w:pPr>
      <w:r>
        <w:t xml:space="preserve">Теория. </w:t>
      </w:r>
      <w:r>
        <w:rPr>
          <w:b w:val="0"/>
        </w:rPr>
        <w:t xml:space="preserve">Традиции лоскутного крестьянского искусства. Красота и целесообразность. Демонстрация фото и иллюстративного материала. Декатировка. Подбор материла. </w:t>
      </w:r>
      <w:r w:rsidR="00CC5FA0">
        <w:rPr>
          <w:b w:val="0"/>
        </w:rPr>
        <w:t>Особенности</w:t>
      </w:r>
      <w:r w:rsidR="00B911CF">
        <w:rPr>
          <w:b w:val="0"/>
        </w:rPr>
        <w:t xml:space="preserve"> оформления. Цветовое сочетание.</w:t>
      </w:r>
    </w:p>
    <w:p w:rsidR="00B911CF" w:rsidRDefault="00B911CF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Подбор ткани, создание «лоскутной картотеки», подготовка шаблонов.</w:t>
      </w:r>
    </w:p>
    <w:p w:rsidR="00B911CF" w:rsidRDefault="00B911CF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Эскизная разработка изделий с учётом законов цветовой гармонии. Раскрой по шаблонам, смётывание деталей. Пошив изделий, набивка. Окончательная отделка изделий, оформление. Анализ работ.</w:t>
      </w:r>
    </w:p>
    <w:p w:rsidR="00B911CF" w:rsidRDefault="00B911CF" w:rsidP="00E61709">
      <w:pPr>
        <w:pStyle w:val="a3"/>
        <w:numPr>
          <w:ilvl w:val="0"/>
          <w:numId w:val="25"/>
        </w:numPr>
        <w:spacing w:line="300" w:lineRule="auto"/>
        <w:ind w:left="284" w:hanging="284"/>
        <w:jc w:val="both"/>
      </w:pPr>
      <w:r>
        <w:t>Понятие об эргономике. Разработка и выполнение художественных проектов бытовых изделий, мебели.</w:t>
      </w:r>
    </w:p>
    <w:p w:rsidR="001F16C3" w:rsidRDefault="001F16C3" w:rsidP="00E61709">
      <w:pPr>
        <w:pStyle w:val="a3"/>
        <w:spacing w:line="300" w:lineRule="auto"/>
        <w:jc w:val="both"/>
        <w:rPr>
          <w:b w:val="0"/>
        </w:rPr>
      </w:pPr>
      <w:r>
        <w:t xml:space="preserve">Теория. </w:t>
      </w:r>
      <w:r>
        <w:rPr>
          <w:b w:val="0"/>
        </w:rPr>
        <w:t>Понятие об эргономике. Основные габариты оборудования жилища.</w:t>
      </w:r>
    </w:p>
    <w:p w:rsidR="001F16C3" w:rsidRPr="001F16C3" w:rsidRDefault="001F16C3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Разработка и выполнение проектов бытовых изделий: посуда (чайник, кастрюля, кофейник и другие) в технике «папье-маше»; мебель (стул, стол); композиция интерьера кухни, столовой.</w:t>
      </w:r>
    </w:p>
    <w:p w:rsidR="00D91C66" w:rsidRDefault="00D91C66" w:rsidP="00E61709">
      <w:pPr>
        <w:pStyle w:val="a3"/>
        <w:numPr>
          <w:ilvl w:val="0"/>
          <w:numId w:val="25"/>
        </w:numPr>
        <w:spacing w:line="300" w:lineRule="auto"/>
        <w:ind w:left="284" w:hanging="284"/>
        <w:jc w:val="both"/>
      </w:pPr>
      <w:r>
        <w:t>Конструирование и изготовление из различных материалов сумок, косметичек, кошельков. Способы отделки изделий.</w:t>
      </w:r>
    </w:p>
    <w:p w:rsidR="00D91C66" w:rsidRDefault="00D91C66" w:rsidP="00E61709">
      <w:pPr>
        <w:pStyle w:val="a3"/>
        <w:spacing w:line="300" w:lineRule="auto"/>
        <w:jc w:val="both"/>
        <w:rPr>
          <w:b w:val="0"/>
        </w:rPr>
      </w:pPr>
      <w:r>
        <w:t xml:space="preserve">Теория. </w:t>
      </w:r>
      <w:r w:rsidRPr="00D91C66">
        <w:rPr>
          <w:b w:val="0"/>
        </w:rPr>
        <w:t>История сумки. Сумка как часть образа.</w:t>
      </w:r>
      <w:r>
        <w:t xml:space="preserve"> </w:t>
      </w:r>
      <w:r w:rsidRPr="00D91C66">
        <w:rPr>
          <w:b w:val="0"/>
        </w:rPr>
        <w:t>Тенденции. Просмотр иллюстраций. Материалы, применяемые для изготовления сумок, кошельков, косметичек. Отделочные материалы. Технология изготовления.</w:t>
      </w:r>
    </w:p>
    <w:p w:rsidR="00D91C66" w:rsidRDefault="00D91C66" w:rsidP="00E61709">
      <w:pPr>
        <w:pStyle w:val="a3"/>
        <w:spacing w:line="300" w:lineRule="auto"/>
        <w:jc w:val="both"/>
        <w:rPr>
          <w:b w:val="0"/>
        </w:rPr>
      </w:pPr>
      <w:r>
        <w:t xml:space="preserve">Практика. </w:t>
      </w:r>
      <w:r>
        <w:rPr>
          <w:b w:val="0"/>
        </w:rPr>
        <w:t>Выбор модели. Выполнение эскиза. Подбор материала. Построение чертежа. Выполнение выкроек-лекал. Раскрой и изготовление изделия. Оформление аппликацией, бисером</w:t>
      </w:r>
      <w:r w:rsidR="006C6076">
        <w:rPr>
          <w:b w:val="0"/>
        </w:rPr>
        <w:t>, искусственными цветами и другими отделочными материалами.</w:t>
      </w:r>
    </w:p>
    <w:p w:rsidR="006C6076" w:rsidRDefault="006C6076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Анализ и подведение итогов работы.</w:t>
      </w:r>
    </w:p>
    <w:p w:rsidR="006C6076" w:rsidRDefault="006C6076" w:rsidP="00E61709">
      <w:pPr>
        <w:pStyle w:val="a3"/>
        <w:spacing w:line="300" w:lineRule="auto"/>
        <w:jc w:val="both"/>
        <w:rPr>
          <w:b w:val="0"/>
        </w:rPr>
      </w:pPr>
      <w:r>
        <w:t xml:space="preserve">9.Итоговое занятие. </w:t>
      </w:r>
      <w:r>
        <w:rPr>
          <w:b w:val="0"/>
        </w:rPr>
        <w:t>Беседа «Чему мы научились на занятиях в мастерской».</w:t>
      </w:r>
    </w:p>
    <w:p w:rsidR="006C6076" w:rsidRDefault="006C6076" w:rsidP="00550EF7">
      <w:pPr>
        <w:pStyle w:val="a3"/>
        <w:spacing w:line="300" w:lineRule="auto"/>
        <w:ind w:firstLine="426"/>
        <w:jc w:val="both"/>
        <w:rPr>
          <w:b w:val="0"/>
        </w:rPr>
      </w:pPr>
      <w:r>
        <w:rPr>
          <w:b w:val="0"/>
        </w:rPr>
        <w:t>Проведение итоговой выставки. Награждение лучших обучающихся.</w:t>
      </w:r>
    </w:p>
    <w:p w:rsidR="00E61709" w:rsidRDefault="00E61709">
      <w:pPr>
        <w:rPr>
          <w:b/>
          <w:bCs/>
          <w:sz w:val="28"/>
        </w:rPr>
      </w:pPr>
      <w:r>
        <w:br w:type="page"/>
      </w:r>
    </w:p>
    <w:p w:rsidR="00FB635F" w:rsidRDefault="00E97054" w:rsidP="00550EF7">
      <w:pPr>
        <w:pStyle w:val="a3"/>
        <w:spacing w:line="300" w:lineRule="auto"/>
        <w:ind w:left="360"/>
      </w:pPr>
      <w:r>
        <w:lastRenderedPageBreak/>
        <w:t xml:space="preserve">4. </w:t>
      </w:r>
      <w:r w:rsidR="00565F13">
        <w:t>МЕТОДИЧЕСКОЕ ОБЕСПЕЧЕНИЕ ПРОГРАММЫ</w:t>
      </w:r>
    </w:p>
    <w:p w:rsidR="00550EF7" w:rsidRPr="00550EF7" w:rsidRDefault="00550EF7" w:rsidP="00550EF7">
      <w:pPr>
        <w:pStyle w:val="a3"/>
        <w:spacing w:line="300" w:lineRule="auto"/>
        <w:ind w:left="360"/>
      </w:pPr>
    </w:p>
    <w:p w:rsidR="0042765D" w:rsidRDefault="00FD1AB0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динении </w:t>
      </w:r>
      <w:r w:rsidR="00C052A3">
        <w:rPr>
          <w:sz w:val="28"/>
          <w:szCs w:val="28"/>
        </w:rPr>
        <w:t>«Художественное конструирование» образовательный процесс выстраивается таким образом, чтобы творческие задатки</w:t>
      </w:r>
      <w:r w:rsidR="00EB1AAA">
        <w:rPr>
          <w:sz w:val="28"/>
          <w:szCs w:val="28"/>
        </w:rPr>
        <w:t xml:space="preserve"> каждого обучающегося могли реализоваться в полной мере. Подход к организации</w:t>
      </w:r>
      <w:r w:rsidR="00437194">
        <w:rPr>
          <w:sz w:val="28"/>
          <w:szCs w:val="28"/>
        </w:rPr>
        <w:t xml:space="preserve"> занятий позволяет приблизить </w:t>
      </w:r>
      <w:r w:rsidR="00EB1AAA">
        <w:rPr>
          <w:sz w:val="28"/>
          <w:szCs w:val="28"/>
        </w:rPr>
        <w:t>к требованиям времени</w:t>
      </w:r>
      <w:r w:rsidR="001E0190">
        <w:rPr>
          <w:sz w:val="28"/>
          <w:szCs w:val="28"/>
        </w:rPr>
        <w:t>, делая возможным формирование у детей эмоционально</w:t>
      </w:r>
      <w:r w:rsidR="00550EF7">
        <w:rPr>
          <w:sz w:val="28"/>
          <w:szCs w:val="28"/>
        </w:rPr>
        <w:t>-</w:t>
      </w:r>
      <w:r w:rsidR="001E0190">
        <w:rPr>
          <w:sz w:val="28"/>
          <w:szCs w:val="28"/>
        </w:rPr>
        <w:t>оценочного отношения к гармонии окружающей предметной среды, а также творческих созидательных</w:t>
      </w:r>
      <w:r w:rsidR="00E50CD9">
        <w:rPr>
          <w:sz w:val="28"/>
          <w:szCs w:val="28"/>
        </w:rPr>
        <w:t xml:space="preserve"> качеств личности.</w:t>
      </w:r>
    </w:p>
    <w:p w:rsidR="0042765D" w:rsidRPr="00DC551A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42765D">
        <w:rPr>
          <w:sz w:val="28"/>
          <w:szCs w:val="28"/>
        </w:rPr>
        <w:t xml:space="preserve"> </w:t>
      </w:r>
      <w:r w:rsidRPr="00DC551A">
        <w:rPr>
          <w:sz w:val="28"/>
          <w:szCs w:val="28"/>
        </w:rPr>
        <w:t>Процесс обучения  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</w:p>
    <w:p w:rsidR="0042765D" w:rsidRPr="00DC551A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первый год обучения </w:t>
      </w:r>
      <w:r w:rsidR="00550EF7">
        <w:rPr>
          <w:sz w:val="28"/>
          <w:szCs w:val="28"/>
        </w:rPr>
        <w:t>обучающиеся</w:t>
      </w:r>
      <w:r w:rsidRPr="00DC551A">
        <w:rPr>
          <w:sz w:val="28"/>
          <w:szCs w:val="28"/>
        </w:rPr>
        <w:t xml:space="preserve"> осваивают основные приемы и способы рукоделия. На втором и третьем году обучения приемы и способы усложняются. Вводятся новые техники.</w:t>
      </w:r>
    </w:p>
    <w:p w:rsidR="0042765D" w:rsidRPr="00DC551A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зависимости от задач, решаемых на занятиях, следует варьировать использование различных форм организации учебной деятельности </w:t>
      </w:r>
      <w:r w:rsidR="00550EF7">
        <w:rPr>
          <w:sz w:val="28"/>
          <w:szCs w:val="28"/>
        </w:rPr>
        <w:t>обучающихся</w:t>
      </w:r>
      <w:r w:rsidRPr="00DC551A">
        <w:rPr>
          <w:sz w:val="28"/>
          <w:szCs w:val="28"/>
        </w:rPr>
        <w:t xml:space="preserve">: индивидуальной, парной, групповой, коллективной. </w:t>
      </w:r>
    </w:p>
    <w:p w:rsidR="0042765D" w:rsidRPr="00DC551A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Учебный процесс может протекать как в традиционной форме (комбинированное занятие, усвоения нового материала, закрепления изучаемого материала, контроля)</w:t>
      </w:r>
      <w:r w:rsidR="00550EF7">
        <w:rPr>
          <w:sz w:val="28"/>
          <w:szCs w:val="28"/>
        </w:rPr>
        <w:t>,</w:t>
      </w:r>
      <w:r w:rsidRPr="00DC551A">
        <w:rPr>
          <w:sz w:val="28"/>
          <w:szCs w:val="28"/>
        </w:rPr>
        <w:t xml:space="preserve"> так и  нетрадиционных формах:</w:t>
      </w:r>
      <w:r w:rsidR="00550EF7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-экскурсия</w:t>
      </w:r>
      <w:r w:rsidRPr="00DC551A">
        <w:rPr>
          <w:sz w:val="28"/>
          <w:szCs w:val="28"/>
        </w:rPr>
        <w:t>,  ролевая игра и др. Практическая часть занимает большую часть времени и является центральной частью занятия. Каждое занятие завершается проведением рефлексии.</w:t>
      </w:r>
    </w:p>
    <w:p w:rsidR="0042765D" w:rsidRPr="00DC551A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Образовательный процесс предполагает применение интерактивных методов обучения и различных педтехнологий, например, целеполагания, проектной, ТРИЗ-технологии, здоровьесберегающих, игровых и др</w:t>
      </w:r>
      <w:r w:rsidR="00550EF7">
        <w:rPr>
          <w:sz w:val="28"/>
          <w:szCs w:val="28"/>
        </w:rPr>
        <w:t>угих</w:t>
      </w:r>
      <w:r w:rsidRPr="00DC551A">
        <w:rPr>
          <w:sz w:val="28"/>
          <w:szCs w:val="28"/>
        </w:rPr>
        <w:t>.</w:t>
      </w:r>
    </w:p>
    <w:p w:rsidR="00C052A3" w:rsidRDefault="0042765D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На каждом занятии необходимо систематически  проводить работу по формированию и развитию УУД: личностных, регулятивных, познавательных и коммуникативных. </w:t>
      </w:r>
    </w:p>
    <w:p w:rsidR="00E50CD9" w:rsidRDefault="00E50CD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как с использованием одного метода обучения, так и с помощью комбинирования нескольких методов. Формы и режим занятий могут варьироваться в зависимости от потребности.</w:t>
      </w:r>
    </w:p>
    <w:p w:rsidR="00E50CD9" w:rsidRDefault="00E50CD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буждения интереса к работе применяется словесный метод обучения – рассказ или беседа.</w:t>
      </w:r>
    </w:p>
    <w:p w:rsidR="00E50CD9" w:rsidRDefault="00E50CD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о словесным методом широко используется метод проблемного обучения. Например, раздавая детям шаблоны, перед ними ставится проблема: закончив поделку, оформить её. Обучающиеся, проявляя фантазию и творческий подход, создают оригинальные работы.</w:t>
      </w:r>
    </w:p>
    <w:p w:rsidR="009B5E41" w:rsidRDefault="00E50CD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глядного материала на занятиях исполь</w:t>
      </w:r>
      <w:r w:rsidR="009B5E41">
        <w:rPr>
          <w:sz w:val="28"/>
          <w:szCs w:val="28"/>
        </w:rPr>
        <w:t>зуется различный иллюстративный и фотоматериал, стенды «Цветоведение», «Технология», таблицы графического изображения игрушек и чертежи к ним, образцы игрушек, готовых изделий одежды для кукол, образцы кукольной мебели.</w:t>
      </w:r>
    </w:p>
    <w:p w:rsidR="009B5E41" w:rsidRDefault="009B5E41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изложение теоретического материала затрачивается 15-20 минут</w:t>
      </w:r>
      <w:r w:rsidR="004808D8">
        <w:rPr>
          <w:sz w:val="28"/>
          <w:szCs w:val="28"/>
        </w:rPr>
        <w:t>, на выполнение практического задания отводится основное время занятия.</w:t>
      </w:r>
    </w:p>
    <w:p w:rsidR="004808D8" w:rsidRDefault="004808D8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включает: запись в тетради правил и новых понятий, зарисовка в альбоме эскизов игрушек, моделей одежды для кукол и так далее, построение чертежей, выполнение выкроек-лекал, шаблонов, подбор инструментов и материалов (ткани, меха и так далее)</w:t>
      </w:r>
      <w:r w:rsidR="00FF3955">
        <w:rPr>
          <w:sz w:val="28"/>
          <w:szCs w:val="28"/>
        </w:rPr>
        <w:t>, раскрой по готовым лекалам, пошив, изготовление, оформление изделий.</w:t>
      </w:r>
    </w:p>
    <w:p w:rsidR="00FF3955" w:rsidRDefault="00FF3955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оптимально сочетаются индивидуальная, групповая и индивидуально</w:t>
      </w:r>
      <w:r w:rsidR="00306998">
        <w:rPr>
          <w:sz w:val="28"/>
          <w:szCs w:val="28"/>
        </w:rPr>
        <w:t>-</w:t>
      </w:r>
      <w:r w:rsidR="000B6AFF" w:rsidRPr="000B6AFF">
        <w:rPr>
          <w:sz w:val="28"/>
          <w:szCs w:val="28"/>
        </w:rPr>
        <w:t>г</w:t>
      </w:r>
      <w:r>
        <w:rPr>
          <w:sz w:val="28"/>
          <w:szCs w:val="28"/>
        </w:rPr>
        <w:t xml:space="preserve">рупповая формы работы. </w:t>
      </w:r>
      <w:r w:rsidR="00437194">
        <w:rPr>
          <w:sz w:val="28"/>
          <w:szCs w:val="28"/>
        </w:rPr>
        <w:t>И</w:t>
      </w:r>
      <w:r>
        <w:rPr>
          <w:sz w:val="28"/>
          <w:szCs w:val="28"/>
        </w:rPr>
        <w:t>спользуется технология коллективного взаимообучения, что развивает у детей самостоятельность и коммуникативные качества.</w:t>
      </w:r>
    </w:p>
    <w:p w:rsidR="00FF3955" w:rsidRDefault="00FF3955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проявляет большие способности и может выполнять работу повышенной сложности, в отличие от других детей в учебной группе, то ему предлагается индивидуальное задание. Тем самым осуществляется дифференцированный подход в обучении.</w:t>
      </w:r>
    </w:p>
    <w:p w:rsidR="00FF3955" w:rsidRDefault="00FF3955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ный уровень овладения техникой и технологией изготовления изделия предполагает использование системы малых групп, работу в парах (сильный – слабый) при условии взаимопонимания. Для более слабых детей создаётся ситуация успеха».</w:t>
      </w:r>
    </w:p>
    <w:p w:rsidR="00751229" w:rsidRDefault="00FF3955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более опытных обучающихся хорошо зарекомендовали себя занятия по методике «мастер</w:t>
      </w:r>
      <w:r w:rsidR="00306998">
        <w:rPr>
          <w:sz w:val="28"/>
          <w:szCs w:val="28"/>
        </w:rPr>
        <w:t>-</w:t>
      </w:r>
      <w:r>
        <w:rPr>
          <w:sz w:val="28"/>
          <w:szCs w:val="28"/>
        </w:rPr>
        <w:t xml:space="preserve">класс», когда педагог вместе с детьми выполняет определённую работу (раскрой сложной мягкой игрушки; выполнение декоративного панно из природного материала; оформление наряда для </w:t>
      </w:r>
      <w:r w:rsidR="00306998">
        <w:rPr>
          <w:sz w:val="28"/>
          <w:szCs w:val="28"/>
        </w:rPr>
        <w:t>куклы</w:t>
      </w:r>
      <w:r>
        <w:rPr>
          <w:sz w:val="28"/>
          <w:szCs w:val="28"/>
        </w:rPr>
        <w:t xml:space="preserve"> и так далее), последовательно комментируя все стадии её выполнения, задавая наводящие и контрольные вопросы.</w:t>
      </w:r>
      <w:r w:rsidR="00306998">
        <w:rPr>
          <w:sz w:val="28"/>
          <w:szCs w:val="28"/>
        </w:rPr>
        <w:t xml:space="preserve"> </w:t>
      </w:r>
      <w:r w:rsidR="00751229">
        <w:rPr>
          <w:sz w:val="28"/>
          <w:szCs w:val="28"/>
        </w:rPr>
        <w:t>Здесь доминирующим является метод наблюдения.</w:t>
      </w:r>
    </w:p>
    <w:p w:rsidR="00751229" w:rsidRDefault="0075122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 конструирования и моделирования находит применение на занятиях по пошиву одежды для кукол.</w:t>
      </w:r>
    </w:p>
    <w:p w:rsidR="00784A17" w:rsidRDefault="0075122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формирования творческого мышления применяется также исследовательский метод, при котором обучающимся предлагается познавательная задача, которую они решают самостоятельно, подбирая необходимые для этого методы.</w:t>
      </w:r>
    </w:p>
    <w:p w:rsidR="00784A17" w:rsidRPr="00DC551A" w:rsidRDefault="00784A17" w:rsidP="00550EF7">
      <w:pPr>
        <w:spacing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 С детьми 7-10 лет можно вести игру в вопросы и ответы, им можно предъявить задание в виде неожиданного сюрприза, в образе сказочного персонажа. Дети эмоционально реагируют на сказочно-игровую ситуацию, на присутствие на занятии кукол, которые могут выполнять любые роли. </w:t>
      </w:r>
    </w:p>
    <w:p w:rsidR="00784A17" w:rsidRDefault="00784A17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Особое внимание следует уделять развитию воображения, фантазии, творческой активности </w:t>
      </w:r>
      <w:r w:rsidR="00306998">
        <w:rPr>
          <w:sz w:val="28"/>
          <w:szCs w:val="28"/>
        </w:rPr>
        <w:t>обу</w:t>
      </w:r>
      <w:r w:rsidRPr="00DC551A">
        <w:rPr>
          <w:sz w:val="28"/>
          <w:szCs w:val="28"/>
        </w:rPr>
        <w:t>ча</w:t>
      </w:r>
      <w:r w:rsidR="00306998">
        <w:rPr>
          <w:sz w:val="28"/>
          <w:szCs w:val="28"/>
        </w:rPr>
        <w:t>ю</w:t>
      </w:r>
      <w:r w:rsidRPr="00DC551A">
        <w:rPr>
          <w:sz w:val="28"/>
          <w:szCs w:val="28"/>
        </w:rPr>
        <w:t>щихся. С этой целью можно применять Триз-технологию, игровую технологию, ассоциативн</w:t>
      </w:r>
      <w:r>
        <w:rPr>
          <w:sz w:val="28"/>
          <w:szCs w:val="28"/>
        </w:rPr>
        <w:t>ый метод, мозговой штурм и т.д.</w:t>
      </w:r>
    </w:p>
    <w:p w:rsidR="00751229" w:rsidRDefault="00751229" w:rsidP="00550EF7">
      <w:pPr>
        <w:pStyle w:val="ab"/>
        <w:spacing w:before="0" w:beforeAutospacing="0" w:after="0" w:afterAutospacing="0"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у обучающихся опыта самостоятельной деятельности, в образовательном процессе мастерской применяется индивидуально</w:t>
      </w:r>
      <w:r w:rsidR="00306998">
        <w:rPr>
          <w:sz w:val="28"/>
          <w:szCs w:val="28"/>
        </w:rPr>
        <w:t>-</w:t>
      </w:r>
      <w:r>
        <w:rPr>
          <w:sz w:val="28"/>
          <w:szCs w:val="28"/>
        </w:rPr>
        <w:t>консультативная форма работы, а также метод проектов.</w:t>
      </w:r>
    </w:p>
    <w:p w:rsidR="00784A17" w:rsidRDefault="00437194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302F9">
        <w:rPr>
          <w:sz w:val="28"/>
          <w:szCs w:val="28"/>
        </w:rPr>
        <w:t xml:space="preserve">ворческая деятельность ребёнка основывается на его личных замыслах, обусловленных внутренней мотивацией. В творческий процесс педагог вмешивается только в том случае, когда обучающиеся в </w:t>
      </w:r>
      <w:r w:rsidR="00A966FB">
        <w:rPr>
          <w:sz w:val="28"/>
          <w:szCs w:val="28"/>
        </w:rPr>
        <w:t>силу объективных причин не могут</w:t>
      </w:r>
      <w:r w:rsidR="004302F9">
        <w:rPr>
          <w:sz w:val="28"/>
          <w:szCs w:val="28"/>
        </w:rPr>
        <w:t xml:space="preserve"> преодолеть препятствие (недостаток информации, знаний у детей, обучающихся по индивидуальному плану, познавательный интерес и результат деятельности высоки, работы </w:t>
      </w:r>
      <w:r w:rsidR="00A966FB">
        <w:rPr>
          <w:sz w:val="28"/>
          <w:szCs w:val="28"/>
        </w:rPr>
        <w:t>об</w:t>
      </w:r>
      <w:r w:rsidR="004302F9">
        <w:rPr>
          <w:sz w:val="28"/>
          <w:szCs w:val="28"/>
        </w:rPr>
        <w:t>уча</w:t>
      </w:r>
      <w:r w:rsidR="00A966FB">
        <w:rPr>
          <w:sz w:val="28"/>
          <w:szCs w:val="28"/>
        </w:rPr>
        <w:t>ю</w:t>
      </w:r>
      <w:r w:rsidR="004302F9">
        <w:rPr>
          <w:sz w:val="28"/>
          <w:szCs w:val="28"/>
        </w:rPr>
        <w:t>щихся на выставках детского творчества получают заслуженную высокую оценку).</w:t>
      </w:r>
      <w:r w:rsidR="00784A17" w:rsidRPr="00784A17">
        <w:rPr>
          <w:sz w:val="28"/>
          <w:szCs w:val="28"/>
        </w:rPr>
        <w:t xml:space="preserve"> </w:t>
      </w:r>
    </w:p>
    <w:p w:rsidR="00784A17" w:rsidRDefault="00784A17" w:rsidP="00550EF7">
      <w:pPr>
        <w:spacing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Педагогу важно заботиться о создании на занятиях атмосферы доброжелательности, уважения, взаимопомощи, эмоционально и психологически комфортной обстановки. Для отдыха и снятия напряжения  обязательно проводить физкультминутки  с упражнениями для спины, глаз, рук.</w:t>
      </w:r>
      <w:r>
        <w:rPr>
          <w:sz w:val="28"/>
          <w:szCs w:val="28"/>
        </w:rPr>
        <w:t xml:space="preserve"> </w:t>
      </w:r>
    </w:p>
    <w:p w:rsidR="004302F9" w:rsidRDefault="004302F9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в работе с детьми разнообразных форм и методов познавательной деятельности позволяет реализовать требования единства обучения, воспитания и развития путём тесной связи теории с практикой.</w:t>
      </w:r>
    </w:p>
    <w:p w:rsidR="00171027" w:rsidRDefault="00171027" w:rsidP="00550EF7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аботы яв</w:t>
      </w:r>
      <w:r w:rsidR="00DC7D09">
        <w:rPr>
          <w:sz w:val="28"/>
          <w:szCs w:val="28"/>
        </w:rPr>
        <w:t xml:space="preserve">ляются: ежегодные выставки декоративно- прикладного </w:t>
      </w:r>
      <w:r>
        <w:rPr>
          <w:sz w:val="28"/>
          <w:szCs w:val="28"/>
        </w:rPr>
        <w:t xml:space="preserve">творчества обучающихся, </w:t>
      </w:r>
      <w:r w:rsidR="00E11255">
        <w:rPr>
          <w:sz w:val="28"/>
          <w:szCs w:val="28"/>
        </w:rPr>
        <w:t xml:space="preserve">поделки </w:t>
      </w:r>
      <w:r>
        <w:rPr>
          <w:sz w:val="28"/>
          <w:szCs w:val="28"/>
        </w:rPr>
        <w:t>из природного материала («Природа и фантазия», «Золотая осень»), моделей одежды для кукол («Самая кра</w:t>
      </w:r>
      <w:r w:rsidR="00DC7D09">
        <w:rPr>
          <w:sz w:val="28"/>
          <w:szCs w:val="28"/>
        </w:rPr>
        <w:t xml:space="preserve">сивая», «В будни и праздники»), коллекция текстильных русских традиционных кукол, </w:t>
      </w:r>
      <w:r>
        <w:rPr>
          <w:sz w:val="28"/>
          <w:szCs w:val="28"/>
        </w:rPr>
        <w:t>выставки исторического костюма в миниатюре:</w:t>
      </w:r>
    </w:p>
    <w:p w:rsidR="00966BA4" w:rsidRDefault="00966BA4" w:rsidP="00550EF7">
      <w:pPr>
        <w:spacing w:line="300" w:lineRule="auto"/>
        <w:ind w:firstLine="426"/>
        <w:jc w:val="both"/>
        <w:rPr>
          <w:sz w:val="28"/>
          <w:szCs w:val="28"/>
        </w:rPr>
      </w:pPr>
    </w:p>
    <w:p w:rsidR="00171027" w:rsidRDefault="00171027" w:rsidP="00306998">
      <w:pPr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аследники боевых традиций»;</w:t>
      </w:r>
    </w:p>
    <w:p w:rsidR="00171027" w:rsidRDefault="006C0975" w:rsidP="00306998">
      <w:pPr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стория Западно – Е</w:t>
      </w:r>
      <w:r w:rsidR="00171027">
        <w:rPr>
          <w:sz w:val="28"/>
          <w:szCs w:val="28"/>
        </w:rPr>
        <w:t>вропейского костюма»;</w:t>
      </w:r>
    </w:p>
    <w:p w:rsidR="00171027" w:rsidRDefault="00171027" w:rsidP="00306998">
      <w:pPr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усский исторический костюм»;</w:t>
      </w:r>
    </w:p>
    <w:p w:rsidR="00171027" w:rsidRDefault="00171027" w:rsidP="00306998">
      <w:pPr>
        <w:numPr>
          <w:ilvl w:val="0"/>
          <w:numId w:val="3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радиционный костюм народов России».</w:t>
      </w:r>
    </w:p>
    <w:p w:rsidR="000B6AFF" w:rsidRPr="000B6AFF" w:rsidRDefault="000B6AFF" w:rsidP="00081270">
      <w:pPr>
        <w:pStyle w:val="ab"/>
        <w:spacing w:before="0" w:beforeAutospacing="0" w:after="0" w:afterAutospacing="0"/>
        <w:jc w:val="center"/>
        <w:rPr>
          <w:rStyle w:val="ac"/>
          <w:color w:val="000000"/>
          <w:sz w:val="10"/>
          <w:szCs w:val="10"/>
        </w:rPr>
      </w:pPr>
    </w:p>
    <w:p w:rsidR="00081270" w:rsidRDefault="00081270" w:rsidP="00081270">
      <w:pPr>
        <w:pStyle w:val="ab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</w:rPr>
      </w:pPr>
      <w:r w:rsidRPr="00DC551A">
        <w:rPr>
          <w:rStyle w:val="ac"/>
          <w:color w:val="000000"/>
          <w:sz w:val="28"/>
          <w:szCs w:val="28"/>
        </w:rPr>
        <w:t>Первый год обучения</w:t>
      </w:r>
    </w:p>
    <w:p w:rsidR="000B6AFF" w:rsidRPr="000B6AFF" w:rsidRDefault="000B6AFF" w:rsidP="00081270">
      <w:pPr>
        <w:pStyle w:val="ab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410"/>
        <w:gridCol w:w="3118"/>
        <w:gridCol w:w="1842"/>
      </w:tblGrid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081270" w:rsidP="000B6AF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:rsidR="00081270" w:rsidRPr="00306998" w:rsidRDefault="00784A17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 xml:space="preserve"> Т</w:t>
            </w:r>
            <w:r w:rsidR="00081270" w:rsidRPr="00306998">
              <w:rPr>
                <w:b/>
                <w:color w:val="000000"/>
                <w:sz w:val="26"/>
                <w:szCs w:val="26"/>
              </w:rPr>
              <w:t>ема программы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 xml:space="preserve">Приёмы и методы 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>Формы подведения</w:t>
            </w:r>
          </w:p>
          <w:p w:rsidR="00081270" w:rsidRPr="00306998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06998">
              <w:rPr>
                <w:b/>
                <w:color w:val="000000"/>
                <w:sz w:val="26"/>
                <w:szCs w:val="26"/>
              </w:rPr>
              <w:t xml:space="preserve"> итогов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081270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rFonts w:eastAsia="Calibri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081270" w:rsidRPr="00306998" w:rsidRDefault="00081270" w:rsidP="000B6AFF">
            <w:pPr>
              <w:ind w:hanging="8"/>
              <w:rPr>
                <w:rFonts w:eastAsia="Calibri"/>
                <w:b/>
                <w:sz w:val="26"/>
                <w:szCs w:val="26"/>
              </w:rPr>
            </w:pPr>
            <w:r w:rsidRPr="00306998">
              <w:rPr>
                <w:rFonts w:eastAsia="Calibri"/>
                <w:sz w:val="26"/>
                <w:szCs w:val="26"/>
              </w:rPr>
              <w:t>Вводное занятие.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практическое занятие,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ролевая игра  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показ видеоматериалов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выставка.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коллективная 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рефлексия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4B2B4A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306998">
              <w:rPr>
                <w:rFonts w:eastAsia="Calibri"/>
                <w:b/>
                <w:sz w:val="26"/>
                <w:szCs w:val="26"/>
              </w:rPr>
              <w:t>2</w:t>
            </w:r>
            <w:r w:rsidRPr="00306998">
              <w:rPr>
                <w:rFonts w:eastAsia="Calibr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081270" w:rsidRPr="00306998" w:rsidRDefault="00784A17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 xml:space="preserve"> Понятие о творческой деятельности дизайнеров. Материалы и инструменты. Правила безопасности труда.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экскурсия, занятие-практика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презентация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творческих </w:t>
            </w:r>
          </w:p>
          <w:p w:rsidR="00081270" w:rsidRPr="00306998" w:rsidRDefault="004B2B4A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работ</w:t>
            </w:r>
            <w:r w:rsidR="00081270" w:rsidRPr="0030699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081270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06998">
              <w:rPr>
                <w:rFonts w:eastAsia="Calibri"/>
                <w:b/>
                <w:sz w:val="26"/>
                <w:szCs w:val="26"/>
              </w:rPr>
              <w:t>2</w:t>
            </w:r>
            <w:r w:rsidR="004B2B4A" w:rsidRPr="00306998">
              <w:rPr>
                <w:rFonts w:eastAsia="Calibri"/>
                <w:b/>
                <w:sz w:val="26"/>
                <w:szCs w:val="26"/>
                <w:lang w:val="en-US"/>
              </w:rPr>
              <w:t>3</w:t>
            </w:r>
            <w:r w:rsidRPr="00306998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306998" w:rsidRDefault="004B2B4A" w:rsidP="000B6AFF">
            <w:pPr>
              <w:shd w:val="clear" w:color="auto" w:fill="FFFFFF"/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Первоначальные графические знания и умения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занятие-практика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iCs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самостоятельная работа,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трольное занятие.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081270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06998">
              <w:rPr>
                <w:rFonts w:eastAsia="Calibri"/>
                <w:b/>
                <w:sz w:val="26"/>
                <w:szCs w:val="26"/>
              </w:rPr>
              <w:t>3</w:t>
            </w:r>
            <w:r w:rsidR="004B2B4A" w:rsidRPr="00306998">
              <w:rPr>
                <w:rFonts w:eastAsia="Calibri"/>
                <w:b/>
                <w:sz w:val="26"/>
                <w:szCs w:val="26"/>
                <w:lang w:val="en-US"/>
              </w:rPr>
              <w:t>4</w:t>
            </w:r>
            <w:r w:rsidR="004B2B4A" w:rsidRPr="00306998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306998" w:rsidRDefault="004B2B4A" w:rsidP="000B6AFF">
            <w:pPr>
              <w:shd w:val="clear" w:color="auto" w:fill="FFFFFF"/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Первоначальные конструкторско-технологические понятия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комбинированное занятие, ролевая игра, </w:t>
            </w:r>
            <w:r w:rsidR="00BC009E" w:rsidRPr="00306998">
              <w:rPr>
                <w:color w:val="000000"/>
                <w:sz w:val="26"/>
                <w:szCs w:val="26"/>
              </w:rPr>
              <w:t xml:space="preserve">занятие-практика, </w:t>
            </w:r>
            <w:r w:rsidRPr="00306998">
              <w:rPr>
                <w:color w:val="000000"/>
                <w:sz w:val="26"/>
                <w:szCs w:val="26"/>
              </w:rPr>
              <w:t xml:space="preserve">экскурсия в музей 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показ видеоматериалов</w:t>
            </w:r>
          </w:p>
        </w:tc>
        <w:tc>
          <w:tcPr>
            <w:tcW w:w="1842" w:type="dxa"/>
            <w:vAlign w:val="center"/>
          </w:tcPr>
          <w:p w:rsidR="00BC009E" w:rsidRPr="00306998" w:rsidRDefault="00BC009E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самостоятельная работа, </w:t>
            </w:r>
          </w:p>
          <w:p w:rsidR="00081270" w:rsidRPr="00306998" w:rsidRDefault="00BC009E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трольное занятие.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BC009E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985" w:type="dxa"/>
            <w:vAlign w:val="center"/>
          </w:tcPr>
          <w:p w:rsidR="00081270" w:rsidRPr="00306998" w:rsidRDefault="00BC009E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Тематический рисунок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ролевая игра</w:t>
            </w:r>
            <w:r w:rsidR="00BC009E" w:rsidRPr="00306998">
              <w:rPr>
                <w:color w:val="000000"/>
                <w:sz w:val="26"/>
                <w:szCs w:val="26"/>
              </w:rPr>
              <w:t>,</w:t>
            </w:r>
            <w:r w:rsidRPr="00306998">
              <w:rPr>
                <w:color w:val="000000"/>
                <w:sz w:val="26"/>
                <w:szCs w:val="26"/>
              </w:rPr>
              <w:t xml:space="preserve"> </w:t>
            </w:r>
          </w:p>
          <w:p w:rsidR="00081270" w:rsidRPr="00306998" w:rsidRDefault="00BC009E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практика, экскурсия в музей 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опрос,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курс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ллективная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рефлексия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BC009E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985" w:type="dxa"/>
            <w:vAlign w:val="center"/>
          </w:tcPr>
          <w:p w:rsidR="00081270" w:rsidRPr="00306998" w:rsidRDefault="00BC009E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 xml:space="preserve"> Цвет. Основные и дополнительные цвета. Хроматические и ахроматические цвета. </w:t>
            </w:r>
            <w:r w:rsidRPr="00306998">
              <w:rPr>
                <w:sz w:val="26"/>
                <w:szCs w:val="26"/>
              </w:rPr>
              <w:lastRenderedPageBreak/>
              <w:t>Цветовой круг</w:t>
            </w:r>
          </w:p>
        </w:tc>
        <w:tc>
          <w:tcPr>
            <w:tcW w:w="2410" w:type="dxa"/>
            <w:vAlign w:val="center"/>
          </w:tcPr>
          <w:p w:rsidR="00081270" w:rsidRPr="00306998" w:rsidRDefault="0068450D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lastRenderedPageBreak/>
              <w:t>Ролевая игра,</w:t>
            </w:r>
          </w:p>
          <w:p w:rsidR="00081270" w:rsidRPr="00306998" w:rsidRDefault="0068450D" w:rsidP="000B6AFF">
            <w:pPr>
              <w:rPr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</w:t>
            </w:r>
            <w:r w:rsidR="00081270" w:rsidRPr="00306998">
              <w:rPr>
                <w:color w:val="000000"/>
                <w:sz w:val="26"/>
                <w:szCs w:val="26"/>
              </w:rPr>
              <w:t>омбинированное занятие</w:t>
            </w:r>
            <w:r w:rsidR="00BC009E" w:rsidRPr="00306998">
              <w:rPr>
                <w:color w:val="000000"/>
                <w:sz w:val="26"/>
                <w:szCs w:val="26"/>
              </w:rPr>
              <w:t>, занятие-практика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выставка,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презентация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творческих</w:t>
            </w:r>
          </w:p>
          <w:p w:rsidR="00081270" w:rsidRPr="00306998" w:rsidRDefault="00BC009E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работ</w:t>
            </w:r>
            <w:r w:rsidR="00081270" w:rsidRPr="0030699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BC009E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081270" w:rsidRPr="00306998" w:rsidRDefault="0068450D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Технология выполнения ручных швов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курс,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занятие-практика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группово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курс.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коллективная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рефлексия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68450D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985" w:type="dxa"/>
            <w:vAlign w:val="center"/>
          </w:tcPr>
          <w:p w:rsidR="00081270" w:rsidRPr="00306998" w:rsidRDefault="0068450D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Форма. Плоская и объёмная. Свойства формы.</w:t>
            </w:r>
          </w:p>
        </w:tc>
        <w:tc>
          <w:tcPr>
            <w:tcW w:w="2410" w:type="dxa"/>
            <w:vAlign w:val="center"/>
          </w:tcPr>
          <w:p w:rsidR="00081270" w:rsidRPr="00306998" w:rsidRDefault="0068450D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Занятие-практика</w:t>
            </w:r>
          </w:p>
          <w:p w:rsidR="00081270" w:rsidRPr="00306998" w:rsidRDefault="00081270" w:rsidP="000B6AFF">
            <w:pPr>
              <w:rPr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мбинированное занятие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rStyle w:val="apple-converted-space"/>
                <w:i/>
                <w:iCs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группово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нтрольное занятие, взаимозачет.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68450D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985" w:type="dxa"/>
            <w:vAlign w:val="center"/>
          </w:tcPr>
          <w:p w:rsidR="00081270" w:rsidRPr="00306998" w:rsidRDefault="0068450D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Конструирование комбинированных игрушек из картона, фанеры, ткани, драпа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нетрадиционное занятие, занятие-практика,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экскурсия в музей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выставка.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68450D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1985" w:type="dxa"/>
            <w:vAlign w:val="center"/>
          </w:tcPr>
          <w:p w:rsidR="00081270" w:rsidRPr="00306998" w:rsidRDefault="0068450D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Конструирование объёмных игрушек из бумаги, ткани, меха, драпа. Технология изготовления объёмных игрушек.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pStyle w:val="a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нетрадиционное занятие, </w:t>
            </w:r>
          </w:p>
          <w:p w:rsidR="00081270" w:rsidRPr="00306998" w:rsidRDefault="00081270" w:rsidP="000B6AF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аукцион идей</w:t>
            </w:r>
          </w:p>
          <w:p w:rsidR="00081270" w:rsidRPr="00306998" w:rsidRDefault="0068450D" w:rsidP="000B6AFF">
            <w:pPr>
              <w:rPr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ролевая игра, занятие-практика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презентация творческих работ.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68450D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1985" w:type="dxa"/>
            <w:vAlign w:val="center"/>
          </w:tcPr>
          <w:p w:rsidR="00081270" w:rsidRPr="00306998" w:rsidRDefault="0068450D" w:rsidP="000B6AFF">
            <w:pPr>
              <w:ind w:hanging="8"/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Конструирование, моделирование и изготовление одежды для кукол. Дизайн одежды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комбинированное занятие,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</w:t>
            </w:r>
            <w:r w:rsidR="0068450D" w:rsidRPr="00306998">
              <w:rPr>
                <w:color w:val="000000"/>
                <w:sz w:val="26"/>
                <w:szCs w:val="26"/>
              </w:rPr>
              <w:t>занятие-практика</w:t>
            </w:r>
            <w:r w:rsidR="00D54E08" w:rsidRPr="00306998">
              <w:rPr>
                <w:color w:val="000000"/>
                <w:sz w:val="26"/>
                <w:szCs w:val="26"/>
              </w:rPr>
              <w:t>, праздник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Видеометод</w:t>
            </w:r>
          </w:p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iCs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выставка, 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коллективная</w:t>
            </w:r>
          </w:p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рефлексия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D54E08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12</w:t>
            </w:r>
            <w:r w:rsidR="00081270" w:rsidRPr="0030699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306998" w:rsidRDefault="00D54E08" w:rsidP="000B6AFF">
            <w:pPr>
              <w:ind w:hanging="8"/>
              <w:rPr>
                <w:color w:val="FF6600"/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 xml:space="preserve"> Природная мастерская. Выполнение изделий из природного материала. Изготовление рамок для декоративных панно.</w:t>
            </w:r>
          </w:p>
        </w:tc>
        <w:tc>
          <w:tcPr>
            <w:tcW w:w="2410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занятие-практика, соревнование</w:t>
            </w:r>
            <w:r w:rsidR="00D54E08" w:rsidRPr="00306998">
              <w:rPr>
                <w:color w:val="000000"/>
                <w:sz w:val="26"/>
                <w:szCs w:val="26"/>
              </w:rPr>
              <w:t>, комбинированное занятие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306998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306998" w:rsidRDefault="00081270" w:rsidP="000B6AFF">
            <w:pPr>
              <w:rPr>
                <w:b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842" w:type="dxa"/>
            <w:vAlign w:val="center"/>
          </w:tcPr>
          <w:p w:rsidR="00D54E08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</w:t>
            </w:r>
            <w:r w:rsidR="00D54E08" w:rsidRPr="00306998">
              <w:rPr>
                <w:color w:val="000000"/>
                <w:sz w:val="26"/>
                <w:szCs w:val="26"/>
              </w:rPr>
              <w:t xml:space="preserve">выставка, </w:t>
            </w:r>
          </w:p>
          <w:p w:rsidR="00081270" w:rsidRPr="00306998" w:rsidRDefault="00D54E08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>самостоятельная работа</w:t>
            </w:r>
          </w:p>
        </w:tc>
      </w:tr>
      <w:tr w:rsidR="00081270" w:rsidRPr="00306998" w:rsidTr="000B6AFF">
        <w:tc>
          <w:tcPr>
            <w:tcW w:w="568" w:type="dxa"/>
            <w:vAlign w:val="center"/>
          </w:tcPr>
          <w:p w:rsidR="00081270" w:rsidRPr="00306998" w:rsidRDefault="00D54E08" w:rsidP="000B6AFF">
            <w:pPr>
              <w:jc w:val="center"/>
              <w:rPr>
                <w:b/>
                <w:sz w:val="26"/>
                <w:szCs w:val="26"/>
              </w:rPr>
            </w:pPr>
            <w:r w:rsidRPr="00306998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1985" w:type="dxa"/>
            <w:vAlign w:val="center"/>
          </w:tcPr>
          <w:p w:rsidR="00081270" w:rsidRPr="00306998" w:rsidRDefault="00D54E08" w:rsidP="000B6AFF">
            <w:pPr>
              <w:ind w:hanging="8"/>
              <w:rPr>
                <w:color w:val="0000FF"/>
                <w:sz w:val="26"/>
                <w:szCs w:val="26"/>
              </w:rPr>
            </w:pPr>
            <w:r w:rsidRPr="00306998">
              <w:rPr>
                <w:sz w:val="26"/>
                <w:szCs w:val="26"/>
              </w:rPr>
              <w:t>Заключительное занятие.</w:t>
            </w:r>
          </w:p>
        </w:tc>
        <w:tc>
          <w:tcPr>
            <w:tcW w:w="2410" w:type="dxa"/>
            <w:vAlign w:val="center"/>
          </w:tcPr>
          <w:p w:rsidR="00081270" w:rsidRPr="00306998" w:rsidRDefault="00D54E08" w:rsidP="000B6AFF">
            <w:pPr>
              <w:rPr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нетрадиционное </w:t>
            </w:r>
            <w:r w:rsidR="00081270" w:rsidRPr="00306998">
              <w:rPr>
                <w:color w:val="000000"/>
                <w:sz w:val="26"/>
                <w:szCs w:val="26"/>
              </w:rPr>
              <w:t>занятие</w:t>
            </w:r>
          </w:p>
        </w:tc>
        <w:tc>
          <w:tcPr>
            <w:tcW w:w="3118" w:type="dxa"/>
            <w:vAlign w:val="center"/>
          </w:tcPr>
          <w:p w:rsidR="00081270" w:rsidRPr="00306998" w:rsidRDefault="00081270" w:rsidP="000B6AFF">
            <w:pPr>
              <w:rPr>
                <w:iCs/>
                <w:color w:val="000000"/>
                <w:sz w:val="26"/>
                <w:szCs w:val="26"/>
              </w:rPr>
            </w:pP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306998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06998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="00D54E08" w:rsidRPr="00306998">
              <w:rPr>
                <w:rStyle w:val="aa"/>
                <w:i w:val="0"/>
                <w:color w:val="000000"/>
                <w:sz w:val="26"/>
                <w:szCs w:val="26"/>
              </w:rPr>
              <w:t>, фронтальный</w:t>
            </w:r>
            <w:r w:rsidRPr="00306998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vAlign w:val="center"/>
          </w:tcPr>
          <w:p w:rsidR="00081270" w:rsidRPr="00306998" w:rsidRDefault="00081270" w:rsidP="000B6AFF">
            <w:pPr>
              <w:rPr>
                <w:color w:val="000000"/>
                <w:sz w:val="26"/>
                <w:szCs w:val="26"/>
              </w:rPr>
            </w:pPr>
            <w:r w:rsidRPr="00306998">
              <w:rPr>
                <w:color w:val="000000"/>
                <w:sz w:val="26"/>
                <w:szCs w:val="26"/>
              </w:rPr>
              <w:t xml:space="preserve"> </w:t>
            </w:r>
            <w:r w:rsidR="00D54E08" w:rsidRPr="00306998">
              <w:rPr>
                <w:color w:val="000000"/>
                <w:sz w:val="26"/>
                <w:szCs w:val="26"/>
              </w:rPr>
              <w:t>выставка, ярмарка</w:t>
            </w:r>
          </w:p>
        </w:tc>
      </w:tr>
    </w:tbl>
    <w:p w:rsidR="00081270" w:rsidRDefault="00081270" w:rsidP="00081270">
      <w:pPr>
        <w:ind w:firstLine="567"/>
        <w:jc w:val="center"/>
        <w:rPr>
          <w:b/>
          <w:sz w:val="28"/>
          <w:szCs w:val="28"/>
        </w:rPr>
      </w:pPr>
      <w:r w:rsidRPr="007A70D0">
        <w:rPr>
          <w:b/>
          <w:sz w:val="28"/>
          <w:szCs w:val="28"/>
        </w:rPr>
        <w:lastRenderedPageBreak/>
        <w:t>Второй  год обучения</w:t>
      </w:r>
    </w:p>
    <w:p w:rsidR="00081270" w:rsidRPr="007A70D0" w:rsidRDefault="00081270" w:rsidP="00081270">
      <w:pPr>
        <w:ind w:firstLine="567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2835"/>
        <w:gridCol w:w="1701"/>
      </w:tblGrid>
      <w:tr w:rsidR="00081270" w:rsidRPr="000B6AFF" w:rsidTr="00081270">
        <w:tc>
          <w:tcPr>
            <w:tcW w:w="709" w:type="dxa"/>
            <w:vAlign w:val="center"/>
          </w:tcPr>
          <w:p w:rsidR="00081270" w:rsidRPr="000B6AFF" w:rsidRDefault="00081270" w:rsidP="000B6AF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7" w:type="dxa"/>
            <w:vAlign w:val="center"/>
          </w:tcPr>
          <w:p w:rsidR="00081270" w:rsidRPr="000B6AFF" w:rsidRDefault="00FB3F2D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 Т</w:t>
            </w:r>
            <w:r w:rsidR="00081270" w:rsidRPr="000B6AFF">
              <w:rPr>
                <w:b/>
                <w:color w:val="000000"/>
                <w:sz w:val="26"/>
                <w:szCs w:val="26"/>
              </w:rPr>
              <w:t>ема программы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Формы занятий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Формы подведения</w:t>
            </w:r>
          </w:p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 итогов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9777D1" w:rsidP="000B6AFF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</w:tcPr>
          <w:p w:rsidR="00081270" w:rsidRPr="000B6AFF" w:rsidRDefault="00081270" w:rsidP="000B6AFF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0B6AFF">
              <w:rPr>
                <w:rFonts w:eastAsia="Calibri"/>
                <w:sz w:val="26"/>
                <w:szCs w:val="26"/>
              </w:rPr>
              <w:t xml:space="preserve">Вводное занятие. 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Комбинированное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тренинг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iCs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9777D1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12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081270" w:rsidP="000B6AFF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0B6AFF">
              <w:rPr>
                <w:rFonts w:eastAsia="Calibri"/>
                <w:sz w:val="26"/>
                <w:szCs w:val="26"/>
              </w:rPr>
              <w:t xml:space="preserve"> </w:t>
            </w:r>
            <w:r w:rsidR="009777D1" w:rsidRPr="000B6AFF">
              <w:rPr>
                <w:sz w:val="26"/>
                <w:szCs w:val="26"/>
              </w:rPr>
              <w:t>Понятие о декоративной композиции. Принципы построения композиции</w:t>
            </w:r>
            <w:r w:rsidR="009777D1" w:rsidRPr="000B6AFF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мастерская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занятие-практика,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экскурсия в музей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081270" w:rsidRPr="000B6AFF" w:rsidRDefault="009777D1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9777D1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23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9777D1" w:rsidP="000B6AFF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Понятие о художественном проектировании. Элементы технической эстетики. Проектирование, разработка и изготовление набора мебели для кукол из картона, фанеры, пластика. Дизайн интерьера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утешествие в сказку занятие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турнир, </w:t>
            </w:r>
            <w:r w:rsidR="009777D1" w:rsidRPr="000B6AFF">
              <w:rPr>
                <w:color w:val="000000"/>
                <w:sz w:val="26"/>
                <w:szCs w:val="26"/>
              </w:rPr>
              <w:t>мастерская</w:t>
            </w:r>
            <w:r w:rsidR="00C20048" w:rsidRPr="000B6AFF">
              <w:rPr>
                <w:color w:val="000000"/>
                <w:sz w:val="26"/>
                <w:szCs w:val="26"/>
              </w:rPr>
              <w:t>, деловая игра, практическое занятие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оказ видеоматериалов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 xml:space="preserve"> коллектив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нтрольное занятие, взаимозачет</w:t>
            </w:r>
            <w:r w:rsidR="009777D1" w:rsidRPr="000B6AFF">
              <w:rPr>
                <w:color w:val="000000"/>
                <w:sz w:val="26"/>
                <w:szCs w:val="26"/>
              </w:rPr>
              <w:t>, презентация творческих работ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9777D1" w:rsidP="000B6AFF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34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9777D1" w:rsidP="000B6AFF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Понятия «стиль», «стилевое единство». Понятие о художественном конструировании. Разработка</w:t>
            </w:r>
            <w:r w:rsidRPr="000B6AFF">
              <w:rPr>
                <w:sz w:val="26"/>
                <w:szCs w:val="26"/>
                <w:lang w:val="en-US"/>
              </w:rPr>
              <w:t xml:space="preserve"> </w:t>
            </w:r>
            <w:r w:rsidRPr="000B6AFF">
              <w:rPr>
                <w:sz w:val="26"/>
                <w:szCs w:val="26"/>
              </w:rPr>
              <w:t>и выполнение проектов «Комплект для кухни», «Чайный сервиз».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тренинг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деловая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игра 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мастерская</w:t>
            </w:r>
            <w:r w:rsidR="00C20048" w:rsidRPr="000B6AFF">
              <w:rPr>
                <w:color w:val="000000"/>
                <w:sz w:val="26"/>
                <w:szCs w:val="26"/>
              </w:rPr>
              <w:t>, защита проектов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в парах</w:t>
            </w:r>
            <w:r w:rsidR="00C20048" w:rsidRPr="000B6AFF">
              <w:rPr>
                <w:rStyle w:val="aa"/>
                <w:i w:val="0"/>
                <w:color w:val="000000"/>
                <w:sz w:val="26"/>
                <w:szCs w:val="26"/>
              </w:rPr>
              <w:t>, проект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самостоятельная работа, презентация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творческих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 работ.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C20048" w:rsidP="000B6AFF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5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C20048" w:rsidP="000B6AFF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 xml:space="preserve">Конструирование, моделирование и изготовление верхней одежды для кукол. </w:t>
            </w:r>
            <w:r w:rsidRPr="000B6AFF">
              <w:rPr>
                <w:sz w:val="26"/>
                <w:szCs w:val="26"/>
              </w:rPr>
              <w:lastRenderedPageBreak/>
              <w:t>Дизайн головных уборов.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lastRenderedPageBreak/>
              <w:t>комбинированное занятие</w:t>
            </w:r>
            <w:r w:rsidR="00C20048" w:rsidRPr="000B6AFF">
              <w:rPr>
                <w:color w:val="000000"/>
                <w:sz w:val="26"/>
                <w:szCs w:val="26"/>
              </w:rPr>
              <w:t>,</w:t>
            </w:r>
          </w:p>
          <w:p w:rsidR="00081270" w:rsidRPr="000B6AFF" w:rsidRDefault="00C20048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мастерская, деловая игра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выставка,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ая рефлексия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C20048" w:rsidP="000B6AFF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lastRenderedPageBreak/>
              <w:t>6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C20048" w:rsidP="000B6AFF">
            <w:pPr>
              <w:ind w:firstLine="34"/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Разработка и изготовление подставок  для кукол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 </w:t>
            </w:r>
            <w:r w:rsidR="00C20048" w:rsidRPr="000B6AFF"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 xml:space="preserve">коллективно-групповой </w:t>
            </w:r>
          </w:p>
        </w:tc>
        <w:tc>
          <w:tcPr>
            <w:tcW w:w="1701" w:type="dxa"/>
            <w:vAlign w:val="center"/>
          </w:tcPr>
          <w:p w:rsidR="00081270" w:rsidRPr="000B6AFF" w:rsidRDefault="00C20048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презентация </w:t>
            </w:r>
            <w:r w:rsidR="00081270" w:rsidRPr="000B6AFF">
              <w:rPr>
                <w:color w:val="000000"/>
                <w:sz w:val="26"/>
                <w:szCs w:val="26"/>
              </w:rPr>
              <w:t>работ.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C20048" w:rsidP="000B6AFF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7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081270" w:rsidRPr="000B6AFF" w:rsidRDefault="00C20048" w:rsidP="000B6AFF">
            <w:pPr>
              <w:ind w:firstLine="34"/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Конструирование и изготовление больших игрушек из меха, драпа, ткани.</w:t>
            </w:r>
          </w:p>
        </w:tc>
        <w:tc>
          <w:tcPr>
            <w:tcW w:w="2551" w:type="dxa"/>
            <w:vAlign w:val="center"/>
          </w:tcPr>
          <w:p w:rsidR="00C20048" w:rsidRPr="000B6AFF" w:rsidRDefault="00C20048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утешествие в сказку, занятие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экскурсия, 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занятие-практика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группово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выставка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ая рефлексия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6C60F7" w:rsidP="000B6AFF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127" w:type="dxa"/>
            <w:vAlign w:val="center"/>
          </w:tcPr>
          <w:p w:rsidR="00081270" w:rsidRPr="000B6AFF" w:rsidRDefault="00081270" w:rsidP="000B6AFF">
            <w:pPr>
              <w:ind w:firstLine="34"/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Заключительное занятие.</w:t>
            </w:r>
          </w:p>
        </w:tc>
        <w:tc>
          <w:tcPr>
            <w:tcW w:w="255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нетрадиционное занятие</w:t>
            </w:r>
            <w:r w:rsidR="006C60F7" w:rsidRPr="000B6AFF">
              <w:rPr>
                <w:sz w:val="26"/>
                <w:szCs w:val="26"/>
              </w:rPr>
              <w:t>, выставка</w:t>
            </w:r>
          </w:p>
        </w:tc>
        <w:tc>
          <w:tcPr>
            <w:tcW w:w="2835" w:type="dxa"/>
            <w:vAlign w:val="center"/>
          </w:tcPr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фронталь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презентация творческих работ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ый анализ работ</w:t>
            </w:r>
          </w:p>
        </w:tc>
      </w:tr>
    </w:tbl>
    <w:p w:rsidR="00081270" w:rsidRPr="007A70D0" w:rsidRDefault="00081270" w:rsidP="00081270">
      <w:pPr>
        <w:ind w:left="567" w:firstLine="567"/>
        <w:jc w:val="both"/>
        <w:rPr>
          <w:b/>
        </w:rPr>
      </w:pPr>
    </w:p>
    <w:p w:rsidR="006C60F7" w:rsidRDefault="00081270" w:rsidP="00081270">
      <w:pPr>
        <w:ind w:firstLine="567"/>
        <w:jc w:val="center"/>
        <w:rPr>
          <w:b/>
          <w:sz w:val="28"/>
          <w:szCs w:val="28"/>
        </w:rPr>
      </w:pPr>
      <w:r w:rsidRPr="007A70D0">
        <w:rPr>
          <w:b/>
          <w:sz w:val="28"/>
          <w:szCs w:val="28"/>
        </w:rPr>
        <w:t>Третий   год обучения</w:t>
      </w:r>
    </w:p>
    <w:p w:rsidR="000B6AFF" w:rsidRDefault="000B6AFF" w:rsidP="00081270">
      <w:pPr>
        <w:ind w:firstLine="567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081270" w:rsidRPr="000B6AFF" w:rsidTr="00081270">
        <w:tc>
          <w:tcPr>
            <w:tcW w:w="709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:rsidR="00081270" w:rsidRPr="000B6AFF" w:rsidRDefault="006C60F7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 Т</w:t>
            </w:r>
            <w:r w:rsidR="00081270" w:rsidRPr="000B6AFF">
              <w:rPr>
                <w:b/>
                <w:color w:val="000000"/>
                <w:sz w:val="26"/>
                <w:szCs w:val="26"/>
              </w:rPr>
              <w:t>ема программы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>Формы подведения</w:t>
            </w:r>
          </w:p>
          <w:p w:rsidR="00081270" w:rsidRPr="000B6AFF" w:rsidRDefault="00081270" w:rsidP="00081270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0B6AFF">
              <w:rPr>
                <w:b/>
                <w:color w:val="000000"/>
                <w:sz w:val="26"/>
                <w:szCs w:val="26"/>
              </w:rPr>
              <w:t xml:space="preserve"> итогов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6C60F7" w:rsidP="00081270">
            <w:pPr>
              <w:jc w:val="both"/>
              <w:rPr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1.</w:t>
            </w:r>
          </w:p>
        </w:tc>
        <w:tc>
          <w:tcPr>
            <w:tcW w:w="1985" w:type="dxa"/>
            <w:vAlign w:val="center"/>
          </w:tcPr>
          <w:p w:rsidR="00081270" w:rsidRPr="000B6AFF" w:rsidRDefault="00081270" w:rsidP="000B6AFF">
            <w:pPr>
              <w:contextualSpacing/>
              <w:rPr>
                <w:rFonts w:eastAsia="Calibri"/>
                <w:sz w:val="26"/>
                <w:szCs w:val="26"/>
              </w:rPr>
            </w:pPr>
            <w:r w:rsidRPr="000B6AFF">
              <w:rPr>
                <w:rFonts w:eastAsia="Calibri"/>
                <w:sz w:val="26"/>
                <w:szCs w:val="26"/>
              </w:rPr>
              <w:t>Вводное занятие.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Нетрадиционное занятие 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оказ видеоматериалов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ая рефлексия</w:t>
            </w:r>
          </w:p>
        </w:tc>
      </w:tr>
      <w:tr w:rsidR="00081270" w:rsidRPr="000B6AFF" w:rsidTr="000B6AFF">
        <w:trPr>
          <w:trHeight w:val="1040"/>
        </w:trPr>
        <w:tc>
          <w:tcPr>
            <w:tcW w:w="709" w:type="dxa"/>
          </w:tcPr>
          <w:p w:rsidR="00081270" w:rsidRPr="000B6AFF" w:rsidRDefault="006C60F7" w:rsidP="00081270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12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0B6AFF" w:rsidRDefault="006C60F7" w:rsidP="000B6AFF">
            <w:pPr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Нитяная графика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творческая встреча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0B6AFF" w:rsidRDefault="00081270" w:rsidP="000B6AFF">
            <w:pPr>
              <w:rPr>
                <w:iCs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самостоятельная работа, презентация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работ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6C60F7" w:rsidP="00081270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23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0B6AFF" w:rsidRDefault="006C60F7" w:rsidP="000B6AFF">
            <w:pPr>
              <w:pStyle w:val="1"/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Композиция костюма. Разработка и выполнение проектов «Русский исторический костюм», в миниатюре.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мбинированное занятие</w:t>
            </w:r>
            <w:r w:rsidR="006C60F7" w:rsidRPr="000B6AFF">
              <w:rPr>
                <w:color w:val="000000"/>
                <w:sz w:val="26"/>
                <w:szCs w:val="26"/>
              </w:rPr>
              <w:t>,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дискуссия,</w:t>
            </w:r>
            <w:r w:rsidR="006C60F7" w:rsidRPr="000B6AFF">
              <w:rPr>
                <w:color w:val="000000"/>
                <w:sz w:val="26"/>
                <w:szCs w:val="26"/>
              </w:rPr>
              <w:t xml:space="preserve"> экскурсия в музей, практическое занятие, защита проектов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оказ видеоматериалов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 xml:space="preserve"> коллектив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нтрольное занятие, взаимозачет</w:t>
            </w:r>
            <w:r w:rsidR="006C60F7" w:rsidRPr="000B6AFF">
              <w:rPr>
                <w:color w:val="000000"/>
                <w:sz w:val="26"/>
                <w:szCs w:val="26"/>
              </w:rPr>
              <w:t>, презентация творческих работ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6C60F7" w:rsidP="00081270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t>34</w:t>
            </w:r>
            <w:r w:rsidR="00081270" w:rsidRPr="000B6AFF">
              <w:rPr>
                <w:rFonts w:eastAsia="Calibri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0B6AFF" w:rsidRDefault="006C60F7" w:rsidP="000B6AFF">
            <w:pPr>
              <w:tabs>
                <w:tab w:val="left" w:pos="4575"/>
              </w:tabs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 xml:space="preserve">Конструирование, моделирование и изготовление нарядной </w:t>
            </w:r>
            <w:r w:rsidRPr="000B6AFF">
              <w:rPr>
                <w:sz w:val="26"/>
                <w:szCs w:val="26"/>
              </w:rPr>
              <w:lastRenderedPageBreak/>
              <w:t>одежды для кукол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lastRenderedPageBreak/>
              <w:t xml:space="preserve">тренинг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деловая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игра,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мастерская</w:t>
            </w:r>
            <w:r w:rsidR="007B7275" w:rsidRPr="000B6AFF">
              <w:rPr>
                <w:color w:val="000000"/>
                <w:sz w:val="26"/>
                <w:szCs w:val="26"/>
              </w:rPr>
              <w:t xml:space="preserve">, творческая встреча, </w:t>
            </w:r>
            <w:r w:rsidR="007B7275" w:rsidRPr="000B6AFF">
              <w:rPr>
                <w:color w:val="000000"/>
                <w:sz w:val="26"/>
                <w:szCs w:val="26"/>
              </w:rPr>
              <w:lastRenderedPageBreak/>
              <w:t>практическое занятие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lastRenderedPageBreak/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объяснительно-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ллюстративный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lastRenderedPageBreak/>
              <w:t>показ видеоматериалов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lastRenderedPageBreak/>
              <w:t>контрольное занятие, взаимозачет.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анализ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 работ 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7B7275" w:rsidP="00081270">
            <w:pPr>
              <w:jc w:val="both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lastRenderedPageBreak/>
              <w:t>5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>Разработка и выполнение художественного проекта «Кукла Маруся»</w:t>
            </w:r>
          </w:p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>-изготовление головы в технике «папье-маше»</w:t>
            </w:r>
          </w:p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>- конструирование и изготовление туловища</w:t>
            </w:r>
          </w:p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>-конструирование, моделирование и изготовление одежды</w:t>
            </w:r>
          </w:p>
          <w:p w:rsidR="00081270" w:rsidRPr="000B6AFF" w:rsidRDefault="007B7275" w:rsidP="000B6AFF">
            <w:pPr>
              <w:rPr>
                <w:rFonts w:eastAsia="Calibri"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-</w:t>
            </w:r>
            <w:r w:rsidRPr="000B6AFF">
              <w:rPr>
                <w:sz w:val="26"/>
                <w:szCs w:val="26"/>
              </w:rPr>
              <w:t xml:space="preserve"> оформление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комбинированное занятие, </w:t>
            </w:r>
          </w:p>
          <w:p w:rsidR="00081270" w:rsidRPr="000B6AFF" w:rsidRDefault="007B7275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экскурсия, мастерская, практическое занятие, защита проектов  </w:t>
            </w:r>
            <w:r w:rsidR="00081270" w:rsidRPr="000B6AF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i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наблюдение</w:t>
            </w:r>
            <w:r w:rsidRPr="000B6AFF">
              <w:rPr>
                <w:rStyle w:val="aa"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сследовательский индивидуальный</w:t>
            </w:r>
            <w:r w:rsidR="007B7275" w:rsidRPr="000B6AFF">
              <w:rPr>
                <w:rStyle w:val="aa"/>
                <w:i w:val="0"/>
                <w:color w:val="000000"/>
                <w:sz w:val="26"/>
                <w:szCs w:val="26"/>
              </w:rPr>
              <w:t>, проект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самостоятельная работа, презентация</w:t>
            </w:r>
            <w:r w:rsidR="007B7275" w:rsidRPr="000B6AFF">
              <w:rPr>
                <w:color w:val="000000"/>
                <w:sz w:val="26"/>
                <w:szCs w:val="26"/>
              </w:rPr>
              <w:t xml:space="preserve"> творческих </w:t>
            </w:r>
            <w:r w:rsidRPr="000B6AFF">
              <w:rPr>
                <w:color w:val="000000"/>
                <w:sz w:val="26"/>
                <w:szCs w:val="26"/>
              </w:rPr>
              <w:t xml:space="preserve">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работ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7B7275" w:rsidP="00081270">
            <w:pPr>
              <w:jc w:val="both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6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081270" w:rsidRPr="000B6AFF" w:rsidRDefault="00081270" w:rsidP="000B6AFF">
            <w:pPr>
              <w:rPr>
                <w:rFonts w:eastAsia="Calibri"/>
                <w:sz w:val="26"/>
                <w:szCs w:val="26"/>
              </w:rPr>
            </w:pPr>
            <w:r w:rsidRPr="000B6AFF">
              <w:rPr>
                <w:rFonts w:eastAsia="Calibri"/>
                <w:sz w:val="26"/>
                <w:szCs w:val="26"/>
              </w:rPr>
              <w:t xml:space="preserve"> </w:t>
            </w:r>
            <w:r w:rsidR="007B7275" w:rsidRPr="000B6AFF">
              <w:rPr>
                <w:sz w:val="26"/>
                <w:szCs w:val="26"/>
              </w:rPr>
              <w:t>Разработка и выполнение художественных проектов диванных подушек в технике «Витражи», «Алмаз», «Звезда».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защита проектов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тренинг,</w:t>
            </w:r>
            <w:r w:rsidR="007B7275" w:rsidRPr="000B6AFF">
              <w:rPr>
                <w:color w:val="000000"/>
                <w:sz w:val="26"/>
                <w:szCs w:val="26"/>
              </w:rPr>
              <w:t xml:space="preserve"> практическое занятие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 xml:space="preserve">коллективно-групповой 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презентация творческих работ.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7B7275" w:rsidP="00081270">
            <w:pPr>
              <w:jc w:val="both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7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>Понятие об эргономике.</w:t>
            </w:r>
          </w:p>
          <w:p w:rsidR="00081270" w:rsidRPr="000B6AFF" w:rsidRDefault="007B7275" w:rsidP="000B6AFF">
            <w:pPr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Разработка и выполнение художественных проектов бытовых изделий, мебели</w:t>
            </w:r>
            <w:r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экскурсия, </w:t>
            </w:r>
          </w:p>
          <w:p w:rsidR="00081270" w:rsidRPr="000B6AFF" w:rsidRDefault="00081270" w:rsidP="000B6AFF">
            <w:pPr>
              <w:rPr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тренинг,</w:t>
            </w:r>
            <w:r w:rsidR="007B7275" w:rsidRPr="000B6AFF">
              <w:rPr>
                <w:color w:val="000000"/>
                <w:sz w:val="26"/>
                <w:szCs w:val="26"/>
              </w:rPr>
              <w:t xml:space="preserve"> практическое занятие, защита проектов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словес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i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индивидуальный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выставка, 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ый анализ  работ</w:t>
            </w:r>
            <w:r w:rsidR="007B7275" w:rsidRPr="000B6AFF">
              <w:rPr>
                <w:color w:val="000000"/>
                <w:sz w:val="26"/>
                <w:szCs w:val="26"/>
              </w:rPr>
              <w:t>, презентация творческих работ</w:t>
            </w:r>
          </w:p>
        </w:tc>
      </w:tr>
      <w:tr w:rsidR="00081270" w:rsidRPr="000B6AFF" w:rsidTr="000B6AFF">
        <w:tc>
          <w:tcPr>
            <w:tcW w:w="709" w:type="dxa"/>
          </w:tcPr>
          <w:p w:rsidR="00081270" w:rsidRPr="000B6AFF" w:rsidRDefault="007B7275" w:rsidP="00081270">
            <w:pPr>
              <w:jc w:val="both"/>
              <w:rPr>
                <w:b/>
                <w:sz w:val="26"/>
                <w:szCs w:val="26"/>
              </w:rPr>
            </w:pPr>
            <w:r w:rsidRPr="000B6AFF">
              <w:rPr>
                <w:b/>
                <w:sz w:val="26"/>
                <w:szCs w:val="26"/>
              </w:rPr>
              <w:t>8</w:t>
            </w:r>
            <w:r w:rsidR="00081270" w:rsidRPr="000B6A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7B7275" w:rsidRPr="000B6AFF" w:rsidRDefault="007B7275" w:rsidP="000B6AF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0B6AFF">
              <w:rPr>
                <w:b w:val="0"/>
                <w:sz w:val="26"/>
                <w:szCs w:val="26"/>
              </w:rPr>
              <w:t xml:space="preserve">Конструирование и изготовление из различных материалов </w:t>
            </w:r>
            <w:r w:rsidRPr="000B6AFF">
              <w:rPr>
                <w:b w:val="0"/>
                <w:sz w:val="26"/>
                <w:szCs w:val="26"/>
              </w:rPr>
              <w:lastRenderedPageBreak/>
              <w:t>сумок, косметичек, кошельков.</w:t>
            </w:r>
          </w:p>
          <w:p w:rsidR="00081270" w:rsidRPr="000B6AFF" w:rsidRDefault="007B7275" w:rsidP="000B6AFF">
            <w:pPr>
              <w:rPr>
                <w:rFonts w:eastAsia="Calibri"/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Способы отделки изделий</w:t>
            </w:r>
          </w:p>
        </w:tc>
        <w:tc>
          <w:tcPr>
            <w:tcW w:w="2410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lastRenderedPageBreak/>
              <w:t>комбинированное занятие,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 xml:space="preserve"> конкурс.</w:t>
            </w:r>
          </w:p>
        </w:tc>
        <w:tc>
          <w:tcPr>
            <w:tcW w:w="3118" w:type="dxa"/>
            <w:vAlign w:val="center"/>
          </w:tcPr>
          <w:p w:rsidR="00081270" w:rsidRPr="000B6AFF" w:rsidRDefault="00081270" w:rsidP="000B6AFF">
            <w:pPr>
              <w:rPr>
                <w:rStyle w:val="apple-converted-space"/>
                <w:i/>
                <w:iCs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наглядны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0B6AF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>групповой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выставка,</w:t>
            </w:r>
          </w:p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лективная рефлексия</w:t>
            </w:r>
          </w:p>
        </w:tc>
      </w:tr>
      <w:tr w:rsidR="00081270" w:rsidRPr="000B6AFF" w:rsidTr="000B6AFF">
        <w:tc>
          <w:tcPr>
            <w:tcW w:w="709" w:type="dxa"/>
            <w:vAlign w:val="center"/>
          </w:tcPr>
          <w:p w:rsidR="00081270" w:rsidRPr="000B6AFF" w:rsidRDefault="00A6559D" w:rsidP="00081270">
            <w:pPr>
              <w:jc w:val="center"/>
              <w:rPr>
                <w:b/>
                <w:sz w:val="26"/>
                <w:szCs w:val="26"/>
              </w:rPr>
            </w:pPr>
            <w:r w:rsidRPr="000B6AFF">
              <w:rPr>
                <w:rFonts w:eastAsia="Calibri"/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081270" w:rsidRPr="000B6AFF" w:rsidRDefault="00081270" w:rsidP="000B6AFF">
            <w:pPr>
              <w:ind w:hanging="8"/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Заключительное занятие.</w:t>
            </w:r>
          </w:p>
          <w:p w:rsidR="00081270" w:rsidRPr="000B6AFF" w:rsidRDefault="00081270" w:rsidP="000B6AFF">
            <w:pPr>
              <w:ind w:hanging="8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81270" w:rsidRPr="000B6AFF" w:rsidRDefault="00A6559D" w:rsidP="000B6AFF">
            <w:pPr>
              <w:rPr>
                <w:sz w:val="26"/>
                <w:szCs w:val="26"/>
              </w:rPr>
            </w:pPr>
            <w:r w:rsidRPr="000B6AFF">
              <w:rPr>
                <w:sz w:val="26"/>
                <w:szCs w:val="26"/>
              </w:rPr>
              <w:t>нетрадиционное занятие, выставка</w:t>
            </w:r>
          </w:p>
        </w:tc>
        <w:tc>
          <w:tcPr>
            <w:tcW w:w="3118" w:type="dxa"/>
            <w:vAlign w:val="center"/>
          </w:tcPr>
          <w:p w:rsidR="00A6559D" w:rsidRPr="000B6AFF" w:rsidRDefault="00081270" w:rsidP="000B6AFF">
            <w:pPr>
              <w:rPr>
                <w:rStyle w:val="aa"/>
                <w:i w:val="0"/>
                <w:color w:val="000000"/>
                <w:sz w:val="26"/>
                <w:szCs w:val="26"/>
              </w:rPr>
            </w:pP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 </w:t>
            </w:r>
            <w:r w:rsidR="00A6559D" w:rsidRPr="000B6AFF">
              <w:rPr>
                <w:rStyle w:val="aa"/>
                <w:i w:val="0"/>
                <w:color w:val="000000"/>
                <w:sz w:val="26"/>
                <w:szCs w:val="26"/>
              </w:rPr>
              <w:t>практический</w:t>
            </w:r>
            <w:r w:rsidR="00A6559D"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</w:p>
          <w:p w:rsidR="00081270" w:rsidRPr="000B6AFF" w:rsidRDefault="00A6559D" w:rsidP="000B6AFF">
            <w:pPr>
              <w:rPr>
                <w:b/>
                <w:sz w:val="26"/>
                <w:szCs w:val="26"/>
              </w:rPr>
            </w:pPr>
            <w:r w:rsidRPr="000B6AFF">
              <w:rPr>
                <w:rStyle w:val="aa"/>
                <w:i w:val="0"/>
                <w:color w:val="000000"/>
                <w:sz w:val="26"/>
                <w:szCs w:val="26"/>
              </w:rPr>
              <w:t xml:space="preserve">фронтальный, коллективно-групповой </w:t>
            </w:r>
            <w:r w:rsidRPr="000B6AFF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701" w:type="dxa"/>
            <w:vAlign w:val="center"/>
          </w:tcPr>
          <w:p w:rsidR="00081270" w:rsidRPr="000B6AFF" w:rsidRDefault="00081270" w:rsidP="000B6AFF">
            <w:pPr>
              <w:rPr>
                <w:color w:val="000000"/>
                <w:sz w:val="26"/>
                <w:szCs w:val="26"/>
              </w:rPr>
            </w:pPr>
            <w:r w:rsidRPr="000B6AFF">
              <w:rPr>
                <w:color w:val="000000"/>
                <w:sz w:val="26"/>
                <w:szCs w:val="26"/>
              </w:rPr>
              <w:t>кол</w:t>
            </w:r>
            <w:r w:rsidR="00A6559D" w:rsidRPr="000B6AFF">
              <w:rPr>
                <w:color w:val="000000"/>
                <w:sz w:val="26"/>
                <w:szCs w:val="26"/>
              </w:rPr>
              <w:t>лективный</w:t>
            </w:r>
            <w:r w:rsidRPr="000B6AFF">
              <w:rPr>
                <w:color w:val="000000"/>
                <w:sz w:val="26"/>
                <w:szCs w:val="26"/>
              </w:rPr>
              <w:t xml:space="preserve"> анализ работ</w:t>
            </w:r>
            <w:r w:rsidR="00A6559D" w:rsidRPr="000B6AFF">
              <w:rPr>
                <w:color w:val="000000"/>
                <w:sz w:val="26"/>
                <w:szCs w:val="26"/>
              </w:rPr>
              <w:t>, выставка</w:t>
            </w:r>
          </w:p>
        </w:tc>
      </w:tr>
    </w:tbl>
    <w:p w:rsidR="00081270" w:rsidRPr="00DC551A" w:rsidRDefault="00081270" w:rsidP="00081270">
      <w:pPr>
        <w:ind w:left="567" w:firstLine="567"/>
        <w:jc w:val="center"/>
        <w:rPr>
          <w:b/>
          <w:sz w:val="28"/>
          <w:szCs w:val="28"/>
        </w:rPr>
      </w:pPr>
    </w:p>
    <w:p w:rsidR="000B6AFF" w:rsidRDefault="000B6AFF" w:rsidP="000B6AFF">
      <w:pPr>
        <w:spacing w:line="300" w:lineRule="auto"/>
        <w:ind w:left="642"/>
        <w:jc w:val="center"/>
        <w:rPr>
          <w:b/>
          <w:sz w:val="28"/>
          <w:szCs w:val="28"/>
        </w:rPr>
      </w:pPr>
    </w:p>
    <w:p w:rsidR="00081270" w:rsidRDefault="00081270" w:rsidP="000B6AFF">
      <w:pPr>
        <w:spacing w:line="300" w:lineRule="auto"/>
        <w:ind w:left="642"/>
        <w:jc w:val="center"/>
        <w:rPr>
          <w:b/>
          <w:sz w:val="28"/>
          <w:szCs w:val="28"/>
        </w:rPr>
      </w:pPr>
      <w:r w:rsidRPr="00DC551A">
        <w:rPr>
          <w:b/>
          <w:sz w:val="28"/>
          <w:szCs w:val="28"/>
        </w:rPr>
        <w:t>ЭФФЕКТИВНОСТЬ РЕАЛИЗАЦИИ ПРОГРАММЫ</w:t>
      </w:r>
    </w:p>
    <w:p w:rsidR="000B6AFF" w:rsidRPr="00DC551A" w:rsidRDefault="000B6AFF" w:rsidP="000B6AFF">
      <w:pPr>
        <w:spacing w:line="300" w:lineRule="auto"/>
        <w:ind w:left="642"/>
        <w:jc w:val="center"/>
        <w:rPr>
          <w:b/>
          <w:sz w:val="28"/>
          <w:szCs w:val="28"/>
        </w:rPr>
      </w:pPr>
    </w:p>
    <w:p w:rsidR="00081270" w:rsidRPr="00DC551A" w:rsidRDefault="00081270" w:rsidP="000B6AFF">
      <w:pPr>
        <w:spacing w:line="300" w:lineRule="auto"/>
        <w:ind w:firstLine="426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Эффективность реализации программы определяется согласно выработанным критериям количества и качества.</w:t>
      </w:r>
    </w:p>
    <w:p w:rsidR="00081270" w:rsidRPr="00DC551A" w:rsidRDefault="00081270" w:rsidP="000B6AFF">
      <w:pPr>
        <w:pStyle w:val="Default"/>
        <w:numPr>
          <w:ilvl w:val="0"/>
          <w:numId w:val="35"/>
        </w:numPr>
        <w:suppressAutoHyphens w:val="0"/>
        <w:autoSpaceDN w:val="0"/>
        <w:adjustRightInd w:val="0"/>
        <w:spacing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hAnsi="Times New Roman" w:cs="Times New Roman"/>
          <w:b/>
          <w:sz w:val="28"/>
          <w:szCs w:val="28"/>
        </w:rPr>
        <w:t>Уровень усвоения детьми содержания дополнительной общеразвивающей  программы</w:t>
      </w:r>
      <w:r w:rsidRPr="00DC5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270" w:rsidRPr="00DC551A" w:rsidRDefault="00081270" w:rsidP="000B6AFF">
      <w:pPr>
        <w:pStyle w:val="Default"/>
        <w:spacing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hAnsi="Times New Roman" w:cs="Times New Roman"/>
          <w:sz w:val="28"/>
          <w:szCs w:val="28"/>
        </w:rPr>
        <w:t xml:space="preserve">Уровень освоения воспитанниками содержания дополнительной  </w:t>
      </w:r>
      <w:r w:rsidR="000B6AFF">
        <w:rPr>
          <w:rFonts w:ascii="Times New Roman" w:hAnsi="Times New Roman" w:cs="Times New Roman"/>
          <w:sz w:val="28"/>
          <w:szCs w:val="28"/>
        </w:rPr>
        <w:t>о</w:t>
      </w:r>
      <w:r w:rsidRPr="00DC551A">
        <w:rPr>
          <w:rFonts w:ascii="Times New Roman" w:hAnsi="Times New Roman" w:cs="Times New Roman"/>
          <w:sz w:val="28"/>
          <w:szCs w:val="28"/>
        </w:rPr>
        <w:t xml:space="preserve">бразовательной программы исследовался по следующим параметрам: </w:t>
      </w:r>
    </w:p>
    <w:p w:rsidR="00081270" w:rsidRPr="00DC551A" w:rsidRDefault="00081270" w:rsidP="000B6AFF">
      <w:pPr>
        <w:numPr>
          <w:ilvl w:val="0"/>
          <w:numId w:val="36"/>
        </w:numPr>
        <w:spacing w:line="300" w:lineRule="auto"/>
        <w:ind w:left="0" w:firstLine="426"/>
        <w:jc w:val="both"/>
        <w:rPr>
          <w:sz w:val="28"/>
          <w:szCs w:val="28"/>
        </w:rPr>
      </w:pPr>
      <w:r w:rsidRPr="00DC551A">
        <w:rPr>
          <w:b/>
          <w:color w:val="000000"/>
          <w:sz w:val="28"/>
          <w:szCs w:val="28"/>
        </w:rPr>
        <w:t xml:space="preserve">предметные </w:t>
      </w:r>
      <w:r w:rsidRPr="00DC551A">
        <w:rPr>
          <w:color w:val="000000"/>
          <w:sz w:val="28"/>
          <w:szCs w:val="28"/>
        </w:rPr>
        <w:t>- знают основные понятия и терминологию по предмету, освоили ос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081270" w:rsidRPr="00DC551A" w:rsidRDefault="00081270" w:rsidP="000B6AFF">
      <w:pPr>
        <w:numPr>
          <w:ilvl w:val="0"/>
          <w:numId w:val="36"/>
        </w:numPr>
        <w:spacing w:line="300" w:lineRule="auto"/>
        <w:ind w:left="0" w:firstLine="426"/>
        <w:jc w:val="both"/>
        <w:rPr>
          <w:sz w:val="28"/>
          <w:szCs w:val="28"/>
        </w:rPr>
      </w:pPr>
      <w:r w:rsidRPr="00DC551A">
        <w:rPr>
          <w:b/>
          <w:color w:val="000000"/>
          <w:sz w:val="28"/>
          <w:szCs w:val="28"/>
        </w:rPr>
        <w:t>метапредметные УУД</w:t>
      </w:r>
      <w:r w:rsidRPr="00DC551A">
        <w:rPr>
          <w:color w:val="000000"/>
          <w:sz w:val="28"/>
          <w:szCs w:val="28"/>
        </w:rPr>
        <w:t xml:space="preserve"> (познавательные, коммуникативные, регулятивные, личностные)</w:t>
      </w:r>
      <w:r w:rsidRPr="00DC551A">
        <w:rPr>
          <w:sz w:val="28"/>
          <w:szCs w:val="28"/>
        </w:rPr>
        <w:t>.</w:t>
      </w:r>
      <w:r w:rsidRPr="00DC551A">
        <w:rPr>
          <w:color w:val="000000"/>
          <w:sz w:val="28"/>
          <w:szCs w:val="28"/>
        </w:rPr>
        <w:t xml:space="preserve"> Выявляются на основе наблюдения, результатов выполнения контрольных заданий, коллективных и групповых работ и др.) </w:t>
      </w:r>
    </w:p>
    <w:p w:rsidR="00081270" w:rsidRPr="00DC551A" w:rsidRDefault="00081270" w:rsidP="000B6AFF">
      <w:pPr>
        <w:numPr>
          <w:ilvl w:val="0"/>
          <w:numId w:val="35"/>
        </w:numPr>
        <w:spacing w:line="300" w:lineRule="auto"/>
        <w:ind w:left="0" w:firstLine="426"/>
        <w:jc w:val="both"/>
        <w:rPr>
          <w:sz w:val="28"/>
          <w:szCs w:val="28"/>
        </w:rPr>
      </w:pPr>
      <w:r w:rsidRPr="000B6AFF">
        <w:rPr>
          <w:rFonts w:eastAsia="Arial"/>
          <w:b/>
          <w:color w:val="000000"/>
          <w:sz w:val="28"/>
          <w:szCs w:val="28"/>
          <w:lang w:eastAsia="ar-SA"/>
        </w:rPr>
        <w:t xml:space="preserve">Личностные достижения воспитанников </w:t>
      </w:r>
      <w:r w:rsidRPr="000B6AFF">
        <w:rPr>
          <w:sz w:val="28"/>
          <w:szCs w:val="28"/>
        </w:rPr>
        <w:t>(</w:t>
      </w:r>
      <w:r w:rsidR="00B47012" w:rsidRPr="000B6AFF">
        <w:rPr>
          <w:sz w:val="28"/>
          <w:szCs w:val="28"/>
        </w:rPr>
        <w:t>участие в</w:t>
      </w:r>
      <w:r w:rsidR="00B47012">
        <w:rPr>
          <w:sz w:val="28"/>
          <w:szCs w:val="28"/>
        </w:rPr>
        <w:t xml:space="preserve"> конкурсах, </w:t>
      </w:r>
      <w:r w:rsidRPr="00DC551A">
        <w:rPr>
          <w:sz w:val="28"/>
          <w:szCs w:val="28"/>
        </w:rPr>
        <w:t xml:space="preserve"> выставках и т.д.).</w:t>
      </w:r>
    </w:p>
    <w:p w:rsidR="00081270" w:rsidRPr="00DC551A" w:rsidRDefault="00081270" w:rsidP="000B6AFF">
      <w:pPr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00" w:lineRule="auto"/>
        <w:ind w:left="0" w:firstLine="426"/>
        <w:jc w:val="both"/>
        <w:rPr>
          <w:sz w:val="28"/>
          <w:szCs w:val="28"/>
        </w:rPr>
      </w:pPr>
      <w:r w:rsidRPr="00DC551A">
        <w:rPr>
          <w:b/>
          <w:sz w:val="28"/>
          <w:szCs w:val="28"/>
        </w:rPr>
        <w:t>Степень удовлетворенности обучающихся и их родителей качеством реализации дополнительных образовательных программ</w:t>
      </w:r>
      <w:r w:rsidRPr="00DC551A">
        <w:rPr>
          <w:sz w:val="28"/>
          <w:szCs w:val="28"/>
        </w:rPr>
        <w:t xml:space="preserve"> (к</w:t>
      </w:r>
      <w:r w:rsidRPr="00DC551A">
        <w:rPr>
          <w:color w:val="000000"/>
          <w:sz w:val="28"/>
          <w:szCs w:val="28"/>
        </w:rPr>
        <w:t xml:space="preserve">омплексная методика для изучения удовлетворенности родителей </w:t>
      </w:r>
      <w:r w:rsidR="00B47012">
        <w:rPr>
          <w:color w:val="000000"/>
          <w:sz w:val="28"/>
          <w:szCs w:val="28"/>
        </w:rPr>
        <w:t xml:space="preserve">и обучающихся </w:t>
      </w:r>
      <w:r w:rsidRPr="00DC551A">
        <w:rPr>
          <w:color w:val="000000"/>
          <w:sz w:val="28"/>
          <w:szCs w:val="28"/>
        </w:rPr>
        <w:t xml:space="preserve">жизнедеятельностью образовательного учреждения </w:t>
      </w:r>
      <w:r w:rsidRPr="00DC551A">
        <w:rPr>
          <w:iCs/>
          <w:color w:val="000000"/>
          <w:sz w:val="28"/>
          <w:szCs w:val="28"/>
        </w:rPr>
        <w:t>(разработана доцентом А.А.. Андреевым)</w:t>
      </w:r>
      <w:r w:rsidR="000B6AFF">
        <w:rPr>
          <w:iCs/>
          <w:color w:val="000000"/>
          <w:sz w:val="28"/>
          <w:szCs w:val="28"/>
        </w:rPr>
        <w:t>)</w:t>
      </w:r>
      <w:r w:rsidR="00B47012">
        <w:rPr>
          <w:color w:val="000000"/>
          <w:sz w:val="28"/>
          <w:szCs w:val="28"/>
        </w:rPr>
        <w:t>.</w:t>
      </w:r>
      <w:r w:rsidRPr="00DC551A">
        <w:rPr>
          <w:color w:val="000000"/>
          <w:sz w:val="28"/>
          <w:szCs w:val="28"/>
        </w:rPr>
        <w:t xml:space="preserve"> </w:t>
      </w:r>
    </w:p>
    <w:p w:rsidR="000B6AFF" w:rsidRDefault="000B6A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1270" w:rsidRDefault="001A63E9" w:rsidP="000B6AFF">
      <w:pPr>
        <w:spacing w:line="300" w:lineRule="auto"/>
        <w:ind w:left="642"/>
        <w:jc w:val="center"/>
        <w:rPr>
          <w:b/>
          <w:sz w:val="28"/>
          <w:szCs w:val="28"/>
        </w:rPr>
      </w:pPr>
      <w:r w:rsidRPr="001A63E9">
        <w:rPr>
          <w:b/>
          <w:sz w:val="28"/>
          <w:szCs w:val="28"/>
        </w:rPr>
        <w:lastRenderedPageBreak/>
        <w:t xml:space="preserve">5. </w:t>
      </w:r>
      <w:r w:rsidR="00081270">
        <w:rPr>
          <w:b/>
          <w:sz w:val="28"/>
          <w:szCs w:val="28"/>
        </w:rPr>
        <w:t>МАТЕРИАЛЬНО-</w:t>
      </w:r>
      <w:r w:rsidR="00081270" w:rsidRPr="00DC551A">
        <w:rPr>
          <w:b/>
          <w:sz w:val="28"/>
          <w:szCs w:val="28"/>
        </w:rPr>
        <w:t>ТЕХНИЧЕСКОЕ   ОБЕСПЕЧЕНИЕ ПРОГРАММЫ</w:t>
      </w:r>
    </w:p>
    <w:p w:rsidR="001A63E9" w:rsidRDefault="001A63E9" w:rsidP="000B6AFF">
      <w:pPr>
        <w:spacing w:line="300" w:lineRule="auto"/>
        <w:jc w:val="center"/>
        <w:rPr>
          <w:b/>
          <w:sz w:val="28"/>
          <w:szCs w:val="28"/>
        </w:rPr>
      </w:pPr>
    </w:p>
    <w:p w:rsidR="00FB635F" w:rsidRPr="00FB635F" w:rsidRDefault="00FB635F" w:rsidP="000B6AFF">
      <w:pPr>
        <w:spacing w:line="300" w:lineRule="auto"/>
        <w:jc w:val="center"/>
        <w:rPr>
          <w:b/>
          <w:sz w:val="28"/>
          <w:szCs w:val="28"/>
        </w:rPr>
      </w:pPr>
      <w:r w:rsidRPr="00FB635F">
        <w:rPr>
          <w:b/>
          <w:sz w:val="28"/>
          <w:szCs w:val="28"/>
        </w:rPr>
        <w:t>Условия реализации программы</w:t>
      </w:r>
    </w:p>
    <w:p w:rsidR="00074712" w:rsidRPr="00D5232C" w:rsidRDefault="00751311" w:rsidP="000B6AFF">
      <w:pPr>
        <w:numPr>
          <w:ilvl w:val="0"/>
          <w:numId w:val="13"/>
        </w:numPr>
        <w:spacing w:line="300" w:lineRule="auto"/>
        <w:jc w:val="both"/>
      </w:pPr>
      <w:r w:rsidRPr="001A63E9">
        <w:rPr>
          <w:b/>
          <w:sz w:val="28"/>
        </w:rPr>
        <w:t>Помещение</w:t>
      </w:r>
      <w:r w:rsidR="00074712" w:rsidRPr="001A63E9">
        <w:rPr>
          <w:b/>
          <w:sz w:val="28"/>
        </w:rPr>
        <w:t>:</w:t>
      </w:r>
      <w:r w:rsidR="00074712">
        <w:rPr>
          <w:sz w:val="28"/>
        </w:rPr>
        <w:t xml:space="preserve"> сухое, светлое</w:t>
      </w:r>
      <w:r w:rsidR="00D5232C">
        <w:rPr>
          <w:sz w:val="28"/>
        </w:rPr>
        <w:t>, с естественным доступом воздуха, с достаточным естественным и искусственным освещением.</w:t>
      </w:r>
      <w:r w:rsidR="00743174">
        <w:rPr>
          <w:sz w:val="28"/>
        </w:rPr>
        <w:t xml:space="preserve"> </w:t>
      </w:r>
    </w:p>
    <w:p w:rsidR="00D5232C" w:rsidRPr="00EC78D3" w:rsidRDefault="00D5232C" w:rsidP="000B6AFF">
      <w:pPr>
        <w:numPr>
          <w:ilvl w:val="0"/>
          <w:numId w:val="13"/>
        </w:numPr>
        <w:spacing w:line="300" w:lineRule="auto"/>
        <w:jc w:val="both"/>
      </w:pPr>
      <w:r w:rsidRPr="001A63E9">
        <w:rPr>
          <w:b/>
          <w:sz w:val="28"/>
        </w:rPr>
        <w:t>Наглядные пособия</w:t>
      </w:r>
      <w:r w:rsidR="001427A8" w:rsidRPr="001A63E9">
        <w:rPr>
          <w:b/>
          <w:sz w:val="28"/>
        </w:rPr>
        <w:t>:</w:t>
      </w:r>
      <w:r w:rsidR="001427A8">
        <w:rPr>
          <w:sz w:val="28"/>
        </w:rPr>
        <w:t xml:space="preserve"> таблицы графического изображения и чертежи к ним, альбомы с моде</w:t>
      </w:r>
      <w:r w:rsidR="00021BDC">
        <w:rPr>
          <w:sz w:val="28"/>
        </w:rPr>
        <w:t>лями одежды для кукол, стенды «Т</w:t>
      </w:r>
      <w:r w:rsidR="001427A8">
        <w:rPr>
          <w:sz w:val="28"/>
        </w:rPr>
        <w:t>ехнология изготовления отдельных элементов мягкой игрушки», «Цветоведение», образцы поделок, карточки с видами ручных и машинных швов, декоративные композиции, коллекция кукол, различный фото – и иллюстративный материал</w:t>
      </w:r>
      <w:r w:rsidR="00EC78D3">
        <w:rPr>
          <w:sz w:val="28"/>
        </w:rPr>
        <w:t>.</w:t>
      </w:r>
    </w:p>
    <w:p w:rsidR="00EC78D3" w:rsidRPr="001A63E9" w:rsidRDefault="00EC78D3" w:rsidP="000B6AFF">
      <w:pPr>
        <w:numPr>
          <w:ilvl w:val="0"/>
          <w:numId w:val="13"/>
        </w:numPr>
        <w:spacing w:line="300" w:lineRule="auto"/>
        <w:jc w:val="both"/>
        <w:rPr>
          <w:b/>
          <w:sz w:val="28"/>
        </w:rPr>
      </w:pPr>
      <w:r w:rsidRPr="001A63E9">
        <w:rPr>
          <w:b/>
          <w:sz w:val="28"/>
        </w:rPr>
        <w:t>Материалы, инструменты, приспособления.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швейная машина с ножным приводом;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ножницы, иголки, булавки, напёрстки;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лобзики, шило, пинцеты, молотки, ножи – косячки;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пассатижи (или плоскогубцы, кусачки);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линейка, циркуль, ластик;</w:t>
      </w:r>
    </w:p>
    <w:p w:rsidR="00EC78D3" w:rsidRPr="001A63E9" w:rsidRDefault="00EC78D3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проволочная щётка для расчёсывания меха</w:t>
      </w:r>
      <w:r w:rsidR="00282A24" w:rsidRPr="001A63E9">
        <w:rPr>
          <w:sz w:val="28"/>
        </w:rPr>
        <w:t>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подбор выкроек – лекал, лоскутов ткани, искусственного и натурального меха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нитки № 30, 40 разных</w:t>
      </w:r>
      <w:r w:rsidR="00021BDC" w:rsidRPr="001A63E9">
        <w:rPr>
          <w:sz w:val="28"/>
        </w:rPr>
        <w:t xml:space="preserve"> цветов</w:t>
      </w:r>
      <w:r w:rsidRPr="001A63E9">
        <w:rPr>
          <w:sz w:val="28"/>
        </w:rPr>
        <w:t>, шерстяная пряжа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поролон, проволока, вата, синтепон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тесьма, сутаж, цветные ленты, пуговицы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леска, пайетки, бусины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мел, клей ПВА, клей «Момент – Кристалл», краски акварельные, гуашь, краски аэрозольные, кисти, карандаши, лак, тушь чёрная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 xml:space="preserve"> пластилин, гипс;</w:t>
      </w:r>
    </w:p>
    <w:p w:rsidR="00282A24" w:rsidRPr="001A63E9" w:rsidRDefault="00282A24" w:rsidP="001A63E9">
      <w:pPr>
        <w:pStyle w:val="a9"/>
        <w:numPr>
          <w:ilvl w:val="0"/>
          <w:numId w:val="41"/>
        </w:numPr>
        <w:spacing w:line="300" w:lineRule="auto"/>
        <w:jc w:val="both"/>
        <w:rPr>
          <w:sz w:val="28"/>
        </w:rPr>
      </w:pPr>
      <w:r w:rsidRPr="001A63E9">
        <w:rPr>
          <w:sz w:val="28"/>
        </w:rPr>
        <w:t>цветная бумага, картон, фанера 2 – 4 мм, миллиметровая бумага.</w:t>
      </w:r>
    </w:p>
    <w:p w:rsidR="00FB635F" w:rsidRDefault="00FB635F" w:rsidP="00FB635F">
      <w:pPr>
        <w:pStyle w:val="a3"/>
        <w:jc w:val="left"/>
        <w:rPr>
          <w:b w:val="0"/>
          <w:bCs w:val="0"/>
          <w:sz w:val="24"/>
        </w:rPr>
      </w:pPr>
    </w:p>
    <w:p w:rsidR="00FB635F" w:rsidRDefault="00FB635F" w:rsidP="00FB635F">
      <w:pPr>
        <w:pStyle w:val="a3"/>
        <w:jc w:val="left"/>
        <w:rPr>
          <w:b w:val="0"/>
          <w:bCs w:val="0"/>
          <w:sz w:val="24"/>
        </w:rPr>
      </w:pPr>
    </w:p>
    <w:p w:rsidR="001A63E9" w:rsidRDefault="001A63E9">
      <w:r>
        <w:rPr>
          <w:b/>
          <w:bCs/>
        </w:rPr>
        <w:br w:type="page"/>
      </w:r>
    </w:p>
    <w:p w:rsidR="005B511E" w:rsidRDefault="005B511E" w:rsidP="00FB635F">
      <w:pPr>
        <w:pStyle w:val="a3"/>
        <w:jc w:val="left"/>
        <w:rPr>
          <w:b w:val="0"/>
          <w:bCs w:val="0"/>
          <w:sz w:val="24"/>
        </w:rPr>
      </w:pPr>
    </w:p>
    <w:p w:rsidR="00CD3E7A" w:rsidRPr="00021BDC" w:rsidRDefault="001A63E9" w:rsidP="001A63E9">
      <w:pPr>
        <w:pStyle w:val="a3"/>
        <w:rPr>
          <w:szCs w:val="28"/>
        </w:rPr>
      </w:pPr>
      <w:r>
        <w:rPr>
          <w:szCs w:val="28"/>
        </w:rPr>
        <w:t xml:space="preserve">6. </w:t>
      </w:r>
      <w:r w:rsidR="00FB635F">
        <w:rPr>
          <w:szCs w:val="28"/>
        </w:rPr>
        <w:t>С</w:t>
      </w:r>
      <w:r w:rsidR="00021BDC">
        <w:rPr>
          <w:szCs w:val="28"/>
        </w:rPr>
        <w:t>ПИСОК ЛИТЕРАТУРЫ</w:t>
      </w:r>
      <w:r w:rsidR="00FB635F">
        <w:rPr>
          <w:szCs w:val="28"/>
        </w:rPr>
        <w:t xml:space="preserve"> ДЛЯ ПЕДАГОГА</w:t>
      </w:r>
    </w:p>
    <w:p w:rsidR="00FC799C" w:rsidRDefault="00FC799C" w:rsidP="001A63E9">
      <w:pPr>
        <w:pStyle w:val="a3"/>
        <w:spacing w:line="300" w:lineRule="auto"/>
        <w:jc w:val="both"/>
        <w:rPr>
          <w:b w:val="0"/>
        </w:rPr>
      </w:pPr>
    </w:p>
    <w:p w:rsidR="00C30A96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Белова Н. Р</w:t>
      </w:r>
      <w:r w:rsidR="00840BE0">
        <w:rPr>
          <w:b w:val="0"/>
        </w:rPr>
        <w:t>.</w:t>
      </w:r>
      <w:r>
        <w:rPr>
          <w:b w:val="0"/>
        </w:rPr>
        <w:t>, Кононович Т. П., Кочетова С. В., Неботова З. Л. Мягкая игрушка (энциклопедия рукоделия)</w:t>
      </w:r>
      <w:r w:rsidR="00840BE0">
        <w:rPr>
          <w:b w:val="0"/>
        </w:rPr>
        <w:t>.</w:t>
      </w:r>
      <w:r>
        <w:rPr>
          <w:b w:val="0"/>
        </w:rPr>
        <w:t xml:space="preserve"> – СПб: Рипол классик</w:t>
      </w:r>
      <w:r w:rsidR="00C30A96">
        <w:rPr>
          <w:b w:val="0"/>
        </w:rPr>
        <w:t>, 2002</w:t>
      </w:r>
    </w:p>
    <w:p w:rsidR="00282A24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Васильева Н., Васильев В. Мягкая игрушка своими руками. – ИПК Чувашия, 2000</w:t>
      </w:r>
    </w:p>
    <w:p w:rsidR="00282A24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Еременко Т. И. Иголка – волшебница. – М.: Просвещение, 1999</w:t>
      </w:r>
    </w:p>
    <w:p w:rsidR="00282A24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Калинич М., Савиных В. Рукоделие для детей. – Минск, 2000</w:t>
      </w:r>
    </w:p>
    <w:p w:rsidR="00282A24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Максимова М., Кузьмина М. Лоскутики. – М.: Эксмо – пресс, 1998</w:t>
      </w:r>
    </w:p>
    <w:p w:rsidR="00CB4C88" w:rsidRDefault="00CB4C88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Молотобарова О.С.Кружок изготовления игрушек-сувениров.-М.: Просвещение, 2000</w:t>
      </w:r>
    </w:p>
    <w:p w:rsidR="00412AB5" w:rsidRDefault="00282A24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Петухова Н., Ширшикова Е. Н. Мягкая игрушка. – М.: РОСМЭН, 2001</w:t>
      </w:r>
    </w:p>
    <w:p w:rsidR="00412AB5" w:rsidRDefault="00412AB5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>Славяне Европы и народы России под ред. Калашниковой Н. М. – СПб.: АО «Славия», 2008</w:t>
      </w:r>
    </w:p>
    <w:p w:rsidR="00412AB5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 xml:space="preserve"> </w:t>
      </w:r>
      <w:r w:rsidR="00412AB5">
        <w:rPr>
          <w:b w:val="0"/>
        </w:rPr>
        <w:t>Соколова Ю. А., Сидорович Э. Ю. Мягкая игрушка. – М.: Литера, 2000</w:t>
      </w:r>
    </w:p>
    <w:p w:rsidR="00412AB5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 xml:space="preserve"> </w:t>
      </w:r>
      <w:r w:rsidR="00412AB5">
        <w:rPr>
          <w:b w:val="0"/>
        </w:rPr>
        <w:t>Соснина Н., Шангина И. Русский традиционный костюм. – СПб.: искусство, 2006</w:t>
      </w:r>
    </w:p>
    <w:p w:rsidR="00412AB5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 xml:space="preserve"> </w:t>
      </w:r>
      <w:r w:rsidR="00412AB5">
        <w:rPr>
          <w:b w:val="0"/>
        </w:rPr>
        <w:t>Терещенко А. В. История культуры русского народа. – М.: ЭКСМО, 2006</w:t>
      </w:r>
    </w:p>
    <w:p w:rsidR="00412AB5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 xml:space="preserve"> </w:t>
      </w:r>
      <w:r w:rsidR="00412AB5">
        <w:rPr>
          <w:b w:val="0"/>
        </w:rPr>
        <w:t xml:space="preserve">Техническая графика и основы дизайна (программа) – М.: Просвещение, </w:t>
      </w:r>
      <w:r w:rsidR="001A63E9">
        <w:rPr>
          <w:b w:val="0"/>
        </w:rPr>
        <w:t>2010</w:t>
      </w:r>
    </w:p>
    <w:p w:rsidR="00412AB5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>
        <w:rPr>
          <w:b w:val="0"/>
        </w:rPr>
        <w:t xml:space="preserve"> </w:t>
      </w:r>
      <w:r w:rsidR="00412AB5">
        <w:rPr>
          <w:b w:val="0"/>
        </w:rPr>
        <w:t xml:space="preserve">Техническое творчество (пособие под ред. Столярова Ю. С.) – М.: </w:t>
      </w:r>
      <w:r>
        <w:rPr>
          <w:b w:val="0"/>
        </w:rPr>
        <w:t xml:space="preserve">  </w:t>
      </w:r>
      <w:r w:rsidR="00412AB5">
        <w:rPr>
          <w:b w:val="0"/>
        </w:rPr>
        <w:t xml:space="preserve">Просвещение, </w:t>
      </w:r>
      <w:r w:rsidR="001A63E9">
        <w:rPr>
          <w:b w:val="0"/>
        </w:rPr>
        <w:t>200</w:t>
      </w:r>
      <w:r w:rsidR="00412AB5">
        <w:rPr>
          <w:b w:val="0"/>
        </w:rPr>
        <w:t>9</w:t>
      </w:r>
    </w:p>
    <w:p w:rsidR="00CB4C88" w:rsidRPr="00A6559D" w:rsidRDefault="00FC799C" w:rsidP="001A63E9">
      <w:pPr>
        <w:pStyle w:val="a3"/>
        <w:numPr>
          <w:ilvl w:val="0"/>
          <w:numId w:val="10"/>
        </w:numPr>
        <w:spacing w:line="300" w:lineRule="auto"/>
        <w:jc w:val="both"/>
        <w:rPr>
          <w:b w:val="0"/>
        </w:rPr>
      </w:pPr>
      <w:r w:rsidRPr="00CB4C88">
        <w:rPr>
          <w:b w:val="0"/>
        </w:rPr>
        <w:t xml:space="preserve"> </w:t>
      </w:r>
      <w:r w:rsidR="00412AB5" w:rsidRPr="00CB4C88">
        <w:rPr>
          <w:b w:val="0"/>
        </w:rPr>
        <w:t>Шпаковский В. О. Для тех, кто любит мастерить. – М.: Просвещение, 2001</w:t>
      </w:r>
    </w:p>
    <w:p w:rsidR="001A63E9" w:rsidRDefault="001A63E9" w:rsidP="001A63E9">
      <w:pPr>
        <w:pStyle w:val="a3"/>
        <w:spacing w:line="300" w:lineRule="auto"/>
        <w:ind w:left="720"/>
        <w:jc w:val="left"/>
      </w:pPr>
    </w:p>
    <w:p w:rsidR="00CB4C88" w:rsidRPr="00CB4C88" w:rsidRDefault="00CB4C88" w:rsidP="001A63E9">
      <w:pPr>
        <w:pStyle w:val="a3"/>
        <w:spacing w:line="300" w:lineRule="auto"/>
        <w:ind w:left="720"/>
      </w:pPr>
      <w:r w:rsidRPr="00CB4C88">
        <w:t>СПИСОК ЛИТЕРАТУРЫ ДЛЯ ОБУЧАЮЩИХСЯ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Белова Н. Р., Кононович Т. П., Кочетова С. В., Неботова З. Л. Мягкая игрушка (энциклопедия рукоделия). – СПб: Рипол классик, 2002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Васильева Н., Васильев В. Мягкая игрушка своими руками. – ИПК  Чувашия, 2000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Калинич М., Савиных В. Рукоделие для детей. – Минск, 2000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Максимова М., Кузьмина М. Лоскутики. – М.: Эксмо – пресс, 1998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Петухова Н., Ширшикова Е. Н. Мягкая игрушка. – М.: РОСМЭН, 2001</w:t>
      </w:r>
    </w:p>
    <w:p w:rsid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Журналы «Сделай сам»</w:t>
      </w:r>
    </w:p>
    <w:p w:rsidR="00CB4C88" w:rsidRPr="00CB4C88" w:rsidRDefault="00CB4C88" w:rsidP="001A63E9">
      <w:pPr>
        <w:pStyle w:val="a3"/>
        <w:numPr>
          <w:ilvl w:val="0"/>
          <w:numId w:val="42"/>
        </w:numPr>
        <w:spacing w:line="300" w:lineRule="auto"/>
        <w:jc w:val="both"/>
        <w:rPr>
          <w:b w:val="0"/>
        </w:rPr>
      </w:pPr>
      <w:r>
        <w:rPr>
          <w:b w:val="0"/>
        </w:rPr>
        <w:t>Журналы «Барби-мода</w:t>
      </w:r>
    </w:p>
    <w:p w:rsidR="00DC7D09" w:rsidRPr="00CB4C88" w:rsidRDefault="00DC7D09" w:rsidP="001A63E9">
      <w:pPr>
        <w:pStyle w:val="a3"/>
        <w:spacing w:line="300" w:lineRule="auto"/>
        <w:ind w:left="1080"/>
        <w:jc w:val="both"/>
        <w:rPr>
          <w:b w:val="0"/>
        </w:rPr>
      </w:pPr>
    </w:p>
    <w:p w:rsidR="00DC7D09" w:rsidRPr="001A63E9" w:rsidRDefault="001A63E9" w:rsidP="001A63E9">
      <w:pPr>
        <w:pStyle w:val="a3"/>
        <w:tabs>
          <w:tab w:val="left" w:pos="1335"/>
          <w:tab w:val="center" w:pos="5108"/>
        </w:tabs>
        <w:spacing w:line="300" w:lineRule="auto"/>
      </w:pPr>
      <w:r w:rsidRPr="001A63E9">
        <w:lastRenderedPageBreak/>
        <w:t>ЦИФРОВЫЕ ОБРАЗОВАТЕЛЬНЫЕ РЕСУРСЫ</w:t>
      </w:r>
    </w:p>
    <w:p w:rsidR="00DC7D09" w:rsidRPr="00485607" w:rsidRDefault="00DC7D09" w:rsidP="001A63E9">
      <w:pPr>
        <w:spacing w:line="300" w:lineRule="auto"/>
        <w:ind w:left="284" w:hanging="284"/>
        <w:jc w:val="both"/>
        <w:rPr>
          <w:rFonts w:eastAsia="Calibri"/>
          <w:b/>
          <w:sz w:val="28"/>
          <w:szCs w:val="28"/>
        </w:rPr>
      </w:pPr>
    </w:p>
    <w:p w:rsidR="00DC7D09" w:rsidRPr="00DC551A" w:rsidRDefault="001724D0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</w:rPr>
      </w:pPr>
      <w:hyperlink r:id="rId10" w:tgtFrame="_blank" w:history="1">
        <w:r w:rsidR="00DC7D09" w:rsidRPr="00DC551A">
          <w:rPr>
            <w:rStyle w:val="ae"/>
            <w:sz w:val="28"/>
            <w:szCs w:val="28"/>
            <w:lang w:val="en-US"/>
          </w:rPr>
          <w:t>it</w:t>
        </w:r>
        <w:r w:rsidR="00DC7D09" w:rsidRPr="00DC551A">
          <w:rPr>
            <w:rStyle w:val="ae"/>
            <w:sz w:val="28"/>
            <w:szCs w:val="28"/>
          </w:rPr>
          <w:t>-</w:t>
        </w:r>
        <w:r w:rsidR="00DC7D09" w:rsidRPr="00DC551A">
          <w:rPr>
            <w:rStyle w:val="ae"/>
            <w:sz w:val="28"/>
            <w:szCs w:val="28"/>
            <w:lang w:val="en-US"/>
          </w:rPr>
          <w:t>n</w:t>
        </w:r>
        <w:r w:rsidR="00DC7D09" w:rsidRPr="00DC551A">
          <w:rPr>
            <w:rStyle w:val="ae"/>
            <w:sz w:val="28"/>
            <w:szCs w:val="28"/>
          </w:rPr>
          <w:t>.</w:t>
        </w:r>
        <w:r w:rsidR="00DC7D09" w:rsidRPr="00DC551A">
          <w:rPr>
            <w:rStyle w:val="ae"/>
            <w:sz w:val="28"/>
            <w:szCs w:val="28"/>
            <w:lang w:val="en-US"/>
          </w:rPr>
          <w:t>ru</w:t>
        </w:r>
      </w:hyperlink>
    </w:p>
    <w:p w:rsidR="00DC7D09" w:rsidRPr="001A63E9" w:rsidRDefault="00DC7D09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  <w:u w:val="single"/>
          <w:lang w:val="en-US"/>
        </w:rPr>
      </w:pPr>
      <w:r w:rsidRPr="001A63E9">
        <w:rPr>
          <w:rStyle w:val="b-serp-urlitem"/>
          <w:sz w:val="28"/>
          <w:szCs w:val="28"/>
          <w:u w:val="single"/>
          <w:lang w:val="en-US"/>
        </w:rPr>
        <w:t>pedsovet.org</w:t>
      </w:r>
    </w:p>
    <w:p w:rsidR="00DC7D09" w:rsidRPr="001A63E9" w:rsidRDefault="00DC7D09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  <w:u w:val="single"/>
          <w:lang w:val="en-US"/>
        </w:rPr>
      </w:pPr>
      <w:r w:rsidRPr="001A63E9">
        <w:rPr>
          <w:rStyle w:val="b-serp-urlitem"/>
          <w:sz w:val="28"/>
          <w:szCs w:val="28"/>
          <w:u w:val="single"/>
          <w:lang w:val="en-US"/>
        </w:rPr>
        <w:t>festival.1september.ru</w:t>
      </w:r>
    </w:p>
    <w:p w:rsidR="00DC7D09" w:rsidRPr="001A63E9" w:rsidRDefault="00DC7D09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  <w:u w:val="single"/>
          <w:lang w:val="en-US"/>
        </w:rPr>
      </w:pPr>
      <w:r w:rsidRPr="001A63E9">
        <w:rPr>
          <w:rStyle w:val="b-serp-urlitem"/>
          <w:sz w:val="28"/>
          <w:szCs w:val="28"/>
          <w:u w:val="single"/>
          <w:lang w:val="en-US"/>
        </w:rPr>
        <w:t>planeta.tspu.ru</w:t>
      </w:r>
    </w:p>
    <w:p w:rsidR="00DC7D09" w:rsidRPr="001A63E9" w:rsidRDefault="00DC7D09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  <w:u w:val="single"/>
        </w:rPr>
      </w:pPr>
      <w:r w:rsidRPr="001A63E9">
        <w:rPr>
          <w:rStyle w:val="b-serp-urlitem"/>
          <w:sz w:val="28"/>
          <w:szCs w:val="28"/>
          <w:u w:val="single"/>
          <w:lang w:val="en-US"/>
        </w:rPr>
        <w:t>infourok.ru</w:t>
      </w:r>
    </w:p>
    <w:p w:rsidR="00DC7D09" w:rsidRPr="001A63E9" w:rsidRDefault="001724D0" w:rsidP="001A63E9">
      <w:pPr>
        <w:spacing w:line="300" w:lineRule="auto"/>
        <w:ind w:left="284" w:hanging="284"/>
        <w:jc w:val="both"/>
        <w:rPr>
          <w:rStyle w:val="b-serp-urlitem"/>
          <w:sz w:val="28"/>
          <w:szCs w:val="28"/>
        </w:rPr>
      </w:pPr>
      <w:hyperlink r:id="rId11" w:history="1">
        <w:r w:rsidR="001A63E9" w:rsidRPr="000B4C68">
          <w:rPr>
            <w:rStyle w:val="ae"/>
            <w:sz w:val="28"/>
            <w:szCs w:val="28"/>
            <w:lang w:val="en-US"/>
          </w:rPr>
          <w:t>http</w:t>
        </w:r>
        <w:r w:rsidR="001A63E9" w:rsidRPr="001A63E9">
          <w:rPr>
            <w:rStyle w:val="ae"/>
            <w:sz w:val="28"/>
            <w:szCs w:val="28"/>
          </w:rPr>
          <w:t>://</w:t>
        </w:r>
        <w:r w:rsidR="001A63E9" w:rsidRPr="000B4C68">
          <w:rPr>
            <w:rStyle w:val="ae"/>
            <w:sz w:val="28"/>
            <w:szCs w:val="28"/>
            <w:lang w:val="en-US"/>
          </w:rPr>
          <w:t>www</w:t>
        </w:r>
        <w:r w:rsidR="001A63E9" w:rsidRPr="001A63E9">
          <w:rPr>
            <w:rStyle w:val="ae"/>
            <w:sz w:val="28"/>
            <w:szCs w:val="28"/>
          </w:rPr>
          <w:t>.</w:t>
        </w:r>
        <w:r w:rsidR="001A63E9" w:rsidRPr="000B4C68">
          <w:rPr>
            <w:rStyle w:val="ae"/>
            <w:sz w:val="28"/>
            <w:szCs w:val="28"/>
            <w:lang w:val="en-US"/>
          </w:rPr>
          <w:t>tvorchestvo</w:t>
        </w:r>
        <w:r w:rsidR="001A63E9" w:rsidRPr="001A63E9">
          <w:rPr>
            <w:rStyle w:val="ae"/>
            <w:sz w:val="28"/>
            <w:szCs w:val="28"/>
          </w:rPr>
          <w:t>.</w:t>
        </w:r>
        <w:r w:rsidR="001A63E9" w:rsidRPr="000B4C68">
          <w:rPr>
            <w:rStyle w:val="ae"/>
            <w:sz w:val="28"/>
            <w:szCs w:val="28"/>
            <w:lang w:val="en-US"/>
          </w:rPr>
          <w:t>edu</w:t>
        </w:r>
        <w:r w:rsidR="001A63E9" w:rsidRPr="001A63E9">
          <w:rPr>
            <w:rStyle w:val="ae"/>
            <w:sz w:val="28"/>
            <w:szCs w:val="28"/>
          </w:rPr>
          <w:t>.</w:t>
        </w:r>
        <w:r w:rsidR="001A63E9" w:rsidRPr="000B4C68">
          <w:rPr>
            <w:rStyle w:val="ae"/>
            <w:sz w:val="28"/>
            <w:szCs w:val="28"/>
            <w:lang w:val="en-US"/>
          </w:rPr>
          <w:t>ru</w:t>
        </w:r>
        <w:r w:rsidR="001A63E9" w:rsidRPr="001A63E9">
          <w:rPr>
            <w:rStyle w:val="ae"/>
            <w:sz w:val="28"/>
            <w:szCs w:val="28"/>
          </w:rPr>
          <w:t>/</w:t>
        </w:r>
      </w:hyperlink>
      <w:r w:rsidR="001A63E9" w:rsidRPr="001A63E9">
        <w:rPr>
          <w:rStyle w:val="b-serp-urlitem"/>
          <w:sz w:val="28"/>
          <w:szCs w:val="28"/>
        </w:rPr>
        <w:t xml:space="preserve"> </w:t>
      </w:r>
      <w:r w:rsidR="001A63E9">
        <w:rPr>
          <w:rStyle w:val="b-serp-urlitem"/>
          <w:sz w:val="28"/>
          <w:szCs w:val="28"/>
        </w:rPr>
        <w:t>Школа будущих дизайнеров и архитекторов</w:t>
      </w:r>
    </w:p>
    <w:p w:rsidR="00DC7D09" w:rsidRDefault="001724D0" w:rsidP="001A63E9">
      <w:pPr>
        <w:pStyle w:val="a3"/>
        <w:spacing w:line="300" w:lineRule="auto"/>
        <w:jc w:val="both"/>
        <w:rPr>
          <w:b w:val="0"/>
        </w:rPr>
      </w:pPr>
      <w:hyperlink r:id="rId12" w:history="1">
        <w:r w:rsidR="001A63E9" w:rsidRPr="000B4C68">
          <w:rPr>
            <w:rStyle w:val="ae"/>
            <w:b w:val="0"/>
          </w:rPr>
          <w:t>http://shedevrs.ru/kukla2.html</w:t>
        </w:r>
      </w:hyperlink>
      <w:r w:rsidR="001A63E9">
        <w:rPr>
          <w:b w:val="0"/>
        </w:rPr>
        <w:t xml:space="preserve"> Портал для творческих людей</w:t>
      </w:r>
    </w:p>
    <w:p w:rsidR="001A63E9" w:rsidRDefault="001724D0" w:rsidP="001A63E9">
      <w:pPr>
        <w:pStyle w:val="a3"/>
        <w:spacing w:line="300" w:lineRule="auto"/>
        <w:jc w:val="both"/>
        <w:rPr>
          <w:b w:val="0"/>
        </w:rPr>
      </w:pPr>
      <w:hyperlink r:id="rId13" w:history="1">
        <w:r w:rsidR="001A63E9" w:rsidRPr="000B4C68">
          <w:rPr>
            <w:rStyle w:val="ae"/>
            <w:b w:val="0"/>
          </w:rPr>
          <w:t>http://bdhsh.srt.muzkult.ru/</w:t>
        </w:r>
      </w:hyperlink>
    </w:p>
    <w:p w:rsidR="001A63E9" w:rsidRDefault="001A63E9" w:rsidP="001A63E9">
      <w:pPr>
        <w:pStyle w:val="a3"/>
        <w:spacing w:line="300" w:lineRule="auto"/>
        <w:jc w:val="both"/>
        <w:rPr>
          <w:b w:val="0"/>
        </w:rPr>
      </w:pPr>
    </w:p>
    <w:p w:rsidR="001A63E9" w:rsidRPr="001A63E9" w:rsidRDefault="001A63E9" w:rsidP="001A63E9">
      <w:pPr>
        <w:pStyle w:val="a3"/>
        <w:spacing w:line="300" w:lineRule="auto"/>
        <w:ind w:left="360"/>
        <w:jc w:val="both"/>
        <w:rPr>
          <w:b w:val="0"/>
        </w:rPr>
      </w:pPr>
    </w:p>
    <w:p w:rsidR="00CB4C88" w:rsidRPr="001A63E9" w:rsidRDefault="00CB4C88" w:rsidP="00CB4C88">
      <w:pPr>
        <w:pStyle w:val="a3"/>
        <w:spacing w:line="360" w:lineRule="auto"/>
        <w:jc w:val="both"/>
        <w:rPr>
          <w:b w:val="0"/>
        </w:rPr>
      </w:pPr>
    </w:p>
    <w:p w:rsidR="00CB4C88" w:rsidRPr="001A63E9" w:rsidRDefault="00CB4C88" w:rsidP="00CB4C88">
      <w:pPr>
        <w:pStyle w:val="a3"/>
        <w:jc w:val="both"/>
        <w:rPr>
          <w:b w:val="0"/>
        </w:rPr>
      </w:pPr>
    </w:p>
    <w:p w:rsidR="00CB4C88" w:rsidRPr="001A63E9" w:rsidRDefault="00CB4C88" w:rsidP="00CB4C88">
      <w:pPr>
        <w:pStyle w:val="a3"/>
        <w:ind w:left="1080"/>
        <w:jc w:val="both"/>
        <w:rPr>
          <w:b w:val="0"/>
        </w:rPr>
      </w:pPr>
    </w:p>
    <w:p w:rsidR="00CB4C88" w:rsidRPr="001A63E9" w:rsidRDefault="00CB4C88" w:rsidP="00CB4C88">
      <w:pPr>
        <w:pStyle w:val="a3"/>
        <w:ind w:left="360"/>
        <w:jc w:val="both"/>
        <w:rPr>
          <w:b w:val="0"/>
        </w:rPr>
      </w:pPr>
    </w:p>
    <w:p w:rsidR="00FB635F" w:rsidRPr="001A63E9" w:rsidRDefault="00FB635F" w:rsidP="00CB4C88">
      <w:pPr>
        <w:pStyle w:val="a3"/>
        <w:spacing w:line="360" w:lineRule="auto"/>
        <w:ind w:left="360"/>
        <w:jc w:val="both"/>
        <w:rPr>
          <w:b w:val="0"/>
        </w:rPr>
      </w:pPr>
    </w:p>
    <w:sectPr w:rsidR="00FB635F" w:rsidRPr="001A63E9" w:rsidSect="00F07834">
      <w:headerReference w:type="even" r:id="rId14"/>
      <w:headerReference w:type="default" r:id="rId15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D0" w:rsidRDefault="001724D0">
      <w:r>
        <w:separator/>
      </w:r>
    </w:p>
  </w:endnote>
  <w:endnote w:type="continuationSeparator" w:id="0">
    <w:p w:rsidR="001724D0" w:rsidRDefault="0017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D0" w:rsidRDefault="001724D0">
      <w:r>
        <w:separator/>
      </w:r>
    </w:p>
  </w:footnote>
  <w:footnote w:type="continuationSeparator" w:id="0">
    <w:p w:rsidR="001724D0" w:rsidRDefault="0017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09" w:rsidRDefault="00E61709" w:rsidP="00BD1A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709" w:rsidRDefault="00E61709" w:rsidP="008662B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09" w:rsidRDefault="00E61709" w:rsidP="00BD1A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1728">
      <w:rPr>
        <w:rStyle w:val="a7"/>
        <w:noProof/>
      </w:rPr>
      <w:t>2</w:t>
    </w:r>
    <w:r>
      <w:rPr>
        <w:rStyle w:val="a7"/>
      </w:rPr>
      <w:fldChar w:fldCharType="end"/>
    </w:r>
  </w:p>
  <w:p w:rsidR="00E61709" w:rsidRDefault="00E61709" w:rsidP="008662B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837"/>
        </w:tabs>
        <w:ind w:left="83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7"/>
        </w:tabs>
        <w:ind w:left="15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17"/>
        </w:tabs>
        <w:ind w:left="191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7"/>
        </w:tabs>
        <w:ind w:left="26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97"/>
        </w:tabs>
        <w:ind w:left="299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7"/>
        </w:tabs>
        <w:ind w:left="3717" w:hanging="360"/>
      </w:pPr>
      <w:rPr>
        <w:rFonts w:ascii="OpenSymbol" w:hAnsi="OpenSymbol" w:cs="OpenSymbol"/>
      </w:rPr>
    </w:lvl>
  </w:abstractNum>
  <w:abstractNum w:abstractNumId="1">
    <w:nsid w:val="03310E37"/>
    <w:multiLevelType w:val="hybridMultilevel"/>
    <w:tmpl w:val="0DDACA0C"/>
    <w:lvl w:ilvl="0" w:tplc="B22E43F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F90705"/>
    <w:multiLevelType w:val="hybridMultilevel"/>
    <w:tmpl w:val="63C2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40D7A"/>
    <w:multiLevelType w:val="multilevel"/>
    <w:tmpl w:val="85EE7B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059B3AC1"/>
    <w:multiLevelType w:val="hybridMultilevel"/>
    <w:tmpl w:val="6E10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F56AB"/>
    <w:multiLevelType w:val="hybridMultilevel"/>
    <w:tmpl w:val="C04A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A4C61"/>
    <w:multiLevelType w:val="hybridMultilevel"/>
    <w:tmpl w:val="E6749B1C"/>
    <w:lvl w:ilvl="0" w:tplc="143EE1E6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BE27D79"/>
    <w:multiLevelType w:val="singleLevel"/>
    <w:tmpl w:val="EA7893C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0DFF1D50"/>
    <w:multiLevelType w:val="hybridMultilevel"/>
    <w:tmpl w:val="3364CFE8"/>
    <w:lvl w:ilvl="0" w:tplc="6E04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C6A53"/>
    <w:multiLevelType w:val="hybridMultilevel"/>
    <w:tmpl w:val="0AB889D2"/>
    <w:lvl w:ilvl="0" w:tplc="0386A03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5C42E80"/>
    <w:multiLevelType w:val="hybridMultilevel"/>
    <w:tmpl w:val="BFE4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26DAD"/>
    <w:multiLevelType w:val="hybridMultilevel"/>
    <w:tmpl w:val="4DBCA046"/>
    <w:lvl w:ilvl="0" w:tplc="2636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FB5A11"/>
    <w:multiLevelType w:val="hybridMultilevel"/>
    <w:tmpl w:val="3EF2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B52A9"/>
    <w:multiLevelType w:val="hybridMultilevel"/>
    <w:tmpl w:val="DBB8DEC2"/>
    <w:lvl w:ilvl="0" w:tplc="C7988D5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24BF76D2"/>
    <w:multiLevelType w:val="hybridMultilevel"/>
    <w:tmpl w:val="5EFA2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E4084"/>
    <w:multiLevelType w:val="singleLevel"/>
    <w:tmpl w:val="EA7893C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6">
    <w:nsid w:val="2D5975F3"/>
    <w:multiLevelType w:val="hybridMultilevel"/>
    <w:tmpl w:val="8110DFF8"/>
    <w:lvl w:ilvl="0" w:tplc="8A9C2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ED7428"/>
    <w:multiLevelType w:val="hybridMultilevel"/>
    <w:tmpl w:val="26DC1F50"/>
    <w:lvl w:ilvl="0" w:tplc="AA2E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549D"/>
    <w:multiLevelType w:val="hybridMultilevel"/>
    <w:tmpl w:val="E6AC026A"/>
    <w:lvl w:ilvl="0" w:tplc="FC4EF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5E64D81"/>
    <w:multiLevelType w:val="singleLevel"/>
    <w:tmpl w:val="EA7893C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>
    <w:nsid w:val="47985E17"/>
    <w:multiLevelType w:val="hybridMultilevel"/>
    <w:tmpl w:val="E146C656"/>
    <w:lvl w:ilvl="0" w:tplc="8A9C2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833160"/>
    <w:multiLevelType w:val="multilevel"/>
    <w:tmpl w:val="FC9C7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55392411"/>
    <w:multiLevelType w:val="multilevel"/>
    <w:tmpl w:val="C352A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DD3FC1"/>
    <w:multiLevelType w:val="hybridMultilevel"/>
    <w:tmpl w:val="5DB2EB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92D92"/>
    <w:multiLevelType w:val="hybridMultilevel"/>
    <w:tmpl w:val="61D6D068"/>
    <w:lvl w:ilvl="0" w:tplc="A78E8F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8DFBC">
      <w:numFmt w:val="none"/>
      <w:lvlText w:val=""/>
      <w:lvlJc w:val="left"/>
      <w:pPr>
        <w:tabs>
          <w:tab w:val="num" w:pos="360"/>
        </w:tabs>
      </w:pPr>
    </w:lvl>
    <w:lvl w:ilvl="2" w:tplc="D4D46B32">
      <w:numFmt w:val="none"/>
      <w:lvlText w:val=""/>
      <w:lvlJc w:val="left"/>
      <w:pPr>
        <w:tabs>
          <w:tab w:val="num" w:pos="360"/>
        </w:tabs>
      </w:pPr>
    </w:lvl>
    <w:lvl w:ilvl="3" w:tplc="C7D606C2">
      <w:numFmt w:val="none"/>
      <w:lvlText w:val=""/>
      <w:lvlJc w:val="left"/>
      <w:pPr>
        <w:tabs>
          <w:tab w:val="num" w:pos="360"/>
        </w:tabs>
      </w:pPr>
    </w:lvl>
    <w:lvl w:ilvl="4" w:tplc="BC361C6E">
      <w:numFmt w:val="none"/>
      <w:lvlText w:val=""/>
      <w:lvlJc w:val="left"/>
      <w:pPr>
        <w:tabs>
          <w:tab w:val="num" w:pos="360"/>
        </w:tabs>
      </w:pPr>
    </w:lvl>
    <w:lvl w:ilvl="5" w:tplc="17B025E2">
      <w:numFmt w:val="none"/>
      <w:lvlText w:val=""/>
      <w:lvlJc w:val="left"/>
      <w:pPr>
        <w:tabs>
          <w:tab w:val="num" w:pos="360"/>
        </w:tabs>
      </w:pPr>
    </w:lvl>
    <w:lvl w:ilvl="6" w:tplc="DA2A3EEC">
      <w:numFmt w:val="none"/>
      <w:lvlText w:val=""/>
      <w:lvlJc w:val="left"/>
      <w:pPr>
        <w:tabs>
          <w:tab w:val="num" w:pos="360"/>
        </w:tabs>
      </w:pPr>
    </w:lvl>
    <w:lvl w:ilvl="7" w:tplc="4BA44700">
      <w:numFmt w:val="none"/>
      <w:lvlText w:val=""/>
      <w:lvlJc w:val="left"/>
      <w:pPr>
        <w:tabs>
          <w:tab w:val="num" w:pos="360"/>
        </w:tabs>
      </w:pPr>
    </w:lvl>
    <w:lvl w:ilvl="8" w:tplc="4D1A757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463AC7"/>
    <w:multiLevelType w:val="hybridMultilevel"/>
    <w:tmpl w:val="4DBCA046"/>
    <w:lvl w:ilvl="0" w:tplc="2636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339FB"/>
    <w:multiLevelType w:val="hybridMultilevel"/>
    <w:tmpl w:val="4E4AEE70"/>
    <w:lvl w:ilvl="0" w:tplc="DA2EC2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C9D4FFD"/>
    <w:multiLevelType w:val="hybridMultilevel"/>
    <w:tmpl w:val="CACCA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00E3D33"/>
    <w:multiLevelType w:val="singleLevel"/>
    <w:tmpl w:val="EA7893C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626D36CE"/>
    <w:multiLevelType w:val="hybridMultilevel"/>
    <w:tmpl w:val="6C8A8766"/>
    <w:lvl w:ilvl="0" w:tplc="C7988D5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696B04DF"/>
    <w:multiLevelType w:val="hybridMultilevel"/>
    <w:tmpl w:val="6BCA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C4C53"/>
    <w:multiLevelType w:val="hybridMultilevel"/>
    <w:tmpl w:val="AD726AD2"/>
    <w:lvl w:ilvl="0" w:tplc="8C44743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D42AA8"/>
    <w:multiLevelType w:val="hybridMultilevel"/>
    <w:tmpl w:val="2214BF18"/>
    <w:lvl w:ilvl="0" w:tplc="BE86B71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4">
    <w:nsid w:val="6ECF5539"/>
    <w:multiLevelType w:val="hybridMultilevel"/>
    <w:tmpl w:val="4E44E406"/>
    <w:lvl w:ilvl="0" w:tplc="8A9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62DA3"/>
    <w:multiLevelType w:val="hybridMultilevel"/>
    <w:tmpl w:val="DE9CC0EC"/>
    <w:lvl w:ilvl="0" w:tplc="C038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332B5"/>
    <w:multiLevelType w:val="hybridMultilevel"/>
    <w:tmpl w:val="3DD813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08B63AE"/>
    <w:multiLevelType w:val="hybridMultilevel"/>
    <w:tmpl w:val="66380140"/>
    <w:lvl w:ilvl="0" w:tplc="8A9C2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E478A"/>
    <w:multiLevelType w:val="singleLevel"/>
    <w:tmpl w:val="EA7893C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9">
    <w:nsid w:val="753D6C3D"/>
    <w:multiLevelType w:val="hybridMultilevel"/>
    <w:tmpl w:val="867C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C7687"/>
    <w:multiLevelType w:val="hybridMultilevel"/>
    <w:tmpl w:val="BA60A1C2"/>
    <w:lvl w:ilvl="0" w:tplc="449808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5"/>
  </w:num>
  <w:num w:numId="4">
    <w:abstractNumId w:val="20"/>
  </w:num>
  <w:num w:numId="5">
    <w:abstractNumId w:val="7"/>
  </w:num>
  <w:num w:numId="6">
    <w:abstractNumId w:val="29"/>
  </w:num>
  <w:num w:numId="7">
    <w:abstractNumId w:val="12"/>
  </w:num>
  <w:num w:numId="8">
    <w:abstractNumId w:val="39"/>
  </w:num>
  <w:num w:numId="9">
    <w:abstractNumId w:val="2"/>
  </w:num>
  <w:num w:numId="10">
    <w:abstractNumId w:val="11"/>
  </w:num>
  <w:num w:numId="11">
    <w:abstractNumId w:val="28"/>
  </w:num>
  <w:num w:numId="12">
    <w:abstractNumId w:val="36"/>
  </w:num>
  <w:num w:numId="13">
    <w:abstractNumId w:val="8"/>
  </w:num>
  <w:num w:numId="14">
    <w:abstractNumId w:val="25"/>
  </w:num>
  <w:num w:numId="15">
    <w:abstractNumId w:val="23"/>
  </w:num>
  <w:num w:numId="16">
    <w:abstractNumId w:val="22"/>
  </w:num>
  <w:num w:numId="17">
    <w:abstractNumId w:val="12"/>
  </w:num>
  <w:num w:numId="18">
    <w:abstractNumId w:val="5"/>
  </w:num>
  <w:num w:numId="19">
    <w:abstractNumId w:val="19"/>
  </w:num>
  <w:num w:numId="20">
    <w:abstractNumId w:val="27"/>
  </w:num>
  <w:num w:numId="21">
    <w:abstractNumId w:val="40"/>
  </w:num>
  <w:num w:numId="22">
    <w:abstractNumId w:val="14"/>
  </w:num>
  <w:num w:numId="23">
    <w:abstractNumId w:val="4"/>
  </w:num>
  <w:num w:numId="24">
    <w:abstractNumId w:val="24"/>
  </w:num>
  <w:num w:numId="25">
    <w:abstractNumId w:val="32"/>
  </w:num>
  <w:num w:numId="26">
    <w:abstractNumId w:val="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3"/>
  </w:num>
  <w:num w:numId="31">
    <w:abstractNumId w:val="30"/>
  </w:num>
  <w:num w:numId="32">
    <w:abstractNumId w:val="0"/>
  </w:num>
  <w:num w:numId="33">
    <w:abstractNumId w:val="9"/>
  </w:num>
  <w:num w:numId="34">
    <w:abstractNumId w:val="6"/>
  </w:num>
  <w:num w:numId="35">
    <w:abstractNumId w:val="17"/>
  </w:num>
  <w:num w:numId="36">
    <w:abstractNumId w:val="37"/>
  </w:num>
  <w:num w:numId="37">
    <w:abstractNumId w:val="10"/>
  </w:num>
  <w:num w:numId="38">
    <w:abstractNumId w:val="21"/>
  </w:num>
  <w:num w:numId="39">
    <w:abstractNumId w:val="16"/>
  </w:num>
  <w:num w:numId="40">
    <w:abstractNumId w:val="35"/>
  </w:num>
  <w:num w:numId="41">
    <w:abstractNumId w:val="3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E92"/>
    <w:rsid w:val="00002992"/>
    <w:rsid w:val="000055A7"/>
    <w:rsid w:val="00007191"/>
    <w:rsid w:val="00015467"/>
    <w:rsid w:val="00021BDC"/>
    <w:rsid w:val="00023517"/>
    <w:rsid w:val="000273B0"/>
    <w:rsid w:val="00031B80"/>
    <w:rsid w:val="00031DA1"/>
    <w:rsid w:val="00033DC5"/>
    <w:rsid w:val="000349BE"/>
    <w:rsid w:val="00037098"/>
    <w:rsid w:val="00040332"/>
    <w:rsid w:val="00043972"/>
    <w:rsid w:val="00044931"/>
    <w:rsid w:val="00052663"/>
    <w:rsid w:val="000551B0"/>
    <w:rsid w:val="0005729A"/>
    <w:rsid w:val="00074712"/>
    <w:rsid w:val="000749CE"/>
    <w:rsid w:val="00075692"/>
    <w:rsid w:val="00075970"/>
    <w:rsid w:val="0008077D"/>
    <w:rsid w:val="00080F5E"/>
    <w:rsid w:val="00081270"/>
    <w:rsid w:val="0008347E"/>
    <w:rsid w:val="00085687"/>
    <w:rsid w:val="00085F3F"/>
    <w:rsid w:val="0009328E"/>
    <w:rsid w:val="0009387F"/>
    <w:rsid w:val="00095E9F"/>
    <w:rsid w:val="00096B46"/>
    <w:rsid w:val="000A7A8E"/>
    <w:rsid w:val="000B6AFF"/>
    <w:rsid w:val="000C0CDE"/>
    <w:rsid w:val="000C1930"/>
    <w:rsid w:val="000C3C31"/>
    <w:rsid w:val="000D3850"/>
    <w:rsid w:val="000D6C93"/>
    <w:rsid w:val="000E1A2B"/>
    <w:rsid w:val="000E1E30"/>
    <w:rsid w:val="000E58CF"/>
    <w:rsid w:val="000E6948"/>
    <w:rsid w:val="000E738F"/>
    <w:rsid w:val="000F1728"/>
    <w:rsid w:val="0010186B"/>
    <w:rsid w:val="001212A1"/>
    <w:rsid w:val="00121B8F"/>
    <w:rsid w:val="00121C8F"/>
    <w:rsid w:val="00122D14"/>
    <w:rsid w:val="001270C3"/>
    <w:rsid w:val="00131128"/>
    <w:rsid w:val="00135662"/>
    <w:rsid w:val="00141A09"/>
    <w:rsid w:val="001427A8"/>
    <w:rsid w:val="00144402"/>
    <w:rsid w:val="00146BD8"/>
    <w:rsid w:val="00153F20"/>
    <w:rsid w:val="00156042"/>
    <w:rsid w:val="00161843"/>
    <w:rsid w:val="001655F6"/>
    <w:rsid w:val="0017088C"/>
    <w:rsid w:val="00171027"/>
    <w:rsid w:val="001724D0"/>
    <w:rsid w:val="001751F3"/>
    <w:rsid w:val="0017606C"/>
    <w:rsid w:val="001901D9"/>
    <w:rsid w:val="00193E35"/>
    <w:rsid w:val="00195818"/>
    <w:rsid w:val="001A1468"/>
    <w:rsid w:val="001A31D9"/>
    <w:rsid w:val="001A50A8"/>
    <w:rsid w:val="001A63E9"/>
    <w:rsid w:val="001B0581"/>
    <w:rsid w:val="001B4842"/>
    <w:rsid w:val="001B6142"/>
    <w:rsid w:val="001C3A6E"/>
    <w:rsid w:val="001C5291"/>
    <w:rsid w:val="001C75B0"/>
    <w:rsid w:val="001D0407"/>
    <w:rsid w:val="001D5818"/>
    <w:rsid w:val="001E0190"/>
    <w:rsid w:val="001E06E3"/>
    <w:rsid w:val="001E1825"/>
    <w:rsid w:val="001E4C78"/>
    <w:rsid w:val="001E75DE"/>
    <w:rsid w:val="001F16C3"/>
    <w:rsid w:val="001F1820"/>
    <w:rsid w:val="00207E16"/>
    <w:rsid w:val="00214DF5"/>
    <w:rsid w:val="00215040"/>
    <w:rsid w:val="00217AFF"/>
    <w:rsid w:val="0022197F"/>
    <w:rsid w:val="00230989"/>
    <w:rsid w:val="00234620"/>
    <w:rsid w:val="002348F8"/>
    <w:rsid w:val="002423DE"/>
    <w:rsid w:val="00246806"/>
    <w:rsid w:val="00247CD3"/>
    <w:rsid w:val="002568CC"/>
    <w:rsid w:val="00263009"/>
    <w:rsid w:val="002672E4"/>
    <w:rsid w:val="002674D2"/>
    <w:rsid w:val="0027290D"/>
    <w:rsid w:val="00274751"/>
    <w:rsid w:val="00275DB0"/>
    <w:rsid w:val="00282A24"/>
    <w:rsid w:val="00292533"/>
    <w:rsid w:val="00293FAF"/>
    <w:rsid w:val="00294D8B"/>
    <w:rsid w:val="00295C4A"/>
    <w:rsid w:val="002A4BBF"/>
    <w:rsid w:val="002A4DC3"/>
    <w:rsid w:val="002A7614"/>
    <w:rsid w:val="002B562E"/>
    <w:rsid w:val="002B64C4"/>
    <w:rsid w:val="002C5E1D"/>
    <w:rsid w:val="002C6A3C"/>
    <w:rsid w:val="002D0950"/>
    <w:rsid w:val="002D60EB"/>
    <w:rsid w:val="002E1B84"/>
    <w:rsid w:val="002E29A1"/>
    <w:rsid w:val="002F0A13"/>
    <w:rsid w:val="002F2CC2"/>
    <w:rsid w:val="002F4E3F"/>
    <w:rsid w:val="002F7508"/>
    <w:rsid w:val="0030051C"/>
    <w:rsid w:val="003020C8"/>
    <w:rsid w:val="00306998"/>
    <w:rsid w:val="00310297"/>
    <w:rsid w:val="00320FEF"/>
    <w:rsid w:val="0032249A"/>
    <w:rsid w:val="00327972"/>
    <w:rsid w:val="00335023"/>
    <w:rsid w:val="00342247"/>
    <w:rsid w:val="00343364"/>
    <w:rsid w:val="00361E49"/>
    <w:rsid w:val="00366D6A"/>
    <w:rsid w:val="00366DD5"/>
    <w:rsid w:val="00367460"/>
    <w:rsid w:val="00372B22"/>
    <w:rsid w:val="00372CA5"/>
    <w:rsid w:val="00374D85"/>
    <w:rsid w:val="00377C83"/>
    <w:rsid w:val="0038120B"/>
    <w:rsid w:val="00382135"/>
    <w:rsid w:val="00383572"/>
    <w:rsid w:val="003848F5"/>
    <w:rsid w:val="0038565A"/>
    <w:rsid w:val="003856A2"/>
    <w:rsid w:val="00387422"/>
    <w:rsid w:val="00395877"/>
    <w:rsid w:val="00396094"/>
    <w:rsid w:val="0039691C"/>
    <w:rsid w:val="003A10A4"/>
    <w:rsid w:val="003A3978"/>
    <w:rsid w:val="003A3EE9"/>
    <w:rsid w:val="003A47E6"/>
    <w:rsid w:val="003C04BC"/>
    <w:rsid w:val="003C28BB"/>
    <w:rsid w:val="003C3AC5"/>
    <w:rsid w:val="003C4E2C"/>
    <w:rsid w:val="003C6CE5"/>
    <w:rsid w:val="003C7F87"/>
    <w:rsid w:val="003D056F"/>
    <w:rsid w:val="003D3BC0"/>
    <w:rsid w:val="003D4C38"/>
    <w:rsid w:val="003D7F6B"/>
    <w:rsid w:val="003E158A"/>
    <w:rsid w:val="003F05F0"/>
    <w:rsid w:val="003F081A"/>
    <w:rsid w:val="003F4713"/>
    <w:rsid w:val="003F6A68"/>
    <w:rsid w:val="00401B3E"/>
    <w:rsid w:val="0040285E"/>
    <w:rsid w:val="0040371A"/>
    <w:rsid w:val="00406198"/>
    <w:rsid w:val="004108C8"/>
    <w:rsid w:val="00411A4F"/>
    <w:rsid w:val="00412AB5"/>
    <w:rsid w:val="004148FC"/>
    <w:rsid w:val="0042765D"/>
    <w:rsid w:val="004302F9"/>
    <w:rsid w:val="00431C55"/>
    <w:rsid w:val="00432984"/>
    <w:rsid w:val="00433CB5"/>
    <w:rsid w:val="00437194"/>
    <w:rsid w:val="004421FD"/>
    <w:rsid w:val="00442830"/>
    <w:rsid w:val="0045252A"/>
    <w:rsid w:val="004635ED"/>
    <w:rsid w:val="00466E42"/>
    <w:rsid w:val="004675FA"/>
    <w:rsid w:val="00473821"/>
    <w:rsid w:val="004753C3"/>
    <w:rsid w:val="004808D8"/>
    <w:rsid w:val="00481E7F"/>
    <w:rsid w:val="0048413E"/>
    <w:rsid w:val="004865B2"/>
    <w:rsid w:val="00487501"/>
    <w:rsid w:val="00491ED1"/>
    <w:rsid w:val="00492368"/>
    <w:rsid w:val="00494AA0"/>
    <w:rsid w:val="00494DA3"/>
    <w:rsid w:val="0049529F"/>
    <w:rsid w:val="00496AB3"/>
    <w:rsid w:val="004A183A"/>
    <w:rsid w:val="004B2067"/>
    <w:rsid w:val="004B2B4A"/>
    <w:rsid w:val="004B557F"/>
    <w:rsid w:val="004B5960"/>
    <w:rsid w:val="004B7677"/>
    <w:rsid w:val="004D5667"/>
    <w:rsid w:val="004E2BDB"/>
    <w:rsid w:val="004E2D2E"/>
    <w:rsid w:val="004E5AC0"/>
    <w:rsid w:val="004F0C71"/>
    <w:rsid w:val="004F7F93"/>
    <w:rsid w:val="00504E97"/>
    <w:rsid w:val="00506C21"/>
    <w:rsid w:val="00511674"/>
    <w:rsid w:val="005124F0"/>
    <w:rsid w:val="0052336B"/>
    <w:rsid w:val="00523E02"/>
    <w:rsid w:val="00524319"/>
    <w:rsid w:val="005266CF"/>
    <w:rsid w:val="00530C37"/>
    <w:rsid w:val="00533F0F"/>
    <w:rsid w:val="00536311"/>
    <w:rsid w:val="0053717F"/>
    <w:rsid w:val="00544B02"/>
    <w:rsid w:val="00550EF7"/>
    <w:rsid w:val="00551F0A"/>
    <w:rsid w:val="00554F22"/>
    <w:rsid w:val="00555B9E"/>
    <w:rsid w:val="005603B4"/>
    <w:rsid w:val="0056041F"/>
    <w:rsid w:val="0056366A"/>
    <w:rsid w:val="00565F13"/>
    <w:rsid w:val="0057011E"/>
    <w:rsid w:val="00572A27"/>
    <w:rsid w:val="00574EF2"/>
    <w:rsid w:val="005775B5"/>
    <w:rsid w:val="00581213"/>
    <w:rsid w:val="005839C4"/>
    <w:rsid w:val="00584841"/>
    <w:rsid w:val="0058751A"/>
    <w:rsid w:val="005877B8"/>
    <w:rsid w:val="00590360"/>
    <w:rsid w:val="005906F6"/>
    <w:rsid w:val="005929FB"/>
    <w:rsid w:val="00596C9C"/>
    <w:rsid w:val="005A1829"/>
    <w:rsid w:val="005A3F24"/>
    <w:rsid w:val="005A582A"/>
    <w:rsid w:val="005A6129"/>
    <w:rsid w:val="005B0AE6"/>
    <w:rsid w:val="005B3A0D"/>
    <w:rsid w:val="005B511E"/>
    <w:rsid w:val="005C0A46"/>
    <w:rsid w:val="005D103E"/>
    <w:rsid w:val="005D45E5"/>
    <w:rsid w:val="005D58CF"/>
    <w:rsid w:val="005E073D"/>
    <w:rsid w:val="005E0C47"/>
    <w:rsid w:val="005E2C37"/>
    <w:rsid w:val="005E4DCD"/>
    <w:rsid w:val="005E5EF9"/>
    <w:rsid w:val="005F5F94"/>
    <w:rsid w:val="005F6895"/>
    <w:rsid w:val="006059ED"/>
    <w:rsid w:val="006077F6"/>
    <w:rsid w:val="006122A3"/>
    <w:rsid w:val="006132A2"/>
    <w:rsid w:val="0061601D"/>
    <w:rsid w:val="00622ED8"/>
    <w:rsid w:val="00622FB3"/>
    <w:rsid w:val="00623038"/>
    <w:rsid w:val="006241A2"/>
    <w:rsid w:val="006246F3"/>
    <w:rsid w:val="00624E23"/>
    <w:rsid w:val="0062707A"/>
    <w:rsid w:val="0063129A"/>
    <w:rsid w:val="006361AB"/>
    <w:rsid w:val="00640C12"/>
    <w:rsid w:val="006414D5"/>
    <w:rsid w:val="00643364"/>
    <w:rsid w:val="00644008"/>
    <w:rsid w:val="00645287"/>
    <w:rsid w:val="006524B2"/>
    <w:rsid w:val="00664404"/>
    <w:rsid w:val="006739AF"/>
    <w:rsid w:val="00674042"/>
    <w:rsid w:val="00674FE5"/>
    <w:rsid w:val="0067528F"/>
    <w:rsid w:val="00676AE8"/>
    <w:rsid w:val="00677867"/>
    <w:rsid w:val="006831A7"/>
    <w:rsid w:val="0068450D"/>
    <w:rsid w:val="00691458"/>
    <w:rsid w:val="006927D5"/>
    <w:rsid w:val="00695AA1"/>
    <w:rsid w:val="006A2AF5"/>
    <w:rsid w:val="006B5ACD"/>
    <w:rsid w:val="006C0384"/>
    <w:rsid w:val="006C0975"/>
    <w:rsid w:val="006C540F"/>
    <w:rsid w:val="006C6076"/>
    <w:rsid w:val="006C60F7"/>
    <w:rsid w:val="006D3561"/>
    <w:rsid w:val="006D53A9"/>
    <w:rsid w:val="006D5F05"/>
    <w:rsid w:val="006D7E74"/>
    <w:rsid w:val="006E2D93"/>
    <w:rsid w:val="006E57BC"/>
    <w:rsid w:val="006E6135"/>
    <w:rsid w:val="006F000E"/>
    <w:rsid w:val="006F3B18"/>
    <w:rsid w:val="00701168"/>
    <w:rsid w:val="00710592"/>
    <w:rsid w:val="00710FFB"/>
    <w:rsid w:val="00720A7E"/>
    <w:rsid w:val="00726C0E"/>
    <w:rsid w:val="00727416"/>
    <w:rsid w:val="007307BF"/>
    <w:rsid w:val="00730BD7"/>
    <w:rsid w:val="00740362"/>
    <w:rsid w:val="007417F5"/>
    <w:rsid w:val="00743174"/>
    <w:rsid w:val="00744EE6"/>
    <w:rsid w:val="00750C63"/>
    <w:rsid w:val="00750D8D"/>
    <w:rsid w:val="00751229"/>
    <w:rsid w:val="00751311"/>
    <w:rsid w:val="007544A4"/>
    <w:rsid w:val="007618E1"/>
    <w:rsid w:val="007724A3"/>
    <w:rsid w:val="0077531A"/>
    <w:rsid w:val="00777C01"/>
    <w:rsid w:val="00777DDF"/>
    <w:rsid w:val="00782FE6"/>
    <w:rsid w:val="00784A17"/>
    <w:rsid w:val="00790616"/>
    <w:rsid w:val="00791D1F"/>
    <w:rsid w:val="0079327D"/>
    <w:rsid w:val="00793EE1"/>
    <w:rsid w:val="00795246"/>
    <w:rsid w:val="007961FB"/>
    <w:rsid w:val="00797923"/>
    <w:rsid w:val="007A187D"/>
    <w:rsid w:val="007B07C5"/>
    <w:rsid w:val="007B087A"/>
    <w:rsid w:val="007B2928"/>
    <w:rsid w:val="007B4C46"/>
    <w:rsid w:val="007B7275"/>
    <w:rsid w:val="007C44A6"/>
    <w:rsid w:val="007C49AC"/>
    <w:rsid w:val="007D6060"/>
    <w:rsid w:val="007E1567"/>
    <w:rsid w:val="007E34DD"/>
    <w:rsid w:val="007E685D"/>
    <w:rsid w:val="007F7DD6"/>
    <w:rsid w:val="00804D4B"/>
    <w:rsid w:val="00805B8A"/>
    <w:rsid w:val="008076F3"/>
    <w:rsid w:val="00811B05"/>
    <w:rsid w:val="008163D7"/>
    <w:rsid w:val="0082088C"/>
    <w:rsid w:val="00826513"/>
    <w:rsid w:val="00840BE0"/>
    <w:rsid w:val="0084362C"/>
    <w:rsid w:val="008465BB"/>
    <w:rsid w:val="008516A5"/>
    <w:rsid w:val="00851EB2"/>
    <w:rsid w:val="008600DA"/>
    <w:rsid w:val="00862D49"/>
    <w:rsid w:val="00864896"/>
    <w:rsid w:val="008662B0"/>
    <w:rsid w:val="0086663D"/>
    <w:rsid w:val="00877273"/>
    <w:rsid w:val="00877FCC"/>
    <w:rsid w:val="00886897"/>
    <w:rsid w:val="00887C3B"/>
    <w:rsid w:val="0089161E"/>
    <w:rsid w:val="008A1669"/>
    <w:rsid w:val="008A4DCD"/>
    <w:rsid w:val="008A56E0"/>
    <w:rsid w:val="008A5D5C"/>
    <w:rsid w:val="008B5D7D"/>
    <w:rsid w:val="008B6324"/>
    <w:rsid w:val="008C084E"/>
    <w:rsid w:val="008C1B0B"/>
    <w:rsid w:val="008C273E"/>
    <w:rsid w:val="008C5879"/>
    <w:rsid w:val="008C7997"/>
    <w:rsid w:val="008D2746"/>
    <w:rsid w:val="008D45CF"/>
    <w:rsid w:val="008D7AAA"/>
    <w:rsid w:val="008E445C"/>
    <w:rsid w:val="008E566D"/>
    <w:rsid w:val="008E7941"/>
    <w:rsid w:val="008F08A8"/>
    <w:rsid w:val="008F2A5F"/>
    <w:rsid w:val="008F37A1"/>
    <w:rsid w:val="008F4EDE"/>
    <w:rsid w:val="008F5E23"/>
    <w:rsid w:val="009043AB"/>
    <w:rsid w:val="009058DB"/>
    <w:rsid w:val="00907850"/>
    <w:rsid w:val="00911781"/>
    <w:rsid w:val="00915059"/>
    <w:rsid w:val="00916E92"/>
    <w:rsid w:val="00923301"/>
    <w:rsid w:val="0093291B"/>
    <w:rsid w:val="0093307F"/>
    <w:rsid w:val="00942AB5"/>
    <w:rsid w:val="00950658"/>
    <w:rsid w:val="00950DE6"/>
    <w:rsid w:val="009513B0"/>
    <w:rsid w:val="0095284E"/>
    <w:rsid w:val="00953CEB"/>
    <w:rsid w:val="009638B8"/>
    <w:rsid w:val="00966B67"/>
    <w:rsid w:val="00966BA4"/>
    <w:rsid w:val="0096779C"/>
    <w:rsid w:val="009719E3"/>
    <w:rsid w:val="009777D1"/>
    <w:rsid w:val="009944AC"/>
    <w:rsid w:val="00995393"/>
    <w:rsid w:val="009A0D80"/>
    <w:rsid w:val="009A2DCE"/>
    <w:rsid w:val="009A59CB"/>
    <w:rsid w:val="009B4EAB"/>
    <w:rsid w:val="009B5E41"/>
    <w:rsid w:val="009C3BDC"/>
    <w:rsid w:val="009D2C74"/>
    <w:rsid w:val="009D43E3"/>
    <w:rsid w:val="009E0528"/>
    <w:rsid w:val="009E55FA"/>
    <w:rsid w:val="009E5AE0"/>
    <w:rsid w:val="009F0230"/>
    <w:rsid w:val="009F0544"/>
    <w:rsid w:val="009F62E9"/>
    <w:rsid w:val="009F7029"/>
    <w:rsid w:val="00A11830"/>
    <w:rsid w:val="00A13335"/>
    <w:rsid w:val="00A15381"/>
    <w:rsid w:val="00A157EC"/>
    <w:rsid w:val="00A202D1"/>
    <w:rsid w:val="00A34699"/>
    <w:rsid w:val="00A42240"/>
    <w:rsid w:val="00A5237A"/>
    <w:rsid w:val="00A52CAC"/>
    <w:rsid w:val="00A602DB"/>
    <w:rsid w:val="00A6559D"/>
    <w:rsid w:val="00A67F28"/>
    <w:rsid w:val="00A75439"/>
    <w:rsid w:val="00A80427"/>
    <w:rsid w:val="00A81699"/>
    <w:rsid w:val="00A817D6"/>
    <w:rsid w:val="00A83D0F"/>
    <w:rsid w:val="00A851BD"/>
    <w:rsid w:val="00A966FB"/>
    <w:rsid w:val="00A974CC"/>
    <w:rsid w:val="00AA38F3"/>
    <w:rsid w:val="00AA3C04"/>
    <w:rsid w:val="00AB0102"/>
    <w:rsid w:val="00AB2B97"/>
    <w:rsid w:val="00AB5933"/>
    <w:rsid w:val="00AD6325"/>
    <w:rsid w:val="00AE1E51"/>
    <w:rsid w:val="00AE27B2"/>
    <w:rsid w:val="00AE39D6"/>
    <w:rsid w:val="00AE48C1"/>
    <w:rsid w:val="00AF1E42"/>
    <w:rsid w:val="00AF6C56"/>
    <w:rsid w:val="00B00DCC"/>
    <w:rsid w:val="00B07555"/>
    <w:rsid w:val="00B128E0"/>
    <w:rsid w:val="00B14C01"/>
    <w:rsid w:val="00B176A6"/>
    <w:rsid w:val="00B26485"/>
    <w:rsid w:val="00B31473"/>
    <w:rsid w:val="00B32EFF"/>
    <w:rsid w:val="00B445F5"/>
    <w:rsid w:val="00B47012"/>
    <w:rsid w:val="00B5620F"/>
    <w:rsid w:val="00B61C75"/>
    <w:rsid w:val="00B6641D"/>
    <w:rsid w:val="00B7377D"/>
    <w:rsid w:val="00B7410C"/>
    <w:rsid w:val="00B911CF"/>
    <w:rsid w:val="00B9387E"/>
    <w:rsid w:val="00B95E35"/>
    <w:rsid w:val="00BA6F23"/>
    <w:rsid w:val="00BB7CDF"/>
    <w:rsid w:val="00BC009E"/>
    <w:rsid w:val="00BC13FC"/>
    <w:rsid w:val="00BC23B6"/>
    <w:rsid w:val="00BC5111"/>
    <w:rsid w:val="00BC58A2"/>
    <w:rsid w:val="00BC74B3"/>
    <w:rsid w:val="00BD1887"/>
    <w:rsid w:val="00BD1A84"/>
    <w:rsid w:val="00BD3237"/>
    <w:rsid w:val="00BD3A61"/>
    <w:rsid w:val="00BD5B82"/>
    <w:rsid w:val="00BF417A"/>
    <w:rsid w:val="00BF760A"/>
    <w:rsid w:val="00C0126D"/>
    <w:rsid w:val="00C045D9"/>
    <w:rsid w:val="00C04DD9"/>
    <w:rsid w:val="00C052A3"/>
    <w:rsid w:val="00C05A18"/>
    <w:rsid w:val="00C0601C"/>
    <w:rsid w:val="00C06031"/>
    <w:rsid w:val="00C1725E"/>
    <w:rsid w:val="00C20048"/>
    <w:rsid w:val="00C26290"/>
    <w:rsid w:val="00C30A96"/>
    <w:rsid w:val="00C36FD5"/>
    <w:rsid w:val="00C372E1"/>
    <w:rsid w:val="00C4725A"/>
    <w:rsid w:val="00C477D0"/>
    <w:rsid w:val="00C50B59"/>
    <w:rsid w:val="00C6594C"/>
    <w:rsid w:val="00C6651F"/>
    <w:rsid w:val="00C72904"/>
    <w:rsid w:val="00C76F0A"/>
    <w:rsid w:val="00C8180D"/>
    <w:rsid w:val="00C8318D"/>
    <w:rsid w:val="00C834EB"/>
    <w:rsid w:val="00C86469"/>
    <w:rsid w:val="00C97AA7"/>
    <w:rsid w:val="00CA1D64"/>
    <w:rsid w:val="00CB4C88"/>
    <w:rsid w:val="00CC5FA0"/>
    <w:rsid w:val="00CD3E7A"/>
    <w:rsid w:val="00CD6644"/>
    <w:rsid w:val="00CD74BA"/>
    <w:rsid w:val="00CE0CA8"/>
    <w:rsid w:val="00CE3F05"/>
    <w:rsid w:val="00CF7A46"/>
    <w:rsid w:val="00D02105"/>
    <w:rsid w:val="00D02830"/>
    <w:rsid w:val="00D10342"/>
    <w:rsid w:val="00D11B51"/>
    <w:rsid w:val="00D13407"/>
    <w:rsid w:val="00D15E60"/>
    <w:rsid w:val="00D21A68"/>
    <w:rsid w:val="00D221BC"/>
    <w:rsid w:val="00D263BB"/>
    <w:rsid w:val="00D37294"/>
    <w:rsid w:val="00D4274E"/>
    <w:rsid w:val="00D45A76"/>
    <w:rsid w:val="00D45FD7"/>
    <w:rsid w:val="00D505A8"/>
    <w:rsid w:val="00D5232C"/>
    <w:rsid w:val="00D54E08"/>
    <w:rsid w:val="00D55B30"/>
    <w:rsid w:val="00D56B2E"/>
    <w:rsid w:val="00D668F6"/>
    <w:rsid w:val="00D6720B"/>
    <w:rsid w:val="00D7133D"/>
    <w:rsid w:val="00D723C4"/>
    <w:rsid w:val="00D72AB0"/>
    <w:rsid w:val="00D80B67"/>
    <w:rsid w:val="00D83879"/>
    <w:rsid w:val="00D91C66"/>
    <w:rsid w:val="00D92647"/>
    <w:rsid w:val="00DA4EDF"/>
    <w:rsid w:val="00DB02ED"/>
    <w:rsid w:val="00DB2199"/>
    <w:rsid w:val="00DB4087"/>
    <w:rsid w:val="00DB5DA8"/>
    <w:rsid w:val="00DB7CA3"/>
    <w:rsid w:val="00DC12B3"/>
    <w:rsid w:val="00DC279D"/>
    <w:rsid w:val="00DC27AC"/>
    <w:rsid w:val="00DC7D09"/>
    <w:rsid w:val="00DD16FB"/>
    <w:rsid w:val="00DD1D84"/>
    <w:rsid w:val="00DD340B"/>
    <w:rsid w:val="00DE711C"/>
    <w:rsid w:val="00DF664B"/>
    <w:rsid w:val="00E11255"/>
    <w:rsid w:val="00E13553"/>
    <w:rsid w:val="00E21B24"/>
    <w:rsid w:val="00E23403"/>
    <w:rsid w:val="00E262AA"/>
    <w:rsid w:val="00E276C6"/>
    <w:rsid w:val="00E326B0"/>
    <w:rsid w:val="00E345B0"/>
    <w:rsid w:val="00E35FDA"/>
    <w:rsid w:val="00E407EB"/>
    <w:rsid w:val="00E44C15"/>
    <w:rsid w:val="00E45105"/>
    <w:rsid w:val="00E50CD9"/>
    <w:rsid w:val="00E540CC"/>
    <w:rsid w:val="00E61709"/>
    <w:rsid w:val="00E72A1C"/>
    <w:rsid w:val="00E7541F"/>
    <w:rsid w:val="00E76891"/>
    <w:rsid w:val="00E8499B"/>
    <w:rsid w:val="00E97054"/>
    <w:rsid w:val="00EB1AAA"/>
    <w:rsid w:val="00EB7A6A"/>
    <w:rsid w:val="00EC34FB"/>
    <w:rsid w:val="00EC3E5A"/>
    <w:rsid w:val="00EC78D3"/>
    <w:rsid w:val="00ED2AD1"/>
    <w:rsid w:val="00ED3623"/>
    <w:rsid w:val="00ED3B04"/>
    <w:rsid w:val="00EE0FC0"/>
    <w:rsid w:val="00EF7BD4"/>
    <w:rsid w:val="00F07834"/>
    <w:rsid w:val="00F2703A"/>
    <w:rsid w:val="00F357BE"/>
    <w:rsid w:val="00F36CEB"/>
    <w:rsid w:val="00F4073C"/>
    <w:rsid w:val="00F468AE"/>
    <w:rsid w:val="00F5085B"/>
    <w:rsid w:val="00F53250"/>
    <w:rsid w:val="00F613B5"/>
    <w:rsid w:val="00F61548"/>
    <w:rsid w:val="00F67088"/>
    <w:rsid w:val="00F71BAD"/>
    <w:rsid w:val="00F801F3"/>
    <w:rsid w:val="00F845FE"/>
    <w:rsid w:val="00F93716"/>
    <w:rsid w:val="00F97DD9"/>
    <w:rsid w:val="00FA38E0"/>
    <w:rsid w:val="00FB2E4A"/>
    <w:rsid w:val="00FB38EA"/>
    <w:rsid w:val="00FB3F2D"/>
    <w:rsid w:val="00FB5A85"/>
    <w:rsid w:val="00FB635F"/>
    <w:rsid w:val="00FB657F"/>
    <w:rsid w:val="00FC23A4"/>
    <w:rsid w:val="00FC799C"/>
    <w:rsid w:val="00FD1AB0"/>
    <w:rsid w:val="00FD3AFA"/>
    <w:rsid w:val="00FD64EA"/>
    <w:rsid w:val="00FE22F1"/>
    <w:rsid w:val="00FE2B1A"/>
    <w:rsid w:val="00FE33B0"/>
    <w:rsid w:val="00FF3955"/>
    <w:rsid w:val="00FF3D58"/>
    <w:rsid w:val="00FF4E6E"/>
    <w:rsid w:val="00FF564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3250"/>
    <w:pPr>
      <w:jc w:val="center"/>
    </w:pPr>
    <w:rPr>
      <w:b/>
      <w:bCs/>
      <w:sz w:val="28"/>
    </w:rPr>
  </w:style>
  <w:style w:type="paragraph" w:styleId="a4">
    <w:name w:val="Body Text"/>
    <w:basedOn w:val="a"/>
    <w:rsid w:val="00F53250"/>
    <w:pPr>
      <w:jc w:val="both"/>
    </w:pPr>
    <w:rPr>
      <w:sz w:val="28"/>
    </w:rPr>
  </w:style>
  <w:style w:type="paragraph" w:styleId="2">
    <w:name w:val="Body Text 2"/>
    <w:basedOn w:val="a"/>
    <w:rsid w:val="003A47E6"/>
    <w:pPr>
      <w:spacing w:after="120" w:line="480" w:lineRule="auto"/>
    </w:pPr>
  </w:style>
  <w:style w:type="table" w:styleId="a5">
    <w:name w:val="Table Grid"/>
    <w:basedOn w:val="a1"/>
    <w:rsid w:val="00D6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662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62B0"/>
  </w:style>
  <w:style w:type="paragraph" w:styleId="a8">
    <w:name w:val="footer"/>
    <w:basedOn w:val="a"/>
    <w:rsid w:val="002348F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50D8D"/>
    <w:pPr>
      <w:suppressAutoHyphens/>
      <w:autoSpaceDE w:val="0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Pa2">
    <w:name w:val="Pa2"/>
    <w:basedOn w:val="Default"/>
    <w:next w:val="Default"/>
    <w:rsid w:val="00F801F3"/>
    <w:pPr>
      <w:suppressAutoHyphens w:val="0"/>
      <w:autoSpaceDN w:val="0"/>
      <w:adjustRightInd w:val="0"/>
      <w:spacing w:line="221" w:lineRule="atLeast"/>
    </w:pPr>
    <w:rPr>
      <w:rFonts w:eastAsia="Times New Roman" w:cs="Times New Roman"/>
      <w:color w:val="auto"/>
      <w:lang w:eastAsia="ru-RU"/>
    </w:rPr>
  </w:style>
  <w:style w:type="paragraph" w:styleId="a9">
    <w:name w:val="List Paragraph"/>
    <w:basedOn w:val="a"/>
    <w:uiPriority w:val="34"/>
    <w:qFormat/>
    <w:rsid w:val="00F801F3"/>
    <w:pPr>
      <w:ind w:left="720"/>
      <w:contextualSpacing/>
    </w:pPr>
  </w:style>
  <w:style w:type="character" w:styleId="aa">
    <w:name w:val="Emphasis"/>
    <w:uiPriority w:val="20"/>
    <w:qFormat/>
    <w:rsid w:val="00081270"/>
    <w:rPr>
      <w:i/>
      <w:iCs/>
    </w:rPr>
  </w:style>
  <w:style w:type="paragraph" w:styleId="ab">
    <w:name w:val="Normal (Web)"/>
    <w:basedOn w:val="a"/>
    <w:uiPriority w:val="99"/>
    <w:unhideWhenUsed/>
    <w:rsid w:val="0008127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81270"/>
    <w:rPr>
      <w:b/>
      <w:bCs/>
    </w:rPr>
  </w:style>
  <w:style w:type="paragraph" w:customStyle="1" w:styleId="1">
    <w:name w:val="Абзац списка1"/>
    <w:basedOn w:val="a"/>
    <w:rsid w:val="00081270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character" w:customStyle="1" w:styleId="apple-converted-space">
    <w:name w:val="apple-converted-space"/>
    <w:rsid w:val="00081270"/>
  </w:style>
  <w:style w:type="paragraph" w:styleId="ad">
    <w:name w:val="No Spacing"/>
    <w:uiPriority w:val="1"/>
    <w:qFormat/>
    <w:rsid w:val="00B47012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nhideWhenUsed/>
    <w:rsid w:val="00DC7D09"/>
    <w:rPr>
      <w:color w:val="0000FF"/>
      <w:u w:val="single"/>
    </w:rPr>
  </w:style>
  <w:style w:type="character" w:customStyle="1" w:styleId="b-serp-urlitem">
    <w:name w:val="b-serp-url__item"/>
    <w:basedOn w:val="a0"/>
    <w:rsid w:val="00DC7D09"/>
  </w:style>
  <w:style w:type="character" w:customStyle="1" w:styleId="FontStyle15">
    <w:name w:val="Font Style15"/>
    <w:basedOn w:val="a0"/>
    <w:uiPriority w:val="99"/>
    <w:rsid w:val="00F07834"/>
    <w:rPr>
      <w:rFonts w:ascii="Arial" w:hAnsi="Arial" w:cs="Arial"/>
      <w:sz w:val="16"/>
      <w:szCs w:val="16"/>
    </w:rPr>
  </w:style>
  <w:style w:type="paragraph" w:styleId="af">
    <w:name w:val="Balloon Text"/>
    <w:basedOn w:val="a"/>
    <w:link w:val="af0"/>
    <w:rsid w:val="000F17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F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hsh.srt.muzkul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edevrs.ru/kukla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orchestvo.ed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3220FB-C8A0-43B5-AD38-56E9038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4</Pages>
  <Words>7690</Words>
  <Characters>4383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</vt:lpstr>
    </vt:vector>
  </TitlesOfParts>
  <Company>AMD Duron 700 MHz</Company>
  <LinksUpToDate>false</LinksUpToDate>
  <CharactersWithSpaces>5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</dc:title>
  <dc:subject/>
  <dc:creator>A satisfied Microsoft Office User</dc:creator>
  <cp:keywords/>
  <dc:description/>
  <cp:lastModifiedBy>Admin</cp:lastModifiedBy>
  <cp:revision>31</cp:revision>
  <cp:lastPrinted>2016-12-29T10:42:00Z</cp:lastPrinted>
  <dcterms:created xsi:type="dcterms:W3CDTF">2004-05-20T19:10:00Z</dcterms:created>
  <dcterms:modified xsi:type="dcterms:W3CDTF">2019-06-17T06:48:00Z</dcterms:modified>
</cp:coreProperties>
</file>